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82EC" w14:textId="77777777" w:rsidR="00653453" w:rsidRDefault="00653453" w:rsidP="008029DE">
      <w:pPr>
        <w:spacing w:after="0" w:line="240" w:lineRule="auto"/>
        <w:jc w:val="center"/>
        <w:rPr>
          <w:rFonts w:ascii="Times New Roman" w:hAnsi="Times New Roman" w:cs="Times New Roman"/>
          <w:b/>
          <w:sz w:val="20"/>
          <w:szCs w:val="20"/>
        </w:rPr>
      </w:pPr>
    </w:p>
    <w:p w14:paraId="50DDE124" w14:textId="44D9777B" w:rsidR="00CB28D1" w:rsidRPr="00850691"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MEETING MINUTES</w:t>
      </w:r>
    </w:p>
    <w:p w14:paraId="6B12F552" w14:textId="77777777" w:rsidR="00E34BA3" w:rsidRPr="00850691"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The City of Polk City</w:t>
      </w:r>
    </w:p>
    <w:p w14:paraId="515A436C" w14:textId="77777777" w:rsidR="00E34BA3" w:rsidRPr="00850691" w:rsidRDefault="003922D9"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City Council Meeting</w:t>
      </w:r>
    </w:p>
    <w:p w14:paraId="0ED97129" w14:textId="0535FD3A" w:rsidR="00E34BA3" w:rsidRPr="00850691" w:rsidRDefault="001F5121"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6:0</w:t>
      </w:r>
      <w:r w:rsidR="00E34BA3" w:rsidRPr="00850691">
        <w:rPr>
          <w:rFonts w:ascii="Times New Roman" w:hAnsi="Times New Roman" w:cs="Times New Roman"/>
          <w:b/>
          <w:sz w:val="20"/>
          <w:szCs w:val="20"/>
        </w:rPr>
        <w:t>0 p.m.</w:t>
      </w:r>
      <w:r w:rsidR="00785582">
        <w:rPr>
          <w:rFonts w:ascii="Times New Roman" w:hAnsi="Times New Roman" w:cs="Times New Roman"/>
          <w:b/>
          <w:sz w:val="20"/>
          <w:szCs w:val="20"/>
        </w:rPr>
        <w:t xml:space="preserve"> </w:t>
      </w:r>
      <w:r w:rsidR="009832C1">
        <w:rPr>
          <w:rFonts w:ascii="Times New Roman" w:hAnsi="Times New Roman" w:cs="Times New Roman"/>
          <w:b/>
          <w:sz w:val="20"/>
          <w:szCs w:val="20"/>
        </w:rPr>
        <w:t xml:space="preserve">August </w:t>
      </w:r>
      <w:r w:rsidR="0033130A">
        <w:rPr>
          <w:rFonts w:ascii="Times New Roman" w:hAnsi="Times New Roman" w:cs="Times New Roman"/>
          <w:b/>
          <w:sz w:val="20"/>
          <w:szCs w:val="20"/>
        </w:rPr>
        <w:t>22</w:t>
      </w:r>
      <w:r w:rsidR="00883EF2">
        <w:rPr>
          <w:rFonts w:ascii="Times New Roman" w:hAnsi="Times New Roman" w:cs="Times New Roman"/>
          <w:b/>
          <w:sz w:val="20"/>
          <w:szCs w:val="20"/>
        </w:rPr>
        <w:t xml:space="preserve">, </w:t>
      </w:r>
      <w:r w:rsidR="0085752A">
        <w:rPr>
          <w:rFonts w:ascii="Times New Roman" w:hAnsi="Times New Roman" w:cs="Times New Roman"/>
          <w:b/>
          <w:sz w:val="20"/>
          <w:szCs w:val="20"/>
        </w:rPr>
        <w:t>2022</w:t>
      </w:r>
    </w:p>
    <w:p w14:paraId="46D6ED16" w14:textId="527D32FB" w:rsidR="00A07F20"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City Hall</w:t>
      </w:r>
      <w:r w:rsidR="005862C1">
        <w:rPr>
          <w:rFonts w:ascii="Times New Roman" w:hAnsi="Times New Roman" w:cs="Times New Roman"/>
          <w:b/>
          <w:sz w:val="20"/>
          <w:szCs w:val="20"/>
        </w:rPr>
        <w:t xml:space="preserve"> – </w:t>
      </w:r>
      <w:r w:rsidR="005C50BE">
        <w:rPr>
          <w:rFonts w:ascii="Times New Roman" w:hAnsi="Times New Roman" w:cs="Times New Roman"/>
          <w:b/>
          <w:sz w:val="20"/>
          <w:szCs w:val="20"/>
        </w:rPr>
        <w:t>Council Chambers</w:t>
      </w:r>
    </w:p>
    <w:p w14:paraId="771B6233" w14:textId="7623FE32" w:rsidR="006044E4" w:rsidRDefault="006044E4" w:rsidP="008029DE">
      <w:pPr>
        <w:spacing w:after="0" w:line="240" w:lineRule="auto"/>
        <w:jc w:val="center"/>
        <w:rPr>
          <w:rFonts w:ascii="Times New Roman" w:hAnsi="Times New Roman" w:cs="Times New Roman"/>
          <w:b/>
          <w:sz w:val="20"/>
          <w:szCs w:val="20"/>
        </w:rPr>
      </w:pPr>
    </w:p>
    <w:p w14:paraId="5DDBB66E" w14:textId="77777777" w:rsidR="001C1F49" w:rsidRDefault="001C1F49" w:rsidP="008029DE">
      <w:pPr>
        <w:spacing w:after="0" w:line="240" w:lineRule="auto"/>
        <w:jc w:val="center"/>
        <w:rPr>
          <w:rFonts w:ascii="Times New Roman" w:hAnsi="Times New Roman" w:cs="Times New Roman"/>
          <w:b/>
          <w:sz w:val="20"/>
          <w:szCs w:val="20"/>
        </w:rPr>
      </w:pPr>
    </w:p>
    <w:p w14:paraId="4A8791C0" w14:textId="1778F805" w:rsidR="005C50BE" w:rsidRDefault="00BA30D5" w:rsidP="008029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sidR="00E34BA3" w:rsidRPr="00850691">
        <w:rPr>
          <w:rFonts w:ascii="Times New Roman" w:hAnsi="Times New Roman" w:cs="Times New Roman"/>
          <w:sz w:val="20"/>
          <w:szCs w:val="20"/>
        </w:rPr>
        <w:t xml:space="preserve">Polk City, </w:t>
      </w:r>
      <w:r w:rsidR="003922D9" w:rsidRPr="00850691">
        <w:rPr>
          <w:rFonts w:ascii="Times New Roman" w:hAnsi="Times New Roman" w:cs="Times New Roman"/>
          <w:sz w:val="20"/>
          <w:szCs w:val="20"/>
        </w:rPr>
        <w:t>City Council</w:t>
      </w:r>
      <w:r w:rsidR="001F5121" w:rsidRPr="00850691">
        <w:rPr>
          <w:rFonts w:ascii="Times New Roman" w:hAnsi="Times New Roman" w:cs="Times New Roman"/>
          <w:sz w:val="20"/>
          <w:szCs w:val="20"/>
        </w:rPr>
        <w:t xml:space="preserve"> held a meeting</w:t>
      </w:r>
      <w:r w:rsidR="005C50BE">
        <w:rPr>
          <w:rFonts w:ascii="Times New Roman" w:hAnsi="Times New Roman" w:cs="Times New Roman"/>
          <w:sz w:val="20"/>
          <w:szCs w:val="20"/>
        </w:rPr>
        <w:t xml:space="preserve"> in the City Hall Council Chambers with public participation </w:t>
      </w:r>
      <w:r w:rsidR="00FD73AE">
        <w:rPr>
          <w:rFonts w:ascii="Times New Roman" w:hAnsi="Times New Roman" w:cs="Times New Roman"/>
          <w:sz w:val="20"/>
          <w:szCs w:val="20"/>
        </w:rPr>
        <w:t xml:space="preserve">in person and </w:t>
      </w:r>
      <w:r w:rsidR="005C50BE">
        <w:rPr>
          <w:rFonts w:ascii="Times New Roman" w:hAnsi="Times New Roman" w:cs="Times New Roman"/>
          <w:sz w:val="20"/>
          <w:szCs w:val="20"/>
        </w:rPr>
        <w:t>via phone</w:t>
      </w:r>
      <w:r w:rsidR="001B71B2">
        <w:rPr>
          <w:rFonts w:ascii="Times New Roman" w:hAnsi="Times New Roman" w:cs="Times New Roman"/>
          <w:sz w:val="20"/>
          <w:szCs w:val="20"/>
        </w:rPr>
        <w:t xml:space="preserve"> </w:t>
      </w:r>
      <w:r w:rsidR="001F5121" w:rsidRPr="00850691">
        <w:rPr>
          <w:rFonts w:ascii="Times New Roman" w:hAnsi="Times New Roman" w:cs="Times New Roman"/>
          <w:sz w:val="20"/>
          <w:szCs w:val="20"/>
        </w:rPr>
        <w:t>at 6:0</w:t>
      </w:r>
      <w:r w:rsidR="00E34BA3" w:rsidRPr="00850691">
        <w:rPr>
          <w:rFonts w:ascii="Times New Roman" w:hAnsi="Times New Roman" w:cs="Times New Roman"/>
          <w:sz w:val="20"/>
          <w:szCs w:val="20"/>
        </w:rPr>
        <w:t xml:space="preserve">0 p.m., </w:t>
      </w:r>
      <w:r w:rsidR="009832C1">
        <w:rPr>
          <w:rFonts w:ascii="Times New Roman" w:hAnsi="Times New Roman" w:cs="Times New Roman"/>
          <w:sz w:val="20"/>
          <w:szCs w:val="20"/>
        </w:rPr>
        <w:t xml:space="preserve">August </w:t>
      </w:r>
      <w:r w:rsidR="0033130A">
        <w:rPr>
          <w:rFonts w:ascii="Times New Roman" w:hAnsi="Times New Roman" w:cs="Times New Roman"/>
          <w:sz w:val="20"/>
          <w:szCs w:val="20"/>
        </w:rPr>
        <w:t>22</w:t>
      </w:r>
      <w:r w:rsidR="00A53DD9">
        <w:rPr>
          <w:rFonts w:ascii="Times New Roman" w:hAnsi="Times New Roman" w:cs="Times New Roman"/>
          <w:sz w:val="20"/>
          <w:szCs w:val="20"/>
        </w:rPr>
        <w:t>,</w:t>
      </w:r>
      <w:r w:rsidR="0085752A">
        <w:rPr>
          <w:rFonts w:ascii="Times New Roman" w:hAnsi="Times New Roman" w:cs="Times New Roman"/>
          <w:sz w:val="20"/>
          <w:szCs w:val="20"/>
        </w:rPr>
        <w:t xml:space="preserve"> 2022</w:t>
      </w:r>
      <w:r w:rsidR="004D0C8B" w:rsidRPr="00850691">
        <w:rPr>
          <w:rFonts w:ascii="Times New Roman" w:hAnsi="Times New Roman" w:cs="Times New Roman"/>
          <w:sz w:val="20"/>
          <w:szCs w:val="20"/>
        </w:rPr>
        <w:t xml:space="preserve">. </w:t>
      </w:r>
      <w:r w:rsidR="004637BC" w:rsidRPr="00850691">
        <w:rPr>
          <w:rFonts w:ascii="Times New Roman" w:hAnsi="Times New Roman" w:cs="Times New Roman"/>
          <w:sz w:val="20"/>
          <w:szCs w:val="20"/>
        </w:rPr>
        <w:t xml:space="preserve">The </w:t>
      </w:r>
      <w:r w:rsidR="009D7EBA">
        <w:rPr>
          <w:rFonts w:ascii="Times New Roman" w:hAnsi="Times New Roman" w:cs="Times New Roman"/>
          <w:sz w:val="20"/>
          <w:szCs w:val="20"/>
        </w:rPr>
        <w:t>a</w:t>
      </w:r>
      <w:r w:rsidR="004637BC" w:rsidRPr="00850691">
        <w:rPr>
          <w:rFonts w:ascii="Times New Roman" w:hAnsi="Times New Roman" w:cs="Times New Roman"/>
          <w:sz w:val="20"/>
          <w:szCs w:val="20"/>
        </w:rPr>
        <w:t>genda was posted at the City Hall office as required by law</w:t>
      </w:r>
      <w:r w:rsidR="004D0C8B" w:rsidRPr="00850691">
        <w:rPr>
          <w:rFonts w:ascii="Times New Roman" w:hAnsi="Times New Roman" w:cs="Times New Roman"/>
          <w:sz w:val="20"/>
          <w:szCs w:val="20"/>
        </w:rPr>
        <w:t xml:space="preserve">. </w:t>
      </w:r>
    </w:p>
    <w:p w14:paraId="70933357" w14:textId="0D1A71AC" w:rsidR="00874364" w:rsidRPr="00850691"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These tentative minutes reflect all action taken at the meeting.</w:t>
      </w:r>
    </w:p>
    <w:p w14:paraId="4A145223" w14:textId="77777777" w:rsidR="00245263" w:rsidRDefault="00245263" w:rsidP="008029DE">
      <w:pPr>
        <w:spacing w:after="0" w:line="240" w:lineRule="auto"/>
        <w:rPr>
          <w:rFonts w:ascii="Times New Roman" w:hAnsi="Times New Roman" w:cs="Times New Roman"/>
          <w:b/>
          <w:i/>
          <w:sz w:val="20"/>
          <w:szCs w:val="20"/>
        </w:rPr>
      </w:pPr>
    </w:p>
    <w:p w14:paraId="032A3833" w14:textId="1A2BE80B" w:rsidR="00007BDC" w:rsidRPr="00205E5A" w:rsidRDefault="004C043E" w:rsidP="008029DE">
      <w:pPr>
        <w:pStyle w:val="ListParagraph"/>
        <w:numPr>
          <w:ilvl w:val="0"/>
          <w:numId w:val="1"/>
        </w:numPr>
        <w:spacing w:after="0" w:line="240" w:lineRule="auto"/>
        <w:rPr>
          <w:rFonts w:ascii="Times New Roman" w:hAnsi="Times New Roman" w:cs="Times New Roman"/>
          <w:b/>
          <w:i/>
          <w:sz w:val="20"/>
          <w:szCs w:val="20"/>
        </w:rPr>
      </w:pPr>
      <w:r w:rsidRPr="008029DE">
        <w:rPr>
          <w:rFonts w:ascii="Times New Roman" w:hAnsi="Times New Roman" w:cs="Times New Roman"/>
          <w:b/>
          <w:i/>
          <w:sz w:val="20"/>
          <w:szCs w:val="20"/>
        </w:rPr>
        <w:t xml:space="preserve">Call to </w:t>
      </w:r>
      <w:r w:rsidR="009610AE" w:rsidRPr="008029DE">
        <w:rPr>
          <w:rFonts w:ascii="Times New Roman" w:hAnsi="Times New Roman" w:cs="Times New Roman"/>
          <w:b/>
          <w:i/>
          <w:sz w:val="20"/>
          <w:szCs w:val="20"/>
        </w:rPr>
        <w:t xml:space="preserve">Order </w:t>
      </w:r>
      <w:r w:rsidR="009610AE" w:rsidRPr="008029DE">
        <w:rPr>
          <w:rFonts w:ascii="Times New Roman" w:hAnsi="Times New Roman" w:cs="Times New Roman"/>
          <w:i/>
          <w:sz w:val="20"/>
          <w:szCs w:val="20"/>
        </w:rPr>
        <w:t>|</w:t>
      </w:r>
      <w:r w:rsidRPr="008029DE">
        <w:rPr>
          <w:rFonts w:ascii="Times New Roman" w:hAnsi="Times New Roman" w:cs="Times New Roman"/>
          <w:i/>
          <w:sz w:val="20"/>
          <w:szCs w:val="20"/>
        </w:rPr>
        <w:t xml:space="preserve"> </w:t>
      </w:r>
      <w:r w:rsidR="009610AE" w:rsidRPr="008029DE">
        <w:rPr>
          <w:rFonts w:ascii="Times New Roman" w:hAnsi="Times New Roman" w:cs="Times New Roman"/>
          <w:i/>
          <w:sz w:val="20"/>
          <w:szCs w:val="20"/>
        </w:rPr>
        <w:t>Mayor</w:t>
      </w:r>
      <w:r w:rsidR="00B06518">
        <w:rPr>
          <w:rFonts w:ascii="Times New Roman" w:hAnsi="Times New Roman" w:cs="Times New Roman"/>
          <w:i/>
          <w:sz w:val="20"/>
          <w:szCs w:val="20"/>
        </w:rPr>
        <w:t xml:space="preserve"> </w:t>
      </w:r>
      <w:r w:rsidR="0085752A">
        <w:rPr>
          <w:rFonts w:ascii="Times New Roman" w:hAnsi="Times New Roman" w:cs="Times New Roman"/>
          <w:i/>
          <w:sz w:val="20"/>
          <w:szCs w:val="20"/>
        </w:rPr>
        <w:t>Karsjen</w:t>
      </w:r>
      <w:r w:rsidR="00604D01">
        <w:rPr>
          <w:rFonts w:ascii="Times New Roman" w:hAnsi="Times New Roman" w:cs="Times New Roman"/>
          <w:i/>
          <w:sz w:val="20"/>
          <w:szCs w:val="20"/>
        </w:rPr>
        <w:t xml:space="preserve"> </w:t>
      </w:r>
      <w:r w:rsidRPr="008029DE">
        <w:rPr>
          <w:rFonts w:ascii="Times New Roman" w:hAnsi="Times New Roman" w:cs="Times New Roman"/>
          <w:i/>
          <w:sz w:val="20"/>
          <w:szCs w:val="20"/>
        </w:rPr>
        <w:t>cal</w:t>
      </w:r>
      <w:r w:rsidR="001F5121" w:rsidRPr="008029DE">
        <w:rPr>
          <w:rFonts w:ascii="Times New Roman" w:hAnsi="Times New Roman" w:cs="Times New Roman"/>
          <w:i/>
          <w:sz w:val="20"/>
          <w:szCs w:val="20"/>
        </w:rPr>
        <w:t>led the meeting to order at 6:0</w:t>
      </w:r>
      <w:r w:rsidR="00D10EF9">
        <w:rPr>
          <w:rFonts w:ascii="Times New Roman" w:hAnsi="Times New Roman" w:cs="Times New Roman"/>
          <w:i/>
          <w:sz w:val="20"/>
          <w:szCs w:val="20"/>
        </w:rPr>
        <w:t>0</w:t>
      </w:r>
      <w:r w:rsidRPr="008029DE">
        <w:rPr>
          <w:rFonts w:ascii="Times New Roman" w:hAnsi="Times New Roman" w:cs="Times New Roman"/>
          <w:i/>
          <w:sz w:val="20"/>
          <w:szCs w:val="20"/>
        </w:rPr>
        <w:t xml:space="preserve"> p.m.</w:t>
      </w:r>
      <w:r w:rsidR="0047718D" w:rsidRPr="008029DE">
        <w:rPr>
          <w:rFonts w:ascii="Times New Roman" w:hAnsi="Times New Roman" w:cs="Times New Roman"/>
          <w:i/>
          <w:sz w:val="20"/>
          <w:szCs w:val="20"/>
        </w:rPr>
        <w:t xml:space="preserve"> </w:t>
      </w:r>
    </w:p>
    <w:p w14:paraId="05BA9C60" w14:textId="77777777" w:rsidR="00205E5A" w:rsidRPr="008029DE" w:rsidRDefault="00205E5A" w:rsidP="00205E5A">
      <w:pPr>
        <w:pStyle w:val="ListParagraph"/>
        <w:spacing w:after="0" w:line="240" w:lineRule="auto"/>
        <w:rPr>
          <w:rFonts w:ascii="Times New Roman" w:hAnsi="Times New Roman" w:cs="Times New Roman"/>
          <w:b/>
          <w:i/>
          <w:sz w:val="20"/>
          <w:szCs w:val="20"/>
        </w:rPr>
      </w:pPr>
    </w:p>
    <w:p w14:paraId="4D3EEE48" w14:textId="18B9C399" w:rsidR="00D10EF9" w:rsidRPr="009832C1" w:rsidRDefault="004C043E" w:rsidP="009832C1">
      <w:pPr>
        <w:pStyle w:val="ListParagraph"/>
        <w:numPr>
          <w:ilvl w:val="0"/>
          <w:numId w:val="1"/>
        </w:numPr>
        <w:spacing w:after="0" w:line="240" w:lineRule="auto"/>
        <w:rPr>
          <w:rFonts w:ascii="Times New Roman" w:hAnsi="Times New Roman" w:cs="Times New Roman"/>
          <w:sz w:val="20"/>
          <w:szCs w:val="20"/>
        </w:rPr>
      </w:pPr>
      <w:r w:rsidRPr="008029DE">
        <w:rPr>
          <w:rFonts w:ascii="Times New Roman" w:hAnsi="Times New Roman" w:cs="Times New Roman"/>
          <w:b/>
          <w:i/>
          <w:sz w:val="20"/>
          <w:szCs w:val="20"/>
        </w:rPr>
        <w:t xml:space="preserve">Roll </w:t>
      </w:r>
      <w:r w:rsidR="00C14EA2" w:rsidRPr="008029DE">
        <w:rPr>
          <w:rFonts w:ascii="Times New Roman" w:hAnsi="Times New Roman" w:cs="Times New Roman"/>
          <w:b/>
          <w:i/>
          <w:sz w:val="20"/>
          <w:szCs w:val="20"/>
        </w:rPr>
        <w:t>Call</w:t>
      </w:r>
      <w:r w:rsidR="00C14EA2" w:rsidRPr="008029DE">
        <w:rPr>
          <w:rFonts w:ascii="Times New Roman" w:hAnsi="Times New Roman" w:cs="Times New Roman"/>
          <w:i/>
          <w:sz w:val="20"/>
          <w:szCs w:val="20"/>
        </w:rPr>
        <w:t xml:space="preserve"> |</w:t>
      </w:r>
      <w:r w:rsidR="00BE60D6" w:rsidRPr="008029DE">
        <w:rPr>
          <w:rFonts w:ascii="Times New Roman" w:hAnsi="Times New Roman" w:cs="Times New Roman"/>
          <w:i/>
          <w:sz w:val="20"/>
          <w:szCs w:val="20"/>
        </w:rPr>
        <w:t xml:space="preserve"> </w:t>
      </w:r>
      <w:r w:rsidR="00883EF2">
        <w:rPr>
          <w:rFonts w:ascii="Times New Roman" w:hAnsi="Times New Roman" w:cs="Times New Roman"/>
          <w:iCs/>
          <w:sz w:val="20"/>
          <w:szCs w:val="20"/>
        </w:rPr>
        <w:t xml:space="preserve">Walters, </w:t>
      </w:r>
      <w:r w:rsidR="005F0E50">
        <w:rPr>
          <w:rFonts w:ascii="Times New Roman" w:hAnsi="Times New Roman" w:cs="Times New Roman"/>
          <w:sz w:val="20"/>
          <w:szCs w:val="20"/>
        </w:rPr>
        <w:t>Dvorak</w:t>
      </w:r>
      <w:r w:rsidR="0085752A">
        <w:rPr>
          <w:rFonts w:ascii="Times New Roman" w:hAnsi="Times New Roman" w:cs="Times New Roman"/>
          <w:sz w:val="20"/>
          <w:szCs w:val="20"/>
        </w:rPr>
        <w:t xml:space="preserve">, </w:t>
      </w:r>
      <w:r w:rsidR="009832C1">
        <w:rPr>
          <w:rFonts w:ascii="Times New Roman" w:hAnsi="Times New Roman" w:cs="Times New Roman"/>
          <w:sz w:val="20"/>
          <w:szCs w:val="20"/>
        </w:rPr>
        <w:t xml:space="preserve">Anderson, Vogel, </w:t>
      </w:r>
      <w:r w:rsidR="00281131">
        <w:rPr>
          <w:rFonts w:ascii="Times New Roman" w:hAnsi="Times New Roman" w:cs="Times New Roman"/>
          <w:sz w:val="20"/>
          <w:szCs w:val="20"/>
        </w:rPr>
        <w:t>Sarchet |</w:t>
      </w:r>
      <w:r w:rsidR="0031274B" w:rsidRPr="008029DE">
        <w:rPr>
          <w:rFonts w:ascii="Times New Roman" w:hAnsi="Times New Roman" w:cs="Times New Roman"/>
          <w:sz w:val="20"/>
          <w:szCs w:val="20"/>
        </w:rPr>
        <w:t xml:space="preserve"> In attendance</w:t>
      </w:r>
      <w:r w:rsidR="002A12ED">
        <w:rPr>
          <w:rFonts w:ascii="Times New Roman" w:hAnsi="Times New Roman" w:cs="Times New Roman"/>
          <w:sz w:val="20"/>
          <w:szCs w:val="20"/>
        </w:rPr>
        <w:t xml:space="preserve"> </w:t>
      </w:r>
    </w:p>
    <w:p w14:paraId="3F5CE8B7" w14:textId="77777777" w:rsidR="0000418A" w:rsidRPr="0000418A" w:rsidRDefault="0000418A" w:rsidP="0000418A">
      <w:pPr>
        <w:pStyle w:val="ListParagraph"/>
        <w:rPr>
          <w:rFonts w:ascii="Times New Roman" w:hAnsi="Times New Roman" w:cs="Times New Roman"/>
          <w:b/>
          <w:i/>
          <w:sz w:val="20"/>
          <w:szCs w:val="20"/>
        </w:rPr>
      </w:pPr>
    </w:p>
    <w:p w14:paraId="6B391715" w14:textId="69B31E08" w:rsidR="00565459" w:rsidRPr="00B96A1F" w:rsidRDefault="009610AE" w:rsidP="00B96A1F">
      <w:pPr>
        <w:pStyle w:val="ListParagraph"/>
        <w:numPr>
          <w:ilvl w:val="0"/>
          <w:numId w:val="1"/>
        </w:numPr>
        <w:spacing w:after="0" w:line="240" w:lineRule="auto"/>
        <w:rPr>
          <w:rFonts w:ascii="Times New Roman" w:hAnsi="Times New Roman" w:cs="Times New Roman"/>
          <w:b/>
          <w:i/>
          <w:sz w:val="20"/>
          <w:szCs w:val="20"/>
        </w:rPr>
      </w:pPr>
      <w:r w:rsidRPr="00B96A1F">
        <w:rPr>
          <w:rFonts w:ascii="Times New Roman" w:hAnsi="Times New Roman" w:cs="Times New Roman"/>
          <w:b/>
          <w:i/>
          <w:sz w:val="20"/>
          <w:szCs w:val="20"/>
        </w:rPr>
        <w:t xml:space="preserve">MOTION:  </w:t>
      </w:r>
      <w:r w:rsidRPr="00B96A1F">
        <w:rPr>
          <w:rFonts w:ascii="Times New Roman" w:hAnsi="Times New Roman" w:cs="Times New Roman"/>
          <w:sz w:val="20"/>
          <w:szCs w:val="20"/>
        </w:rPr>
        <w:t xml:space="preserve">A motion was made by </w:t>
      </w:r>
      <w:r w:rsidR="0033130A">
        <w:rPr>
          <w:rFonts w:ascii="Times New Roman" w:hAnsi="Times New Roman" w:cs="Times New Roman"/>
          <w:sz w:val="20"/>
          <w:szCs w:val="20"/>
        </w:rPr>
        <w:t>Anderson</w:t>
      </w:r>
      <w:r w:rsidR="00FD73AE" w:rsidRPr="00B96A1F">
        <w:rPr>
          <w:rFonts w:ascii="Times New Roman" w:hAnsi="Times New Roman" w:cs="Times New Roman"/>
          <w:sz w:val="20"/>
          <w:szCs w:val="20"/>
        </w:rPr>
        <w:t xml:space="preserve"> </w:t>
      </w:r>
      <w:r w:rsidRPr="00B96A1F">
        <w:rPr>
          <w:rFonts w:ascii="Times New Roman" w:hAnsi="Times New Roman" w:cs="Times New Roman"/>
          <w:sz w:val="20"/>
          <w:szCs w:val="20"/>
        </w:rPr>
        <w:t>and seconded by</w:t>
      </w:r>
      <w:r w:rsidR="004D4017">
        <w:rPr>
          <w:rFonts w:ascii="Times New Roman" w:hAnsi="Times New Roman" w:cs="Times New Roman"/>
          <w:sz w:val="20"/>
          <w:szCs w:val="20"/>
        </w:rPr>
        <w:t xml:space="preserve"> </w:t>
      </w:r>
      <w:r w:rsidR="009832C1">
        <w:rPr>
          <w:rFonts w:ascii="Times New Roman" w:hAnsi="Times New Roman" w:cs="Times New Roman"/>
          <w:sz w:val="20"/>
          <w:szCs w:val="20"/>
        </w:rPr>
        <w:t>Dvorak</w:t>
      </w:r>
      <w:r w:rsidR="00D46D23" w:rsidRPr="00B96A1F">
        <w:rPr>
          <w:rFonts w:ascii="Times New Roman" w:hAnsi="Times New Roman" w:cs="Times New Roman"/>
          <w:sz w:val="20"/>
          <w:szCs w:val="20"/>
        </w:rPr>
        <w:t xml:space="preserve"> </w:t>
      </w:r>
      <w:r w:rsidRPr="00B96A1F">
        <w:rPr>
          <w:rFonts w:ascii="Times New Roman" w:hAnsi="Times New Roman" w:cs="Times New Roman"/>
          <w:sz w:val="20"/>
          <w:szCs w:val="20"/>
        </w:rPr>
        <w:t xml:space="preserve">to </w:t>
      </w:r>
      <w:r w:rsidR="005D2BBC" w:rsidRPr="00B96A1F">
        <w:rPr>
          <w:rFonts w:ascii="Times New Roman" w:hAnsi="Times New Roman" w:cs="Times New Roman"/>
          <w:sz w:val="20"/>
          <w:szCs w:val="20"/>
        </w:rPr>
        <w:t xml:space="preserve">approve </w:t>
      </w:r>
      <w:r w:rsidR="00DB1C48" w:rsidRPr="00B96A1F">
        <w:rPr>
          <w:rFonts w:ascii="Times New Roman" w:hAnsi="Times New Roman" w:cs="Times New Roman"/>
          <w:sz w:val="20"/>
          <w:szCs w:val="20"/>
        </w:rPr>
        <w:t>the</w:t>
      </w:r>
      <w:r w:rsidR="006F116F" w:rsidRPr="00B96A1F">
        <w:rPr>
          <w:rFonts w:ascii="Times New Roman" w:hAnsi="Times New Roman" w:cs="Times New Roman"/>
          <w:sz w:val="20"/>
          <w:szCs w:val="20"/>
        </w:rPr>
        <w:t xml:space="preserve"> agenda</w:t>
      </w:r>
    </w:p>
    <w:p w14:paraId="19B5538A" w14:textId="70A555BB" w:rsidR="00041DDA" w:rsidRPr="0033130A" w:rsidRDefault="009D30F4" w:rsidP="0033130A">
      <w:pPr>
        <w:spacing w:after="0" w:line="240" w:lineRule="auto"/>
        <w:ind w:firstLine="720"/>
        <w:rPr>
          <w:rFonts w:ascii="Times New Roman" w:hAnsi="Times New Roman" w:cs="Times New Roman"/>
          <w:b/>
          <w:i/>
          <w:sz w:val="20"/>
          <w:szCs w:val="20"/>
        </w:rPr>
      </w:pPr>
      <w:r w:rsidRPr="00850691">
        <w:rPr>
          <w:rFonts w:ascii="Times New Roman" w:hAnsi="Times New Roman" w:cs="Times New Roman"/>
          <w:b/>
          <w:i/>
          <w:sz w:val="20"/>
          <w:szCs w:val="20"/>
        </w:rPr>
        <w:t>MOTION CARRIED</w:t>
      </w:r>
      <w:r w:rsidR="008D7315" w:rsidRPr="00850691">
        <w:rPr>
          <w:rFonts w:ascii="Times New Roman" w:hAnsi="Times New Roman" w:cs="Times New Roman"/>
          <w:b/>
          <w:i/>
          <w:sz w:val="20"/>
          <w:szCs w:val="20"/>
        </w:rPr>
        <w:t xml:space="preserve"> UNANIMOUSLY</w:t>
      </w:r>
      <w:r w:rsidRPr="00850691">
        <w:rPr>
          <w:rFonts w:ascii="Times New Roman" w:hAnsi="Times New Roman" w:cs="Times New Roman"/>
          <w:b/>
          <w:i/>
          <w:sz w:val="20"/>
          <w:szCs w:val="20"/>
        </w:rPr>
        <w:t xml:space="preserve"> </w:t>
      </w:r>
      <w:r w:rsidR="008A762C" w:rsidRPr="008029DE">
        <w:rPr>
          <w:rFonts w:ascii="Times New Roman" w:hAnsi="Times New Roman" w:cs="Times New Roman"/>
          <w:b/>
          <w:i/>
          <w:sz w:val="20"/>
          <w:szCs w:val="20"/>
        </w:rPr>
        <w:t xml:space="preserve"> </w:t>
      </w:r>
    </w:p>
    <w:p w14:paraId="049BDC01" w14:textId="77777777" w:rsidR="005448DD" w:rsidRDefault="005448DD" w:rsidP="005448DD">
      <w:pPr>
        <w:pStyle w:val="ListParagraph"/>
        <w:spacing w:after="0" w:line="240" w:lineRule="auto"/>
        <w:ind w:left="1620"/>
        <w:rPr>
          <w:rFonts w:ascii="Times New Roman" w:hAnsi="Times New Roman" w:cs="Times New Roman"/>
          <w:b/>
          <w:i/>
          <w:sz w:val="20"/>
          <w:szCs w:val="20"/>
        </w:rPr>
      </w:pPr>
    </w:p>
    <w:p w14:paraId="5EF3574C" w14:textId="14D3722E" w:rsidR="005E5C29" w:rsidRDefault="005E5C29" w:rsidP="008029DE">
      <w:pPr>
        <w:pStyle w:val="ListParagraph"/>
        <w:numPr>
          <w:ilvl w:val="0"/>
          <w:numId w:val="1"/>
        </w:numPr>
        <w:spacing w:after="0" w:line="240" w:lineRule="auto"/>
        <w:rPr>
          <w:rFonts w:ascii="Times New Roman" w:hAnsi="Times New Roman" w:cs="Times New Roman"/>
          <w:b/>
          <w:i/>
          <w:sz w:val="20"/>
          <w:szCs w:val="20"/>
        </w:rPr>
      </w:pPr>
      <w:r>
        <w:rPr>
          <w:rFonts w:ascii="Times New Roman" w:hAnsi="Times New Roman" w:cs="Times New Roman"/>
          <w:b/>
          <w:i/>
          <w:sz w:val="20"/>
          <w:szCs w:val="20"/>
        </w:rPr>
        <w:t>Public Comments</w:t>
      </w:r>
      <w:r w:rsidR="002A12ED">
        <w:rPr>
          <w:rFonts w:ascii="Times New Roman" w:hAnsi="Times New Roman" w:cs="Times New Roman"/>
          <w:b/>
          <w:i/>
          <w:sz w:val="20"/>
          <w:szCs w:val="20"/>
        </w:rPr>
        <w:t xml:space="preserve"> | </w:t>
      </w:r>
      <w:r w:rsidR="0048425D">
        <w:rPr>
          <w:rFonts w:ascii="Times New Roman" w:hAnsi="Times New Roman" w:cs="Times New Roman"/>
          <w:bCs/>
          <w:iCs/>
          <w:sz w:val="20"/>
          <w:szCs w:val="20"/>
        </w:rPr>
        <w:t>None</w:t>
      </w:r>
      <w:r w:rsidR="00E933D8">
        <w:rPr>
          <w:rFonts w:ascii="Times New Roman" w:hAnsi="Times New Roman" w:cs="Times New Roman"/>
          <w:bCs/>
          <w:iCs/>
          <w:sz w:val="20"/>
          <w:szCs w:val="20"/>
        </w:rPr>
        <w:t xml:space="preserve"> </w:t>
      </w:r>
    </w:p>
    <w:p w14:paraId="483FF956" w14:textId="77777777" w:rsidR="005E5C29" w:rsidRDefault="005E5C29" w:rsidP="005E5C29">
      <w:pPr>
        <w:pStyle w:val="ListParagraph"/>
        <w:spacing w:after="0" w:line="240" w:lineRule="auto"/>
        <w:rPr>
          <w:rFonts w:ascii="Times New Roman" w:hAnsi="Times New Roman" w:cs="Times New Roman"/>
          <w:b/>
          <w:i/>
          <w:sz w:val="20"/>
          <w:szCs w:val="20"/>
        </w:rPr>
      </w:pPr>
    </w:p>
    <w:p w14:paraId="2920F85F" w14:textId="2E6F4D55" w:rsidR="005448DD" w:rsidRDefault="00850691" w:rsidP="005448DD">
      <w:pPr>
        <w:pStyle w:val="ListParagraph"/>
        <w:numPr>
          <w:ilvl w:val="0"/>
          <w:numId w:val="1"/>
        </w:numPr>
        <w:spacing w:after="0" w:line="240" w:lineRule="auto"/>
        <w:rPr>
          <w:rFonts w:ascii="Times New Roman" w:hAnsi="Times New Roman" w:cs="Times New Roman"/>
          <w:b/>
          <w:i/>
          <w:sz w:val="20"/>
          <w:szCs w:val="20"/>
        </w:rPr>
      </w:pPr>
      <w:r w:rsidRPr="00DB0834">
        <w:rPr>
          <w:rFonts w:ascii="Times New Roman" w:hAnsi="Times New Roman" w:cs="Times New Roman"/>
          <w:b/>
          <w:i/>
          <w:sz w:val="20"/>
          <w:szCs w:val="20"/>
        </w:rPr>
        <w:t>Consent Items</w:t>
      </w:r>
      <w:r w:rsidR="00001900">
        <w:rPr>
          <w:rFonts w:ascii="Times New Roman" w:hAnsi="Times New Roman" w:cs="Times New Roman"/>
          <w:b/>
          <w:i/>
          <w:sz w:val="20"/>
          <w:szCs w:val="20"/>
        </w:rPr>
        <w:t xml:space="preserve"> </w:t>
      </w:r>
      <w:r w:rsidR="008547C5">
        <w:rPr>
          <w:rFonts w:ascii="Times New Roman" w:hAnsi="Times New Roman" w:cs="Times New Roman"/>
          <w:b/>
          <w:i/>
          <w:sz w:val="20"/>
          <w:szCs w:val="20"/>
        </w:rPr>
        <w:t>|</w:t>
      </w:r>
      <w:r w:rsidR="005448DD">
        <w:rPr>
          <w:rFonts w:ascii="Times New Roman" w:hAnsi="Times New Roman" w:cs="Times New Roman"/>
          <w:b/>
          <w:i/>
          <w:sz w:val="20"/>
          <w:szCs w:val="20"/>
        </w:rPr>
        <w:t xml:space="preserve"> </w:t>
      </w:r>
    </w:p>
    <w:p w14:paraId="5D6C02E8" w14:textId="77777777" w:rsidR="0033130A" w:rsidRPr="0033130A" w:rsidRDefault="0033130A" w:rsidP="0033130A">
      <w:pPr>
        <w:pStyle w:val="ListParagraph"/>
        <w:numPr>
          <w:ilvl w:val="1"/>
          <w:numId w:val="1"/>
        </w:numPr>
        <w:kinsoku w:val="0"/>
        <w:overflowPunct w:val="0"/>
        <w:spacing w:before="31" w:after="0"/>
        <w:textAlignment w:val="baseline"/>
        <w:rPr>
          <w:rFonts w:ascii="Times New Roman" w:hAnsi="Times New Roman" w:cs="Times New Roman"/>
          <w:iCs/>
          <w:spacing w:val="2"/>
          <w:sz w:val="20"/>
          <w:szCs w:val="20"/>
        </w:rPr>
      </w:pPr>
      <w:r w:rsidRPr="0033130A">
        <w:rPr>
          <w:rFonts w:ascii="Times New Roman" w:hAnsi="Times New Roman" w:cs="Times New Roman"/>
          <w:iCs/>
          <w:spacing w:val="2"/>
          <w:sz w:val="20"/>
          <w:szCs w:val="20"/>
        </w:rPr>
        <w:t>City Council Meeting Minutes for August 8, 2022</w:t>
      </w:r>
    </w:p>
    <w:p w14:paraId="13B8567A" w14:textId="77777777" w:rsidR="0033130A" w:rsidRPr="0033130A" w:rsidRDefault="0033130A" w:rsidP="0033130A">
      <w:pPr>
        <w:pStyle w:val="ListParagraph"/>
        <w:numPr>
          <w:ilvl w:val="1"/>
          <w:numId w:val="1"/>
        </w:numPr>
        <w:kinsoku w:val="0"/>
        <w:overflowPunct w:val="0"/>
        <w:spacing w:before="31" w:after="0"/>
        <w:textAlignment w:val="baseline"/>
        <w:rPr>
          <w:rFonts w:ascii="Times New Roman" w:hAnsi="Times New Roman" w:cs="Times New Roman"/>
          <w:iCs/>
          <w:spacing w:val="2"/>
          <w:sz w:val="20"/>
          <w:szCs w:val="20"/>
        </w:rPr>
      </w:pPr>
      <w:r w:rsidRPr="0033130A">
        <w:rPr>
          <w:rFonts w:ascii="Times New Roman" w:hAnsi="Times New Roman" w:cs="Times New Roman"/>
          <w:iCs/>
          <w:spacing w:val="2"/>
          <w:sz w:val="20"/>
          <w:szCs w:val="20"/>
        </w:rPr>
        <w:t xml:space="preserve">Receive and file the August 15, </w:t>
      </w:r>
      <w:proofErr w:type="gramStart"/>
      <w:r w:rsidRPr="0033130A">
        <w:rPr>
          <w:rFonts w:ascii="Times New Roman" w:hAnsi="Times New Roman" w:cs="Times New Roman"/>
          <w:iCs/>
          <w:spacing w:val="2"/>
          <w:sz w:val="20"/>
          <w:szCs w:val="20"/>
        </w:rPr>
        <w:t>2022</w:t>
      </w:r>
      <w:proofErr w:type="gramEnd"/>
      <w:r w:rsidRPr="0033130A">
        <w:rPr>
          <w:rFonts w:ascii="Times New Roman" w:hAnsi="Times New Roman" w:cs="Times New Roman"/>
          <w:iCs/>
          <w:spacing w:val="2"/>
          <w:sz w:val="20"/>
          <w:szCs w:val="20"/>
        </w:rPr>
        <w:t xml:space="preserve"> P&amp;Z Commission Meeting Minutes </w:t>
      </w:r>
    </w:p>
    <w:p w14:paraId="21DA31C8" w14:textId="77777777" w:rsidR="0033130A" w:rsidRPr="0033130A" w:rsidRDefault="0033130A" w:rsidP="0033130A">
      <w:pPr>
        <w:pStyle w:val="ListParagraph"/>
        <w:numPr>
          <w:ilvl w:val="1"/>
          <w:numId w:val="1"/>
        </w:numPr>
        <w:kinsoku w:val="0"/>
        <w:overflowPunct w:val="0"/>
        <w:spacing w:before="31" w:after="0"/>
        <w:textAlignment w:val="baseline"/>
        <w:rPr>
          <w:rFonts w:ascii="Times New Roman" w:hAnsi="Times New Roman" w:cs="Times New Roman"/>
          <w:iCs/>
          <w:spacing w:val="2"/>
          <w:sz w:val="20"/>
          <w:szCs w:val="20"/>
        </w:rPr>
      </w:pPr>
      <w:r w:rsidRPr="0033130A">
        <w:rPr>
          <w:rFonts w:ascii="Times New Roman" w:hAnsi="Times New Roman" w:cs="Times New Roman"/>
          <w:iCs/>
          <w:spacing w:val="2"/>
          <w:sz w:val="20"/>
          <w:szCs w:val="20"/>
        </w:rPr>
        <w:t>Claims listing August 22, 2022</w:t>
      </w:r>
    </w:p>
    <w:p w14:paraId="4AB4869E" w14:textId="77777777" w:rsidR="0033130A" w:rsidRPr="0033130A" w:rsidRDefault="0033130A" w:rsidP="0033130A">
      <w:pPr>
        <w:pStyle w:val="ListParagraph"/>
        <w:numPr>
          <w:ilvl w:val="1"/>
          <w:numId w:val="1"/>
        </w:numPr>
        <w:kinsoku w:val="0"/>
        <w:overflowPunct w:val="0"/>
        <w:spacing w:before="31" w:after="0"/>
        <w:textAlignment w:val="baseline"/>
        <w:rPr>
          <w:rFonts w:ascii="Times New Roman" w:hAnsi="Times New Roman" w:cs="Times New Roman"/>
          <w:iCs/>
          <w:spacing w:val="2"/>
          <w:sz w:val="20"/>
          <w:szCs w:val="20"/>
        </w:rPr>
      </w:pPr>
      <w:r w:rsidRPr="0033130A">
        <w:rPr>
          <w:rFonts w:ascii="Times New Roman" w:hAnsi="Times New Roman" w:cs="Times New Roman"/>
          <w:iCs/>
          <w:spacing w:val="2"/>
          <w:sz w:val="20"/>
          <w:szCs w:val="20"/>
        </w:rPr>
        <w:t>July 2022 Finance Report</w:t>
      </w:r>
    </w:p>
    <w:p w14:paraId="0A9D47C0" w14:textId="77777777" w:rsidR="0033130A" w:rsidRPr="0033130A" w:rsidRDefault="0033130A" w:rsidP="0033130A">
      <w:pPr>
        <w:pStyle w:val="ListParagraph"/>
        <w:numPr>
          <w:ilvl w:val="1"/>
          <w:numId w:val="1"/>
        </w:numPr>
        <w:spacing w:after="0"/>
        <w:rPr>
          <w:rFonts w:ascii="Times New Roman" w:hAnsi="Times New Roman" w:cs="Times New Roman"/>
          <w:sz w:val="20"/>
          <w:szCs w:val="20"/>
        </w:rPr>
      </w:pPr>
      <w:bookmarkStart w:id="0" w:name="_Hlk99095840"/>
      <w:r w:rsidRPr="0033130A">
        <w:rPr>
          <w:rFonts w:ascii="Times New Roman" w:hAnsi="Times New Roman" w:cs="Times New Roman"/>
          <w:sz w:val="20"/>
          <w:szCs w:val="20"/>
        </w:rPr>
        <w:t>Receive and file the July 2022 Police Department Report</w:t>
      </w:r>
    </w:p>
    <w:p w14:paraId="4ED636E3" w14:textId="77777777" w:rsidR="0033130A" w:rsidRPr="0033130A" w:rsidRDefault="0033130A" w:rsidP="0033130A">
      <w:pPr>
        <w:pStyle w:val="ListParagraph"/>
        <w:numPr>
          <w:ilvl w:val="1"/>
          <w:numId w:val="1"/>
        </w:numPr>
        <w:spacing w:after="0"/>
        <w:rPr>
          <w:rFonts w:ascii="Times New Roman" w:hAnsi="Times New Roman" w:cs="Times New Roman"/>
          <w:sz w:val="20"/>
          <w:szCs w:val="20"/>
        </w:rPr>
      </w:pPr>
      <w:r w:rsidRPr="0033130A">
        <w:rPr>
          <w:rFonts w:ascii="Times New Roman" w:hAnsi="Times New Roman" w:cs="Times New Roman"/>
          <w:sz w:val="20"/>
          <w:szCs w:val="20"/>
        </w:rPr>
        <w:t>Receive and file the July 2022 Fire Department Report</w:t>
      </w:r>
    </w:p>
    <w:p w14:paraId="0B048DC4" w14:textId="77777777" w:rsidR="0033130A" w:rsidRPr="0033130A" w:rsidRDefault="0033130A" w:rsidP="0033130A">
      <w:pPr>
        <w:pStyle w:val="ListParagraph"/>
        <w:numPr>
          <w:ilvl w:val="1"/>
          <w:numId w:val="1"/>
        </w:numPr>
        <w:spacing w:after="0"/>
        <w:rPr>
          <w:rFonts w:ascii="Times New Roman" w:hAnsi="Times New Roman" w:cs="Times New Roman"/>
          <w:sz w:val="20"/>
          <w:szCs w:val="20"/>
        </w:rPr>
      </w:pPr>
      <w:r w:rsidRPr="0033130A">
        <w:rPr>
          <w:rFonts w:ascii="Times New Roman" w:hAnsi="Times New Roman" w:cs="Times New Roman"/>
          <w:sz w:val="20"/>
          <w:szCs w:val="20"/>
        </w:rPr>
        <w:t>Acknowledge revision of the Fire Department Policies and Procedures</w:t>
      </w:r>
    </w:p>
    <w:p w14:paraId="48BF4FE0" w14:textId="77777777" w:rsidR="0033130A" w:rsidRPr="0033130A" w:rsidRDefault="0033130A" w:rsidP="0033130A">
      <w:pPr>
        <w:pStyle w:val="ListParagraph"/>
        <w:numPr>
          <w:ilvl w:val="1"/>
          <w:numId w:val="1"/>
        </w:numPr>
        <w:spacing w:after="0"/>
        <w:rPr>
          <w:rFonts w:ascii="Times New Roman" w:hAnsi="Times New Roman" w:cs="Times New Roman"/>
          <w:sz w:val="20"/>
          <w:szCs w:val="20"/>
        </w:rPr>
      </w:pPr>
      <w:r w:rsidRPr="0033130A">
        <w:rPr>
          <w:rFonts w:ascii="Times New Roman" w:hAnsi="Times New Roman" w:cs="Times New Roman"/>
          <w:sz w:val="20"/>
          <w:szCs w:val="20"/>
        </w:rPr>
        <w:t>Set Pay for Public Works Seasonal Part Time New Hire, Jake Lundberg at $14 per hour, effective August 23, 2022</w:t>
      </w:r>
    </w:p>
    <w:p w14:paraId="6E681CA3" w14:textId="77777777" w:rsidR="0033130A" w:rsidRPr="0033130A" w:rsidRDefault="0033130A" w:rsidP="0033130A">
      <w:pPr>
        <w:pStyle w:val="ListParagraph"/>
        <w:numPr>
          <w:ilvl w:val="1"/>
          <w:numId w:val="1"/>
        </w:numPr>
        <w:spacing w:after="0"/>
        <w:rPr>
          <w:rFonts w:ascii="Times New Roman" w:hAnsi="Times New Roman" w:cs="Times New Roman"/>
          <w:sz w:val="20"/>
          <w:szCs w:val="20"/>
        </w:rPr>
      </w:pPr>
      <w:r w:rsidRPr="0033130A">
        <w:rPr>
          <w:rFonts w:ascii="Times New Roman" w:hAnsi="Times New Roman" w:cs="Times New Roman"/>
          <w:sz w:val="20"/>
          <w:szCs w:val="20"/>
        </w:rPr>
        <w:t>Resolution 2022-99 approving an agreement with North Polk Community School District for the use of the Polk City Fire Department Personnel and Equipment for home football games</w:t>
      </w:r>
    </w:p>
    <w:p w14:paraId="2B1F985F" w14:textId="77777777" w:rsidR="0033130A" w:rsidRPr="0033130A" w:rsidRDefault="0033130A" w:rsidP="0033130A">
      <w:pPr>
        <w:pStyle w:val="ListParagraph"/>
        <w:numPr>
          <w:ilvl w:val="1"/>
          <w:numId w:val="1"/>
        </w:numPr>
        <w:spacing w:after="0"/>
        <w:rPr>
          <w:rFonts w:ascii="Times New Roman" w:hAnsi="Times New Roman" w:cs="Times New Roman"/>
          <w:sz w:val="20"/>
          <w:szCs w:val="20"/>
        </w:rPr>
      </w:pPr>
      <w:r w:rsidRPr="0033130A">
        <w:rPr>
          <w:rFonts w:ascii="Times New Roman" w:hAnsi="Times New Roman" w:cs="Times New Roman"/>
          <w:sz w:val="20"/>
          <w:szCs w:val="20"/>
        </w:rPr>
        <w:t xml:space="preserve">Resolution 2022-100 rescheduling Public Hearing on a Proposal to Annex Certain Property to the City of Polk City, </w:t>
      </w:r>
      <w:proofErr w:type="gramStart"/>
      <w:r w:rsidRPr="0033130A">
        <w:rPr>
          <w:rFonts w:ascii="Times New Roman" w:hAnsi="Times New Roman" w:cs="Times New Roman"/>
          <w:sz w:val="20"/>
          <w:szCs w:val="20"/>
        </w:rPr>
        <w:t>Iowa</w:t>
      </w:r>
      <w:proofErr w:type="gramEnd"/>
      <w:r w:rsidRPr="0033130A">
        <w:rPr>
          <w:rFonts w:ascii="Times New Roman" w:hAnsi="Times New Roman" w:cs="Times New Roman"/>
          <w:sz w:val="20"/>
          <w:szCs w:val="20"/>
        </w:rPr>
        <w:t xml:space="preserve"> and Providing for the Giving of Notice of Such Hearing to be held September 26, 2022</w:t>
      </w:r>
    </w:p>
    <w:p w14:paraId="7625316D" w14:textId="77777777" w:rsidR="0033130A" w:rsidRPr="0033130A" w:rsidRDefault="0033130A" w:rsidP="0033130A">
      <w:pPr>
        <w:pStyle w:val="ListParagraph"/>
        <w:numPr>
          <w:ilvl w:val="1"/>
          <w:numId w:val="1"/>
        </w:numPr>
        <w:spacing w:after="0"/>
        <w:rPr>
          <w:rFonts w:ascii="Times New Roman" w:hAnsi="Times New Roman" w:cs="Times New Roman"/>
          <w:sz w:val="20"/>
          <w:szCs w:val="20"/>
        </w:rPr>
      </w:pPr>
      <w:r w:rsidRPr="0033130A">
        <w:rPr>
          <w:rFonts w:ascii="Times New Roman" w:hAnsi="Times New Roman" w:cs="Times New Roman"/>
          <w:iCs/>
          <w:spacing w:val="2"/>
          <w:sz w:val="20"/>
          <w:szCs w:val="20"/>
        </w:rPr>
        <w:t>Twelve-month Class C Beer Permit with Class B Native Wine Permit, and Sunday Sales Privileges for Kwik Star #1089 located at 1090 Parker Boulevard effective October 11, 2022</w:t>
      </w:r>
      <w:bookmarkEnd w:id="0"/>
    </w:p>
    <w:p w14:paraId="0BE6164A" w14:textId="77777777" w:rsidR="0033130A" w:rsidRPr="0033130A" w:rsidRDefault="0033130A" w:rsidP="0033130A">
      <w:pPr>
        <w:pStyle w:val="ListParagraph"/>
        <w:numPr>
          <w:ilvl w:val="1"/>
          <w:numId w:val="1"/>
        </w:numPr>
        <w:spacing w:after="0"/>
        <w:rPr>
          <w:rFonts w:ascii="Times New Roman" w:hAnsi="Times New Roman" w:cs="Times New Roman"/>
          <w:sz w:val="20"/>
          <w:szCs w:val="20"/>
        </w:rPr>
      </w:pPr>
      <w:r w:rsidRPr="0033130A">
        <w:rPr>
          <w:rFonts w:ascii="Times New Roman" w:hAnsi="Times New Roman" w:cs="Times New Roman"/>
          <w:iCs/>
          <w:spacing w:val="2"/>
          <w:sz w:val="20"/>
          <w:szCs w:val="20"/>
        </w:rPr>
        <w:t>Amended and Substituted Resolution 2022-83 annexing certain properties into the City of Polk City, Iowa</w:t>
      </w:r>
    </w:p>
    <w:p w14:paraId="14F1D9BF" w14:textId="77777777" w:rsidR="0033130A" w:rsidRPr="0033130A" w:rsidRDefault="0033130A" w:rsidP="0033130A">
      <w:pPr>
        <w:pStyle w:val="ListParagraph"/>
        <w:numPr>
          <w:ilvl w:val="1"/>
          <w:numId w:val="1"/>
        </w:numPr>
        <w:spacing w:after="0"/>
        <w:rPr>
          <w:rFonts w:ascii="Times New Roman" w:hAnsi="Times New Roman" w:cs="Times New Roman"/>
          <w:sz w:val="20"/>
          <w:szCs w:val="20"/>
        </w:rPr>
      </w:pPr>
      <w:r w:rsidRPr="0033130A">
        <w:rPr>
          <w:rFonts w:ascii="Times New Roman" w:hAnsi="Times New Roman" w:cs="Times New Roman"/>
          <w:iCs/>
          <w:spacing w:val="2"/>
          <w:sz w:val="20"/>
          <w:szCs w:val="20"/>
        </w:rPr>
        <w:t xml:space="preserve">Set dates for Urban Deer Hunting from September 17, </w:t>
      </w:r>
      <w:proofErr w:type="gramStart"/>
      <w:r w:rsidRPr="0033130A">
        <w:rPr>
          <w:rFonts w:ascii="Times New Roman" w:hAnsi="Times New Roman" w:cs="Times New Roman"/>
          <w:iCs/>
          <w:spacing w:val="2"/>
          <w:sz w:val="20"/>
          <w:szCs w:val="20"/>
        </w:rPr>
        <w:t>2022</w:t>
      </w:r>
      <w:proofErr w:type="gramEnd"/>
      <w:r w:rsidRPr="0033130A">
        <w:rPr>
          <w:rFonts w:ascii="Times New Roman" w:hAnsi="Times New Roman" w:cs="Times New Roman"/>
          <w:iCs/>
          <w:spacing w:val="2"/>
          <w:sz w:val="20"/>
          <w:szCs w:val="20"/>
        </w:rPr>
        <w:t xml:space="preserve"> through January 22, 2023</w:t>
      </w:r>
    </w:p>
    <w:p w14:paraId="1D3B2518" w14:textId="77777777" w:rsidR="0033130A" w:rsidRPr="0033130A" w:rsidRDefault="0033130A" w:rsidP="0033130A">
      <w:pPr>
        <w:pStyle w:val="ListParagraph"/>
        <w:numPr>
          <w:ilvl w:val="1"/>
          <w:numId w:val="1"/>
        </w:numPr>
        <w:spacing w:after="0"/>
        <w:rPr>
          <w:rFonts w:ascii="Times New Roman" w:hAnsi="Times New Roman" w:cs="Times New Roman"/>
          <w:sz w:val="20"/>
          <w:szCs w:val="20"/>
        </w:rPr>
      </w:pPr>
      <w:r w:rsidRPr="0033130A">
        <w:rPr>
          <w:rFonts w:ascii="Times New Roman" w:hAnsi="Times New Roman" w:cs="Times New Roman"/>
          <w:sz w:val="20"/>
          <w:szCs w:val="20"/>
        </w:rPr>
        <w:t>Resolution 2022-101 giving Authorization to apply for the Rural Enrichment Program from Iowa Economic Development Authority &amp; Empower Rural Iowa</w:t>
      </w:r>
    </w:p>
    <w:p w14:paraId="010ABFBF" w14:textId="475254FE" w:rsidR="0033130A" w:rsidRPr="0033130A" w:rsidRDefault="0033130A" w:rsidP="0033130A">
      <w:pPr>
        <w:pStyle w:val="ListParagraph"/>
        <w:numPr>
          <w:ilvl w:val="1"/>
          <w:numId w:val="1"/>
        </w:numPr>
        <w:spacing w:after="0"/>
        <w:rPr>
          <w:rFonts w:ascii="Times New Roman" w:hAnsi="Times New Roman" w:cs="Times New Roman"/>
          <w:sz w:val="20"/>
          <w:szCs w:val="20"/>
        </w:rPr>
      </w:pPr>
      <w:r w:rsidRPr="0033130A">
        <w:rPr>
          <w:rFonts w:ascii="Times New Roman" w:hAnsi="Times New Roman" w:cs="Times New Roman"/>
          <w:sz w:val="20"/>
          <w:szCs w:val="20"/>
        </w:rPr>
        <w:t xml:space="preserve">Block Party September 10, </w:t>
      </w:r>
      <w:r w:rsidRPr="0033130A">
        <w:rPr>
          <w:rFonts w:ascii="Times New Roman" w:hAnsi="Times New Roman" w:cs="Times New Roman"/>
          <w:sz w:val="20"/>
          <w:szCs w:val="20"/>
        </w:rPr>
        <w:t>2022,</w:t>
      </w:r>
      <w:r w:rsidRPr="0033130A">
        <w:rPr>
          <w:rFonts w:ascii="Times New Roman" w:hAnsi="Times New Roman" w:cs="Times New Roman"/>
          <w:sz w:val="20"/>
          <w:szCs w:val="20"/>
        </w:rPr>
        <w:t xml:space="preserve"> 8am until September 11, </w:t>
      </w:r>
      <w:proofErr w:type="gramStart"/>
      <w:r w:rsidRPr="0033130A">
        <w:rPr>
          <w:rFonts w:ascii="Times New Roman" w:hAnsi="Times New Roman" w:cs="Times New Roman"/>
          <w:sz w:val="20"/>
          <w:szCs w:val="20"/>
        </w:rPr>
        <w:t>2022</w:t>
      </w:r>
      <w:proofErr w:type="gramEnd"/>
      <w:r w:rsidRPr="0033130A">
        <w:rPr>
          <w:rFonts w:ascii="Times New Roman" w:hAnsi="Times New Roman" w:cs="Times New Roman"/>
          <w:sz w:val="20"/>
          <w:szCs w:val="20"/>
        </w:rPr>
        <w:t xml:space="preserve"> 8am with street closure of Mallard Bay Pl.</w:t>
      </w:r>
    </w:p>
    <w:p w14:paraId="054D2798" w14:textId="4C098EDF" w:rsidR="000026CD" w:rsidRDefault="004A493F" w:rsidP="00001900">
      <w:pPr>
        <w:pStyle w:val="ListParagraph"/>
        <w:spacing w:after="0" w:line="240" w:lineRule="auto"/>
        <w:ind w:left="1080"/>
        <w:rPr>
          <w:rFonts w:ascii="Times New Roman" w:hAnsi="Times New Roman" w:cs="Times New Roman"/>
          <w:sz w:val="20"/>
          <w:szCs w:val="20"/>
        </w:rPr>
      </w:pPr>
      <w:r w:rsidRPr="004A493F">
        <w:rPr>
          <w:rFonts w:ascii="Times New Roman" w:hAnsi="Times New Roman" w:cs="Times New Roman"/>
          <w:b/>
          <w:i/>
          <w:sz w:val="20"/>
          <w:szCs w:val="20"/>
        </w:rPr>
        <w:t>MOTION:</w:t>
      </w:r>
      <w:r w:rsidRPr="004A493F">
        <w:rPr>
          <w:rFonts w:ascii="Times New Roman" w:hAnsi="Times New Roman" w:cs="Times New Roman"/>
          <w:sz w:val="20"/>
          <w:szCs w:val="20"/>
        </w:rPr>
        <w:t xml:space="preserve"> A motion was made by </w:t>
      </w:r>
      <w:r w:rsidR="0033130A">
        <w:rPr>
          <w:rFonts w:ascii="Times New Roman" w:hAnsi="Times New Roman" w:cs="Times New Roman"/>
          <w:sz w:val="20"/>
          <w:szCs w:val="20"/>
        </w:rPr>
        <w:t>Walters</w:t>
      </w:r>
      <w:r w:rsidRPr="004A493F">
        <w:rPr>
          <w:rFonts w:ascii="Times New Roman" w:hAnsi="Times New Roman" w:cs="Times New Roman"/>
          <w:sz w:val="20"/>
          <w:szCs w:val="20"/>
        </w:rPr>
        <w:t xml:space="preserve"> and seconded by </w:t>
      </w:r>
      <w:r w:rsidR="0033130A">
        <w:rPr>
          <w:rFonts w:ascii="Times New Roman" w:hAnsi="Times New Roman" w:cs="Times New Roman"/>
          <w:sz w:val="20"/>
          <w:szCs w:val="20"/>
        </w:rPr>
        <w:t>Vogel</w:t>
      </w:r>
      <w:r w:rsidRPr="004A493F">
        <w:rPr>
          <w:rFonts w:ascii="Times New Roman" w:hAnsi="Times New Roman" w:cs="Times New Roman"/>
          <w:sz w:val="20"/>
          <w:szCs w:val="20"/>
        </w:rPr>
        <w:t xml:space="preserve"> to approve </w:t>
      </w:r>
      <w:r w:rsidR="008648CF">
        <w:rPr>
          <w:rFonts w:ascii="Times New Roman" w:hAnsi="Times New Roman" w:cs="Times New Roman"/>
          <w:sz w:val="20"/>
          <w:szCs w:val="20"/>
        </w:rPr>
        <w:t xml:space="preserve">the </w:t>
      </w:r>
      <w:r w:rsidRPr="004A493F">
        <w:rPr>
          <w:rFonts w:ascii="Times New Roman" w:hAnsi="Times New Roman" w:cs="Times New Roman"/>
          <w:sz w:val="20"/>
          <w:szCs w:val="20"/>
        </w:rPr>
        <w:t>consent agenda items</w:t>
      </w:r>
    </w:p>
    <w:p w14:paraId="742FEF33" w14:textId="377EC8F9" w:rsidR="008D3D60" w:rsidRDefault="00A600D6" w:rsidP="00001900">
      <w:pPr>
        <w:pStyle w:val="ListParagraph"/>
        <w:spacing w:after="0" w:line="240" w:lineRule="auto"/>
        <w:ind w:left="1080"/>
        <w:rPr>
          <w:rFonts w:ascii="Times New Roman" w:hAnsi="Times New Roman" w:cs="Times New Roman"/>
          <w:b/>
          <w:i/>
          <w:sz w:val="20"/>
          <w:szCs w:val="20"/>
        </w:rPr>
      </w:pPr>
      <w:r w:rsidRPr="005F2DDA">
        <w:rPr>
          <w:rFonts w:ascii="Times New Roman" w:hAnsi="Times New Roman" w:cs="Times New Roman"/>
          <w:b/>
          <w:i/>
          <w:sz w:val="20"/>
          <w:szCs w:val="20"/>
        </w:rPr>
        <w:t>MOTION CARRIED UNANIMOUSLY</w:t>
      </w:r>
    </w:p>
    <w:p w14:paraId="15F0C4E3" w14:textId="50BDF66E" w:rsidR="008547C5" w:rsidRDefault="008547C5" w:rsidP="00001900">
      <w:pPr>
        <w:pStyle w:val="ListParagraph"/>
        <w:spacing w:after="0" w:line="240" w:lineRule="auto"/>
        <w:ind w:left="1080"/>
        <w:rPr>
          <w:rFonts w:ascii="Times New Roman" w:hAnsi="Times New Roman" w:cs="Times New Roman"/>
          <w:b/>
          <w:i/>
          <w:sz w:val="20"/>
          <w:szCs w:val="20"/>
        </w:rPr>
      </w:pPr>
    </w:p>
    <w:p w14:paraId="3BCE8714" w14:textId="548F8D1A" w:rsidR="00B82DE5" w:rsidRPr="008648CF" w:rsidRDefault="00BB4C2E" w:rsidP="008648CF">
      <w:pPr>
        <w:pStyle w:val="ListParagraph"/>
        <w:numPr>
          <w:ilvl w:val="0"/>
          <w:numId w:val="1"/>
        </w:numPr>
        <w:spacing w:after="0" w:line="240" w:lineRule="auto"/>
        <w:rPr>
          <w:rFonts w:ascii="Times New Roman" w:hAnsi="Times New Roman" w:cs="Times New Roman"/>
          <w:b/>
          <w:i/>
          <w:iCs/>
          <w:sz w:val="20"/>
          <w:szCs w:val="20"/>
        </w:rPr>
      </w:pPr>
      <w:r w:rsidRPr="00DB0834">
        <w:rPr>
          <w:rFonts w:ascii="Times New Roman" w:hAnsi="Times New Roman" w:cs="Times New Roman"/>
          <w:b/>
          <w:i/>
          <w:iCs/>
          <w:sz w:val="20"/>
          <w:szCs w:val="20"/>
        </w:rPr>
        <w:t>Business Items</w:t>
      </w:r>
      <w:r w:rsidR="00B27656" w:rsidRPr="00DB0834">
        <w:rPr>
          <w:rFonts w:ascii="Times New Roman" w:hAnsi="Times New Roman" w:cs="Times New Roman"/>
          <w:b/>
          <w:i/>
          <w:iCs/>
          <w:sz w:val="20"/>
          <w:szCs w:val="20"/>
        </w:rPr>
        <w:t xml:space="preserve"> </w:t>
      </w:r>
      <w:bookmarkStart w:id="1" w:name="_Hlk42096925"/>
    </w:p>
    <w:p w14:paraId="463FA97A" w14:textId="77777777" w:rsidR="0033130A" w:rsidRPr="0033130A" w:rsidRDefault="0033130A" w:rsidP="001C1F49">
      <w:pPr>
        <w:pStyle w:val="ListParagraph"/>
        <w:numPr>
          <w:ilvl w:val="1"/>
          <w:numId w:val="1"/>
        </w:numPr>
        <w:spacing w:line="240" w:lineRule="auto"/>
        <w:ind w:left="1080"/>
        <w:rPr>
          <w:rFonts w:ascii="Times New Roman" w:hAnsi="Times New Roman" w:cs="Times New Roman"/>
          <w:sz w:val="20"/>
          <w:szCs w:val="20"/>
        </w:rPr>
      </w:pPr>
      <w:r w:rsidRPr="0033130A">
        <w:rPr>
          <w:rFonts w:ascii="Times New Roman" w:hAnsi="Times New Roman" w:cs="Times New Roman"/>
          <w:sz w:val="20"/>
          <w:szCs w:val="20"/>
        </w:rPr>
        <w:t>Home State Bank</w:t>
      </w:r>
    </w:p>
    <w:p w14:paraId="3BA49D7E" w14:textId="00FBE7F8" w:rsidR="001C1F49" w:rsidRPr="000169A2" w:rsidRDefault="001C1F49" w:rsidP="0033130A">
      <w:pPr>
        <w:pStyle w:val="ListParagraph"/>
        <w:numPr>
          <w:ilvl w:val="2"/>
          <w:numId w:val="1"/>
        </w:numPr>
        <w:spacing w:line="240" w:lineRule="auto"/>
        <w:rPr>
          <w:rFonts w:ascii="Times New Roman" w:hAnsi="Times New Roman" w:cs="Times New Roman"/>
          <w:sz w:val="20"/>
          <w:szCs w:val="20"/>
        </w:rPr>
      </w:pPr>
      <w:r w:rsidRPr="00001900">
        <w:rPr>
          <w:rFonts w:ascii="Times New Roman" w:hAnsi="Times New Roman" w:cs="Times New Roman"/>
          <w:b/>
          <w:bCs/>
          <w:i/>
          <w:iCs/>
          <w:sz w:val="20"/>
          <w:szCs w:val="20"/>
        </w:rPr>
        <w:t xml:space="preserve">MOTION: </w:t>
      </w:r>
      <w:r w:rsidRPr="00001900">
        <w:rPr>
          <w:rFonts w:ascii="Times New Roman" w:hAnsi="Times New Roman" w:cs="Times New Roman"/>
          <w:sz w:val="20"/>
          <w:szCs w:val="20"/>
        </w:rPr>
        <w:t xml:space="preserve">A motion was made by </w:t>
      </w:r>
      <w:r w:rsidR="0033130A">
        <w:rPr>
          <w:rFonts w:ascii="Times New Roman" w:hAnsi="Times New Roman" w:cs="Times New Roman"/>
          <w:sz w:val="20"/>
          <w:szCs w:val="20"/>
        </w:rPr>
        <w:t>Vogel</w:t>
      </w:r>
      <w:r w:rsidRPr="00001900">
        <w:rPr>
          <w:rFonts w:ascii="Times New Roman" w:hAnsi="Times New Roman" w:cs="Times New Roman"/>
          <w:sz w:val="20"/>
          <w:szCs w:val="20"/>
        </w:rPr>
        <w:t xml:space="preserve"> and seconded by </w:t>
      </w:r>
      <w:r w:rsidR="0033130A">
        <w:rPr>
          <w:rFonts w:ascii="Times New Roman" w:hAnsi="Times New Roman" w:cs="Times New Roman"/>
          <w:sz w:val="20"/>
          <w:szCs w:val="20"/>
        </w:rPr>
        <w:t>Walters</w:t>
      </w:r>
      <w:r>
        <w:rPr>
          <w:rFonts w:ascii="Times New Roman" w:hAnsi="Times New Roman" w:cs="Times New Roman"/>
          <w:sz w:val="20"/>
          <w:szCs w:val="20"/>
        </w:rPr>
        <w:t xml:space="preserve"> to approve </w:t>
      </w:r>
      <w:r w:rsidR="004529A3">
        <w:rPr>
          <w:rFonts w:ascii="Times New Roman" w:hAnsi="Times New Roman" w:cs="Times New Roman"/>
          <w:sz w:val="20"/>
          <w:szCs w:val="20"/>
        </w:rPr>
        <w:t>Resolution 2022-</w:t>
      </w:r>
      <w:r w:rsidR="0033130A">
        <w:rPr>
          <w:rFonts w:ascii="Times New Roman" w:hAnsi="Times New Roman" w:cs="Times New Roman"/>
          <w:sz w:val="20"/>
          <w:szCs w:val="20"/>
        </w:rPr>
        <w:t>102 approving Plat of Survey including Recreational Trail Easement</w:t>
      </w:r>
    </w:p>
    <w:p w14:paraId="353AB09C" w14:textId="2C3B4E51" w:rsidR="001C1F49" w:rsidRDefault="001C1F49" w:rsidP="0033130A">
      <w:pPr>
        <w:pStyle w:val="ListParagraph"/>
        <w:spacing w:line="240" w:lineRule="auto"/>
        <w:ind w:left="2160"/>
        <w:rPr>
          <w:rFonts w:ascii="Times New Roman" w:hAnsi="Times New Roman" w:cs="Times New Roman"/>
          <w:b/>
          <w:bCs/>
          <w:i/>
          <w:iCs/>
          <w:sz w:val="20"/>
          <w:szCs w:val="20"/>
        </w:rPr>
      </w:pPr>
      <w:r w:rsidRPr="005F2DDA">
        <w:rPr>
          <w:rFonts w:ascii="Times New Roman" w:hAnsi="Times New Roman" w:cs="Times New Roman"/>
          <w:b/>
          <w:bCs/>
          <w:i/>
          <w:iCs/>
          <w:sz w:val="20"/>
          <w:szCs w:val="20"/>
        </w:rPr>
        <w:t xml:space="preserve">MOTION CARRIED </w:t>
      </w:r>
      <w:r w:rsidR="002B4B69">
        <w:rPr>
          <w:rFonts w:ascii="Times New Roman" w:hAnsi="Times New Roman" w:cs="Times New Roman"/>
          <w:b/>
          <w:bCs/>
          <w:i/>
          <w:iCs/>
          <w:sz w:val="20"/>
          <w:szCs w:val="20"/>
        </w:rPr>
        <w:t>UNANIMOUSLY</w:t>
      </w:r>
    </w:p>
    <w:p w14:paraId="5C91CF61" w14:textId="500CEB91" w:rsidR="0033130A" w:rsidRPr="000169A2" w:rsidRDefault="0033130A" w:rsidP="0033130A">
      <w:pPr>
        <w:pStyle w:val="ListParagraph"/>
        <w:numPr>
          <w:ilvl w:val="2"/>
          <w:numId w:val="1"/>
        </w:numPr>
        <w:spacing w:line="240" w:lineRule="auto"/>
        <w:rPr>
          <w:rFonts w:ascii="Times New Roman" w:hAnsi="Times New Roman" w:cs="Times New Roman"/>
          <w:sz w:val="20"/>
          <w:szCs w:val="20"/>
        </w:rPr>
      </w:pPr>
      <w:r w:rsidRPr="00001900">
        <w:rPr>
          <w:rFonts w:ascii="Times New Roman" w:hAnsi="Times New Roman" w:cs="Times New Roman"/>
          <w:b/>
          <w:bCs/>
          <w:i/>
          <w:iCs/>
          <w:sz w:val="20"/>
          <w:szCs w:val="20"/>
        </w:rPr>
        <w:t xml:space="preserve">MOTION: </w:t>
      </w:r>
      <w:r w:rsidRPr="00001900">
        <w:rPr>
          <w:rFonts w:ascii="Times New Roman" w:hAnsi="Times New Roman" w:cs="Times New Roman"/>
          <w:sz w:val="20"/>
          <w:szCs w:val="20"/>
        </w:rPr>
        <w:t xml:space="preserve">A motion was made by </w:t>
      </w:r>
      <w:r>
        <w:rPr>
          <w:rFonts w:ascii="Times New Roman" w:hAnsi="Times New Roman" w:cs="Times New Roman"/>
          <w:sz w:val="20"/>
          <w:szCs w:val="20"/>
        </w:rPr>
        <w:t>Dvorak</w:t>
      </w:r>
      <w:r w:rsidRPr="00001900">
        <w:rPr>
          <w:rFonts w:ascii="Times New Roman" w:hAnsi="Times New Roman" w:cs="Times New Roman"/>
          <w:sz w:val="20"/>
          <w:szCs w:val="20"/>
        </w:rPr>
        <w:t xml:space="preserve"> and seconded by </w:t>
      </w:r>
      <w:r>
        <w:rPr>
          <w:rFonts w:ascii="Times New Roman" w:hAnsi="Times New Roman" w:cs="Times New Roman"/>
          <w:sz w:val="20"/>
          <w:szCs w:val="20"/>
        </w:rPr>
        <w:t>Sarchet</w:t>
      </w:r>
      <w:r>
        <w:rPr>
          <w:rFonts w:ascii="Times New Roman" w:hAnsi="Times New Roman" w:cs="Times New Roman"/>
          <w:sz w:val="20"/>
          <w:szCs w:val="20"/>
        </w:rPr>
        <w:t xml:space="preserve"> to approve Resolution 2022-</w:t>
      </w:r>
      <w:r>
        <w:rPr>
          <w:rFonts w:ascii="Times New Roman" w:hAnsi="Times New Roman" w:cs="Times New Roman"/>
          <w:sz w:val="20"/>
          <w:szCs w:val="20"/>
        </w:rPr>
        <w:t>103 approving Site Plan for Home State Bank</w:t>
      </w:r>
    </w:p>
    <w:p w14:paraId="60CD9E51" w14:textId="77777777" w:rsidR="0033130A" w:rsidRDefault="0033130A" w:rsidP="0033130A">
      <w:pPr>
        <w:pStyle w:val="ListParagraph"/>
        <w:spacing w:line="240" w:lineRule="auto"/>
        <w:ind w:left="2160"/>
        <w:rPr>
          <w:rFonts w:ascii="Times New Roman" w:hAnsi="Times New Roman" w:cs="Times New Roman"/>
          <w:b/>
          <w:bCs/>
          <w:i/>
          <w:iCs/>
          <w:sz w:val="20"/>
          <w:szCs w:val="20"/>
        </w:rPr>
      </w:pPr>
      <w:r w:rsidRPr="005F2DDA">
        <w:rPr>
          <w:rFonts w:ascii="Times New Roman" w:hAnsi="Times New Roman" w:cs="Times New Roman"/>
          <w:b/>
          <w:bCs/>
          <w:i/>
          <w:iCs/>
          <w:sz w:val="20"/>
          <w:szCs w:val="20"/>
        </w:rPr>
        <w:t xml:space="preserve">MOTION CARRIED </w:t>
      </w:r>
      <w:r>
        <w:rPr>
          <w:rFonts w:ascii="Times New Roman" w:hAnsi="Times New Roman" w:cs="Times New Roman"/>
          <w:b/>
          <w:bCs/>
          <w:i/>
          <w:iCs/>
          <w:sz w:val="20"/>
          <w:szCs w:val="20"/>
        </w:rPr>
        <w:t>UNANIMOUSLY</w:t>
      </w:r>
    </w:p>
    <w:p w14:paraId="7576CDE8" w14:textId="77777777" w:rsidR="00862208" w:rsidRDefault="00862208" w:rsidP="001C1F49">
      <w:pPr>
        <w:pStyle w:val="ListParagraph"/>
        <w:spacing w:line="240" w:lineRule="auto"/>
        <w:ind w:left="1080"/>
        <w:rPr>
          <w:rFonts w:ascii="Times New Roman" w:hAnsi="Times New Roman" w:cs="Times New Roman"/>
          <w:b/>
          <w:bCs/>
          <w:i/>
          <w:iCs/>
          <w:sz w:val="20"/>
          <w:szCs w:val="20"/>
        </w:rPr>
      </w:pPr>
    </w:p>
    <w:p w14:paraId="3C800F53" w14:textId="5F85F308" w:rsidR="00862208" w:rsidRPr="000169A2" w:rsidRDefault="00862208" w:rsidP="00862208">
      <w:pPr>
        <w:pStyle w:val="ListParagraph"/>
        <w:numPr>
          <w:ilvl w:val="1"/>
          <w:numId w:val="1"/>
        </w:numPr>
        <w:spacing w:line="240" w:lineRule="auto"/>
        <w:ind w:left="1080"/>
        <w:rPr>
          <w:rFonts w:ascii="Times New Roman" w:hAnsi="Times New Roman" w:cs="Times New Roman"/>
          <w:sz w:val="20"/>
          <w:szCs w:val="20"/>
        </w:rPr>
      </w:pPr>
      <w:r w:rsidRPr="00001900">
        <w:rPr>
          <w:rFonts w:ascii="Times New Roman" w:hAnsi="Times New Roman" w:cs="Times New Roman"/>
          <w:b/>
          <w:bCs/>
          <w:i/>
          <w:iCs/>
          <w:sz w:val="20"/>
          <w:szCs w:val="20"/>
        </w:rPr>
        <w:t xml:space="preserve">MOTION: </w:t>
      </w:r>
      <w:r w:rsidRPr="00001900">
        <w:rPr>
          <w:rFonts w:ascii="Times New Roman" w:hAnsi="Times New Roman" w:cs="Times New Roman"/>
          <w:sz w:val="20"/>
          <w:szCs w:val="20"/>
        </w:rPr>
        <w:t xml:space="preserve">A motion was made by </w:t>
      </w:r>
      <w:r>
        <w:rPr>
          <w:rFonts w:ascii="Times New Roman" w:hAnsi="Times New Roman" w:cs="Times New Roman"/>
          <w:sz w:val="20"/>
          <w:szCs w:val="20"/>
        </w:rPr>
        <w:t>Dvorak</w:t>
      </w:r>
      <w:r w:rsidRPr="00001900">
        <w:rPr>
          <w:rFonts w:ascii="Times New Roman" w:hAnsi="Times New Roman" w:cs="Times New Roman"/>
          <w:sz w:val="20"/>
          <w:szCs w:val="20"/>
        </w:rPr>
        <w:t xml:space="preserve"> and seconded by </w:t>
      </w:r>
      <w:r>
        <w:rPr>
          <w:rFonts w:ascii="Times New Roman" w:hAnsi="Times New Roman" w:cs="Times New Roman"/>
          <w:sz w:val="20"/>
          <w:szCs w:val="20"/>
        </w:rPr>
        <w:t>Vogel to approve Resolution 2022-</w:t>
      </w:r>
      <w:r w:rsidR="0033130A">
        <w:rPr>
          <w:rFonts w:ascii="Times New Roman" w:hAnsi="Times New Roman" w:cs="Times New Roman"/>
          <w:sz w:val="20"/>
          <w:szCs w:val="20"/>
        </w:rPr>
        <w:t>104 approving Plat of Survey for Kamp Property</w:t>
      </w:r>
    </w:p>
    <w:p w14:paraId="17D8AC96" w14:textId="77777777" w:rsidR="00862208" w:rsidRDefault="00862208" w:rsidP="00862208">
      <w:pPr>
        <w:pStyle w:val="ListParagraph"/>
        <w:spacing w:line="240" w:lineRule="auto"/>
        <w:ind w:left="1080"/>
        <w:rPr>
          <w:rFonts w:ascii="Times New Roman" w:hAnsi="Times New Roman" w:cs="Times New Roman"/>
          <w:b/>
          <w:bCs/>
          <w:i/>
          <w:iCs/>
          <w:sz w:val="20"/>
          <w:szCs w:val="20"/>
        </w:rPr>
      </w:pPr>
      <w:r w:rsidRPr="005F2DDA">
        <w:rPr>
          <w:rFonts w:ascii="Times New Roman" w:hAnsi="Times New Roman" w:cs="Times New Roman"/>
          <w:b/>
          <w:bCs/>
          <w:i/>
          <w:iCs/>
          <w:sz w:val="20"/>
          <w:szCs w:val="20"/>
        </w:rPr>
        <w:t xml:space="preserve">MOTION CARRIED </w:t>
      </w:r>
      <w:r>
        <w:rPr>
          <w:rFonts w:ascii="Times New Roman" w:hAnsi="Times New Roman" w:cs="Times New Roman"/>
          <w:b/>
          <w:bCs/>
          <w:i/>
          <w:iCs/>
          <w:sz w:val="20"/>
          <w:szCs w:val="20"/>
        </w:rPr>
        <w:t>UNANIMOUSLY</w:t>
      </w:r>
    </w:p>
    <w:p w14:paraId="3521463C" w14:textId="6E61AA44" w:rsidR="00862208" w:rsidRDefault="00862208" w:rsidP="001C1F49">
      <w:pPr>
        <w:pStyle w:val="ListParagraph"/>
        <w:spacing w:line="240" w:lineRule="auto"/>
        <w:ind w:left="1080"/>
        <w:rPr>
          <w:rFonts w:ascii="Times New Roman" w:hAnsi="Times New Roman" w:cs="Times New Roman"/>
          <w:b/>
          <w:bCs/>
          <w:i/>
          <w:iCs/>
          <w:sz w:val="20"/>
          <w:szCs w:val="20"/>
        </w:rPr>
      </w:pPr>
    </w:p>
    <w:p w14:paraId="7B830B92" w14:textId="6F0DA7C9" w:rsidR="00862208" w:rsidRPr="000169A2" w:rsidRDefault="00862208" w:rsidP="00862208">
      <w:pPr>
        <w:pStyle w:val="ListParagraph"/>
        <w:numPr>
          <w:ilvl w:val="1"/>
          <w:numId w:val="1"/>
        </w:numPr>
        <w:spacing w:line="240" w:lineRule="auto"/>
        <w:ind w:left="1080"/>
        <w:rPr>
          <w:rFonts w:ascii="Times New Roman" w:hAnsi="Times New Roman" w:cs="Times New Roman"/>
          <w:sz w:val="20"/>
          <w:szCs w:val="20"/>
        </w:rPr>
      </w:pPr>
      <w:r w:rsidRPr="00001900">
        <w:rPr>
          <w:rFonts w:ascii="Times New Roman" w:hAnsi="Times New Roman" w:cs="Times New Roman"/>
          <w:b/>
          <w:bCs/>
          <w:i/>
          <w:iCs/>
          <w:sz w:val="20"/>
          <w:szCs w:val="20"/>
        </w:rPr>
        <w:t xml:space="preserve">MOTION: </w:t>
      </w:r>
      <w:r w:rsidRPr="00001900">
        <w:rPr>
          <w:rFonts w:ascii="Times New Roman" w:hAnsi="Times New Roman" w:cs="Times New Roman"/>
          <w:sz w:val="20"/>
          <w:szCs w:val="20"/>
        </w:rPr>
        <w:t xml:space="preserve">A motion was made by </w:t>
      </w:r>
      <w:r w:rsidR="0033130A">
        <w:rPr>
          <w:rFonts w:ascii="Times New Roman" w:hAnsi="Times New Roman" w:cs="Times New Roman"/>
          <w:sz w:val="20"/>
          <w:szCs w:val="20"/>
        </w:rPr>
        <w:t>Vogel</w:t>
      </w:r>
      <w:r w:rsidRPr="00001900">
        <w:rPr>
          <w:rFonts w:ascii="Times New Roman" w:hAnsi="Times New Roman" w:cs="Times New Roman"/>
          <w:sz w:val="20"/>
          <w:szCs w:val="20"/>
        </w:rPr>
        <w:t xml:space="preserve"> and seconded by </w:t>
      </w:r>
      <w:r w:rsidR="0033130A">
        <w:rPr>
          <w:rFonts w:ascii="Times New Roman" w:hAnsi="Times New Roman" w:cs="Times New Roman"/>
          <w:sz w:val="20"/>
          <w:szCs w:val="20"/>
        </w:rPr>
        <w:t>Dvorak</w:t>
      </w:r>
      <w:r>
        <w:rPr>
          <w:rFonts w:ascii="Times New Roman" w:hAnsi="Times New Roman" w:cs="Times New Roman"/>
          <w:sz w:val="20"/>
          <w:szCs w:val="20"/>
        </w:rPr>
        <w:t xml:space="preserve"> to </w:t>
      </w:r>
      <w:r w:rsidR="0033130A">
        <w:rPr>
          <w:rFonts w:ascii="Times New Roman" w:hAnsi="Times New Roman" w:cs="Times New Roman"/>
          <w:sz w:val="20"/>
          <w:szCs w:val="20"/>
        </w:rPr>
        <w:t>Resolution 2022-105 approving Preliminary Plat for Holly Woods</w:t>
      </w:r>
    </w:p>
    <w:p w14:paraId="6D5FDB5E" w14:textId="77777777" w:rsidR="00862208" w:rsidRDefault="00862208" w:rsidP="00862208">
      <w:pPr>
        <w:pStyle w:val="ListParagraph"/>
        <w:spacing w:line="240" w:lineRule="auto"/>
        <w:ind w:left="1080"/>
        <w:rPr>
          <w:rFonts w:ascii="Times New Roman" w:hAnsi="Times New Roman" w:cs="Times New Roman"/>
          <w:b/>
          <w:bCs/>
          <w:i/>
          <w:iCs/>
          <w:sz w:val="20"/>
          <w:szCs w:val="20"/>
        </w:rPr>
      </w:pPr>
      <w:r w:rsidRPr="005F2DDA">
        <w:rPr>
          <w:rFonts w:ascii="Times New Roman" w:hAnsi="Times New Roman" w:cs="Times New Roman"/>
          <w:b/>
          <w:bCs/>
          <w:i/>
          <w:iCs/>
          <w:sz w:val="20"/>
          <w:szCs w:val="20"/>
        </w:rPr>
        <w:t xml:space="preserve">MOTION CARRIED </w:t>
      </w:r>
      <w:r>
        <w:rPr>
          <w:rFonts w:ascii="Times New Roman" w:hAnsi="Times New Roman" w:cs="Times New Roman"/>
          <w:b/>
          <w:bCs/>
          <w:i/>
          <w:iCs/>
          <w:sz w:val="20"/>
          <w:szCs w:val="20"/>
        </w:rPr>
        <w:t>UNANIMOUSLY</w:t>
      </w:r>
    </w:p>
    <w:p w14:paraId="33CDE040" w14:textId="116FA4C1" w:rsidR="00862208" w:rsidRDefault="00862208" w:rsidP="001C1F49">
      <w:pPr>
        <w:pStyle w:val="ListParagraph"/>
        <w:spacing w:line="240" w:lineRule="auto"/>
        <w:ind w:left="1080"/>
        <w:rPr>
          <w:rFonts w:ascii="Times New Roman" w:hAnsi="Times New Roman" w:cs="Times New Roman"/>
          <w:b/>
          <w:bCs/>
          <w:i/>
          <w:iCs/>
          <w:sz w:val="20"/>
          <w:szCs w:val="20"/>
        </w:rPr>
      </w:pPr>
    </w:p>
    <w:p w14:paraId="64E6D67D" w14:textId="53258B56" w:rsidR="0033130A" w:rsidRPr="0033130A" w:rsidRDefault="00862208" w:rsidP="0033130A">
      <w:pPr>
        <w:pStyle w:val="ListParagraph"/>
        <w:numPr>
          <w:ilvl w:val="1"/>
          <w:numId w:val="1"/>
        </w:numPr>
        <w:spacing w:line="240" w:lineRule="auto"/>
        <w:ind w:left="1080"/>
        <w:rPr>
          <w:rFonts w:ascii="Times New Roman" w:hAnsi="Times New Roman" w:cs="Times New Roman"/>
          <w:sz w:val="20"/>
          <w:szCs w:val="20"/>
        </w:rPr>
      </w:pPr>
      <w:r w:rsidRPr="00001900">
        <w:rPr>
          <w:rFonts w:ascii="Times New Roman" w:hAnsi="Times New Roman" w:cs="Times New Roman"/>
          <w:b/>
          <w:bCs/>
          <w:i/>
          <w:iCs/>
          <w:sz w:val="20"/>
          <w:szCs w:val="20"/>
        </w:rPr>
        <w:t xml:space="preserve">MOTION: </w:t>
      </w:r>
      <w:r w:rsidRPr="00001900">
        <w:rPr>
          <w:rFonts w:ascii="Times New Roman" w:hAnsi="Times New Roman" w:cs="Times New Roman"/>
          <w:sz w:val="20"/>
          <w:szCs w:val="20"/>
        </w:rPr>
        <w:t xml:space="preserve">A motion was made by </w:t>
      </w:r>
      <w:r w:rsidR="0033130A">
        <w:rPr>
          <w:rFonts w:ascii="Times New Roman" w:hAnsi="Times New Roman" w:cs="Times New Roman"/>
          <w:sz w:val="20"/>
          <w:szCs w:val="20"/>
        </w:rPr>
        <w:t>Anderson</w:t>
      </w:r>
      <w:r w:rsidRPr="00001900">
        <w:rPr>
          <w:rFonts w:ascii="Times New Roman" w:hAnsi="Times New Roman" w:cs="Times New Roman"/>
          <w:sz w:val="20"/>
          <w:szCs w:val="20"/>
        </w:rPr>
        <w:t xml:space="preserve"> and seconded by </w:t>
      </w:r>
      <w:r w:rsidR="0033130A">
        <w:rPr>
          <w:rFonts w:ascii="Times New Roman" w:hAnsi="Times New Roman" w:cs="Times New Roman"/>
          <w:sz w:val="20"/>
          <w:szCs w:val="20"/>
        </w:rPr>
        <w:t>Sarchet</w:t>
      </w:r>
      <w:r>
        <w:rPr>
          <w:rFonts w:ascii="Times New Roman" w:hAnsi="Times New Roman" w:cs="Times New Roman"/>
          <w:sz w:val="20"/>
          <w:szCs w:val="20"/>
        </w:rPr>
        <w:t xml:space="preserve"> to approv</w:t>
      </w:r>
      <w:r w:rsidRPr="0033130A">
        <w:rPr>
          <w:rFonts w:ascii="Times New Roman" w:hAnsi="Times New Roman" w:cs="Times New Roman"/>
          <w:sz w:val="20"/>
          <w:szCs w:val="20"/>
        </w:rPr>
        <w:t>e</w:t>
      </w:r>
      <w:r w:rsidR="0033130A" w:rsidRPr="0033130A">
        <w:rPr>
          <w:rFonts w:ascii="Times New Roman" w:hAnsi="Times New Roman" w:cs="Times New Roman"/>
          <w:sz w:val="20"/>
          <w:szCs w:val="20"/>
        </w:rPr>
        <w:t xml:space="preserve"> </w:t>
      </w:r>
      <w:r w:rsidR="0033130A" w:rsidRPr="0033130A">
        <w:rPr>
          <w:rFonts w:ascii="Times New Roman" w:hAnsi="Times New Roman" w:cs="Times New Roman"/>
          <w:iCs/>
          <w:spacing w:val="2"/>
          <w:sz w:val="20"/>
          <w:szCs w:val="20"/>
        </w:rPr>
        <w:t>Engineering Services Agreement with McClure Engineering Company in the amount of $33,400 for the Polk City Elevated Storage Tank – Preliminary Engineering Report</w:t>
      </w:r>
    </w:p>
    <w:p w14:paraId="79AACDA5" w14:textId="6C4FC5E4" w:rsidR="0033130A" w:rsidRDefault="0033130A" w:rsidP="00862208">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 xml:space="preserve">YES: </w:t>
      </w:r>
      <w:r w:rsidR="002B1738">
        <w:rPr>
          <w:rFonts w:ascii="Times New Roman" w:hAnsi="Times New Roman" w:cs="Times New Roman"/>
          <w:b/>
          <w:bCs/>
          <w:i/>
          <w:iCs/>
          <w:sz w:val="20"/>
          <w:szCs w:val="20"/>
        </w:rPr>
        <w:t>Sarchet, Walters, Dvorak, Anders</w:t>
      </w:r>
    </w:p>
    <w:p w14:paraId="4B67A208" w14:textId="4F934809" w:rsidR="002B1738" w:rsidRDefault="002B1738" w:rsidP="00862208">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ABSTAIN: Vogel</w:t>
      </w:r>
    </w:p>
    <w:p w14:paraId="38850A84" w14:textId="59899989" w:rsidR="002B1738" w:rsidRDefault="00862208" w:rsidP="002B1738">
      <w:pPr>
        <w:pStyle w:val="ListParagraph"/>
        <w:spacing w:line="240" w:lineRule="auto"/>
        <w:ind w:left="1080"/>
        <w:rPr>
          <w:rFonts w:ascii="Times New Roman" w:hAnsi="Times New Roman" w:cs="Times New Roman"/>
          <w:b/>
          <w:bCs/>
          <w:i/>
          <w:iCs/>
          <w:sz w:val="20"/>
          <w:szCs w:val="20"/>
        </w:rPr>
      </w:pPr>
      <w:r w:rsidRPr="005F2DDA">
        <w:rPr>
          <w:rFonts w:ascii="Times New Roman" w:hAnsi="Times New Roman" w:cs="Times New Roman"/>
          <w:b/>
          <w:bCs/>
          <w:i/>
          <w:iCs/>
          <w:sz w:val="20"/>
          <w:szCs w:val="20"/>
        </w:rPr>
        <w:t xml:space="preserve">MOTION CARRIED </w:t>
      </w:r>
    </w:p>
    <w:p w14:paraId="0ED3EFA5" w14:textId="77777777" w:rsidR="002B1738" w:rsidRPr="002B1738" w:rsidRDefault="002B1738" w:rsidP="002B1738">
      <w:pPr>
        <w:pStyle w:val="ListParagraph"/>
        <w:spacing w:line="240" w:lineRule="auto"/>
        <w:ind w:left="1080"/>
        <w:rPr>
          <w:rFonts w:ascii="Times New Roman" w:hAnsi="Times New Roman" w:cs="Times New Roman"/>
          <w:b/>
          <w:bCs/>
          <w:i/>
          <w:iCs/>
          <w:sz w:val="20"/>
          <w:szCs w:val="20"/>
        </w:rPr>
      </w:pPr>
    </w:p>
    <w:p w14:paraId="22400BD4" w14:textId="0B602267" w:rsidR="002B1738" w:rsidRPr="000169A2" w:rsidRDefault="002B1738" w:rsidP="002B1738">
      <w:pPr>
        <w:pStyle w:val="ListParagraph"/>
        <w:numPr>
          <w:ilvl w:val="1"/>
          <w:numId w:val="1"/>
        </w:numPr>
        <w:spacing w:line="240" w:lineRule="auto"/>
        <w:ind w:left="1080"/>
        <w:rPr>
          <w:rFonts w:ascii="Times New Roman" w:hAnsi="Times New Roman" w:cs="Times New Roman"/>
          <w:sz w:val="20"/>
          <w:szCs w:val="20"/>
        </w:rPr>
      </w:pPr>
      <w:r w:rsidRPr="00001900">
        <w:rPr>
          <w:rFonts w:ascii="Times New Roman" w:hAnsi="Times New Roman" w:cs="Times New Roman"/>
          <w:b/>
          <w:bCs/>
          <w:i/>
          <w:iCs/>
          <w:sz w:val="20"/>
          <w:szCs w:val="20"/>
        </w:rPr>
        <w:t xml:space="preserve">MOTION: </w:t>
      </w:r>
      <w:r w:rsidRPr="00001900">
        <w:rPr>
          <w:rFonts w:ascii="Times New Roman" w:hAnsi="Times New Roman" w:cs="Times New Roman"/>
          <w:sz w:val="20"/>
          <w:szCs w:val="20"/>
        </w:rPr>
        <w:t xml:space="preserve">A motion was made by </w:t>
      </w:r>
      <w:r>
        <w:rPr>
          <w:rFonts w:ascii="Times New Roman" w:hAnsi="Times New Roman" w:cs="Times New Roman"/>
          <w:sz w:val="20"/>
          <w:szCs w:val="20"/>
        </w:rPr>
        <w:t>Anderson</w:t>
      </w:r>
      <w:r w:rsidRPr="00001900">
        <w:rPr>
          <w:rFonts w:ascii="Times New Roman" w:hAnsi="Times New Roman" w:cs="Times New Roman"/>
          <w:sz w:val="20"/>
          <w:szCs w:val="20"/>
        </w:rPr>
        <w:t xml:space="preserve"> and seconded by </w:t>
      </w:r>
      <w:r>
        <w:rPr>
          <w:rFonts w:ascii="Times New Roman" w:hAnsi="Times New Roman" w:cs="Times New Roman"/>
          <w:sz w:val="20"/>
          <w:szCs w:val="20"/>
        </w:rPr>
        <w:t>Sarchet</w:t>
      </w:r>
      <w:r>
        <w:rPr>
          <w:rFonts w:ascii="Times New Roman" w:hAnsi="Times New Roman" w:cs="Times New Roman"/>
          <w:sz w:val="20"/>
          <w:szCs w:val="20"/>
        </w:rPr>
        <w:t xml:space="preserve"> to approve Resolution 2022-</w:t>
      </w:r>
      <w:r>
        <w:rPr>
          <w:rFonts w:ascii="Times New Roman" w:hAnsi="Times New Roman" w:cs="Times New Roman"/>
          <w:sz w:val="20"/>
          <w:szCs w:val="20"/>
        </w:rPr>
        <w:t xml:space="preserve">106 Ordering Construction of Certain Public Improvements, Fixing Dates for Public Hearing and Taking of Bids for West Bridge Road Water Main Loop Project Improvements </w:t>
      </w:r>
    </w:p>
    <w:p w14:paraId="0E1281FC" w14:textId="2D966500" w:rsidR="002B1738" w:rsidRDefault="002B1738" w:rsidP="002B1738">
      <w:pPr>
        <w:pStyle w:val="ListParagraph"/>
        <w:spacing w:line="240" w:lineRule="auto"/>
        <w:ind w:left="1080"/>
        <w:rPr>
          <w:rFonts w:ascii="Times New Roman" w:hAnsi="Times New Roman" w:cs="Times New Roman"/>
          <w:b/>
          <w:bCs/>
          <w:i/>
          <w:iCs/>
          <w:sz w:val="20"/>
          <w:szCs w:val="20"/>
        </w:rPr>
      </w:pPr>
      <w:r w:rsidRPr="005F2DDA">
        <w:rPr>
          <w:rFonts w:ascii="Times New Roman" w:hAnsi="Times New Roman" w:cs="Times New Roman"/>
          <w:b/>
          <w:bCs/>
          <w:i/>
          <w:iCs/>
          <w:sz w:val="20"/>
          <w:szCs w:val="20"/>
        </w:rPr>
        <w:t xml:space="preserve">MOTION CARRIED </w:t>
      </w:r>
      <w:r>
        <w:rPr>
          <w:rFonts w:ascii="Times New Roman" w:hAnsi="Times New Roman" w:cs="Times New Roman"/>
          <w:b/>
          <w:bCs/>
          <w:i/>
          <w:iCs/>
          <w:sz w:val="20"/>
          <w:szCs w:val="20"/>
        </w:rPr>
        <w:t>UNANIMOUSLY</w:t>
      </w:r>
    </w:p>
    <w:p w14:paraId="7DAD7901" w14:textId="77777777" w:rsidR="002B1738" w:rsidRDefault="002B1738" w:rsidP="002B1738">
      <w:pPr>
        <w:pStyle w:val="ListParagraph"/>
        <w:spacing w:line="240" w:lineRule="auto"/>
        <w:ind w:left="1080"/>
        <w:rPr>
          <w:rFonts w:ascii="Times New Roman" w:hAnsi="Times New Roman" w:cs="Times New Roman"/>
          <w:b/>
          <w:bCs/>
          <w:i/>
          <w:iCs/>
          <w:sz w:val="20"/>
          <w:szCs w:val="20"/>
        </w:rPr>
      </w:pPr>
    </w:p>
    <w:p w14:paraId="18D5C9CB" w14:textId="68A138B9" w:rsidR="002B1738" w:rsidRPr="000169A2" w:rsidRDefault="002B1738" w:rsidP="002B1738">
      <w:pPr>
        <w:pStyle w:val="ListParagraph"/>
        <w:numPr>
          <w:ilvl w:val="1"/>
          <w:numId w:val="1"/>
        </w:numPr>
        <w:spacing w:line="240" w:lineRule="auto"/>
        <w:ind w:left="1080"/>
        <w:rPr>
          <w:rFonts w:ascii="Times New Roman" w:hAnsi="Times New Roman" w:cs="Times New Roman"/>
          <w:sz w:val="20"/>
          <w:szCs w:val="20"/>
        </w:rPr>
      </w:pPr>
      <w:r w:rsidRPr="00001900">
        <w:rPr>
          <w:rFonts w:ascii="Times New Roman" w:hAnsi="Times New Roman" w:cs="Times New Roman"/>
          <w:b/>
          <w:bCs/>
          <w:i/>
          <w:iCs/>
          <w:sz w:val="20"/>
          <w:szCs w:val="20"/>
        </w:rPr>
        <w:t xml:space="preserve">MOTION: </w:t>
      </w:r>
      <w:r w:rsidRPr="00001900">
        <w:rPr>
          <w:rFonts w:ascii="Times New Roman" w:hAnsi="Times New Roman" w:cs="Times New Roman"/>
          <w:sz w:val="20"/>
          <w:szCs w:val="20"/>
        </w:rPr>
        <w:t xml:space="preserve">A motion was made by </w:t>
      </w:r>
      <w:r>
        <w:rPr>
          <w:rFonts w:ascii="Times New Roman" w:hAnsi="Times New Roman" w:cs="Times New Roman"/>
          <w:sz w:val="20"/>
          <w:szCs w:val="20"/>
        </w:rPr>
        <w:t>Vogel</w:t>
      </w:r>
      <w:r w:rsidRPr="00001900">
        <w:rPr>
          <w:rFonts w:ascii="Times New Roman" w:hAnsi="Times New Roman" w:cs="Times New Roman"/>
          <w:sz w:val="20"/>
          <w:szCs w:val="20"/>
        </w:rPr>
        <w:t xml:space="preserve"> and seconded by </w:t>
      </w:r>
      <w:r>
        <w:rPr>
          <w:rFonts w:ascii="Times New Roman" w:hAnsi="Times New Roman" w:cs="Times New Roman"/>
          <w:sz w:val="20"/>
          <w:szCs w:val="20"/>
        </w:rPr>
        <w:t>Dvorak</w:t>
      </w:r>
      <w:r>
        <w:rPr>
          <w:rFonts w:ascii="Times New Roman" w:hAnsi="Times New Roman" w:cs="Times New Roman"/>
          <w:sz w:val="20"/>
          <w:szCs w:val="20"/>
        </w:rPr>
        <w:t xml:space="preserve"> to approve </w:t>
      </w:r>
      <w:r>
        <w:rPr>
          <w:rFonts w:ascii="Times New Roman" w:hAnsi="Times New Roman" w:cs="Times New Roman"/>
          <w:sz w:val="20"/>
          <w:szCs w:val="20"/>
        </w:rPr>
        <w:t>First Reading of Ordinance 2022-2200 Amending Chapter 166 Signs</w:t>
      </w:r>
    </w:p>
    <w:p w14:paraId="5CAB2AD0" w14:textId="77777777" w:rsidR="002B1738" w:rsidRDefault="002B1738" w:rsidP="002B1738">
      <w:pPr>
        <w:pStyle w:val="ListParagraph"/>
        <w:spacing w:line="240" w:lineRule="auto"/>
        <w:ind w:left="1080"/>
        <w:rPr>
          <w:rFonts w:ascii="Times New Roman" w:hAnsi="Times New Roman" w:cs="Times New Roman"/>
          <w:b/>
          <w:bCs/>
          <w:i/>
          <w:iCs/>
          <w:sz w:val="20"/>
          <w:szCs w:val="20"/>
        </w:rPr>
      </w:pPr>
      <w:r w:rsidRPr="005F2DDA">
        <w:rPr>
          <w:rFonts w:ascii="Times New Roman" w:hAnsi="Times New Roman" w:cs="Times New Roman"/>
          <w:b/>
          <w:bCs/>
          <w:i/>
          <w:iCs/>
          <w:sz w:val="20"/>
          <w:szCs w:val="20"/>
        </w:rPr>
        <w:t xml:space="preserve">MOTION CARRIED </w:t>
      </w:r>
      <w:r>
        <w:rPr>
          <w:rFonts w:ascii="Times New Roman" w:hAnsi="Times New Roman" w:cs="Times New Roman"/>
          <w:b/>
          <w:bCs/>
          <w:i/>
          <w:iCs/>
          <w:sz w:val="20"/>
          <w:szCs w:val="20"/>
        </w:rPr>
        <w:t>UNANIMOUSLY</w:t>
      </w:r>
    </w:p>
    <w:p w14:paraId="64B83FAF" w14:textId="0BD2F205" w:rsidR="002B1738" w:rsidRPr="000169A2" w:rsidRDefault="002B1738" w:rsidP="002B1738">
      <w:pPr>
        <w:pStyle w:val="ListParagraph"/>
        <w:numPr>
          <w:ilvl w:val="2"/>
          <w:numId w:val="1"/>
        </w:numPr>
        <w:spacing w:line="240" w:lineRule="auto"/>
        <w:rPr>
          <w:rFonts w:ascii="Times New Roman" w:hAnsi="Times New Roman" w:cs="Times New Roman"/>
          <w:sz w:val="20"/>
          <w:szCs w:val="20"/>
        </w:rPr>
      </w:pPr>
      <w:r w:rsidRPr="00001900">
        <w:rPr>
          <w:rFonts w:ascii="Times New Roman" w:hAnsi="Times New Roman" w:cs="Times New Roman"/>
          <w:b/>
          <w:bCs/>
          <w:i/>
          <w:iCs/>
          <w:sz w:val="20"/>
          <w:szCs w:val="20"/>
        </w:rPr>
        <w:t xml:space="preserve">MOTION: </w:t>
      </w:r>
      <w:r w:rsidRPr="00001900">
        <w:rPr>
          <w:rFonts w:ascii="Times New Roman" w:hAnsi="Times New Roman" w:cs="Times New Roman"/>
          <w:sz w:val="20"/>
          <w:szCs w:val="20"/>
        </w:rPr>
        <w:t xml:space="preserve">A motion was made by </w:t>
      </w:r>
      <w:r>
        <w:rPr>
          <w:rFonts w:ascii="Times New Roman" w:hAnsi="Times New Roman" w:cs="Times New Roman"/>
          <w:sz w:val="20"/>
          <w:szCs w:val="20"/>
        </w:rPr>
        <w:t>Sarchet</w:t>
      </w:r>
      <w:r w:rsidRPr="00001900">
        <w:rPr>
          <w:rFonts w:ascii="Times New Roman" w:hAnsi="Times New Roman" w:cs="Times New Roman"/>
          <w:sz w:val="20"/>
          <w:szCs w:val="20"/>
        </w:rPr>
        <w:t xml:space="preserve"> and seconded by </w:t>
      </w:r>
      <w:r>
        <w:rPr>
          <w:rFonts w:ascii="Times New Roman" w:hAnsi="Times New Roman" w:cs="Times New Roman"/>
          <w:sz w:val="20"/>
          <w:szCs w:val="20"/>
        </w:rPr>
        <w:t>Walters</w:t>
      </w:r>
      <w:r>
        <w:rPr>
          <w:rFonts w:ascii="Times New Roman" w:hAnsi="Times New Roman" w:cs="Times New Roman"/>
          <w:sz w:val="20"/>
          <w:szCs w:val="20"/>
        </w:rPr>
        <w:t xml:space="preserve"> to </w:t>
      </w:r>
      <w:r>
        <w:rPr>
          <w:rFonts w:ascii="Times New Roman" w:hAnsi="Times New Roman" w:cs="Times New Roman"/>
          <w:sz w:val="20"/>
          <w:szCs w:val="20"/>
        </w:rPr>
        <w:t xml:space="preserve">waive Second and Third </w:t>
      </w:r>
      <w:r>
        <w:rPr>
          <w:rFonts w:ascii="Times New Roman" w:hAnsi="Times New Roman" w:cs="Times New Roman"/>
          <w:sz w:val="20"/>
          <w:szCs w:val="20"/>
        </w:rPr>
        <w:t>Reading of Ordinance 2022-2200 Amending Chapter 166 Signs</w:t>
      </w:r>
    </w:p>
    <w:p w14:paraId="0B6FF8AA" w14:textId="77777777" w:rsidR="002B1738" w:rsidRDefault="002B1738" w:rsidP="002B1738">
      <w:pPr>
        <w:pStyle w:val="ListParagraph"/>
        <w:spacing w:line="240" w:lineRule="auto"/>
        <w:ind w:left="2160"/>
        <w:rPr>
          <w:rFonts w:ascii="Times New Roman" w:hAnsi="Times New Roman" w:cs="Times New Roman"/>
          <w:b/>
          <w:bCs/>
          <w:i/>
          <w:iCs/>
          <w:sz w:val="20"/>
          <w:szCs w:val="20"/>
        </w:rPr>
      </w:pPr>
      <w:r w:rsidRPr="005F2DDA">
        <w:rPr>
          <w:rFonts w:ascii="Times New Roman" w:hAnsi="Times New Roman" w:cs="Times New Roman"/>
          <w:b/>
          <w:bCs/>
          <w:i/>
          <w:iCs/>
          <w:sz w:val="20"/>
          <w:szCs w:val="20"/>
        </w:rPr>
        <w:t xml:space="preserve">MOTION CARRIED </w:t>
      </w:r>
      <w:r>
        <w:rPr>
          <w:rFonts w:ascii="Times New Roman" w:hAnsi="Times New Roman" w:cs="Times New Roman"/>
          <w:b/>
          <w:bCs/>
          <w:i/>
          <w:iCs/>
          <w:sz w:val="20"/>
          <w:szCs w:val="20"/>
        </w:rPr>
        <w:t>UNANIMOUSLY</w:t>
      </w:r>
    </w:p>
    <w:p w14:paraId="0310407B" w14:textId="64068C23" w:rsidR="00862208" w:rsidRDefault="00862208" w:rsidP="001C1F49">
      <w:pPr>
        <w:pStyle w:val="ListParagraph"/>
        <w:spacing w:line="240" w:lineRule="auto"/>
        <w:ind w:left="1080"/>
        <w:rPr>
          <w:rFonts w:ascii="Times New Roman" w:hAnsi="Times New Roman" w:cs="Times New Roman"/>
          <w:b/>
          <w:bCs/>
          <w:i/>
          <w:iCs/>
          <w:sz w:val="20"/>
          <w:szCs w:val="20"/>
        </w:rPr>
      </w:pPr>
    </w:p>
    <w:p w14:paraId="4366FB1B" w14:textId="1C0EDB37" w:rsidR="00862208" w:rsidRPr="000169A2" w:rsidRDefault="00862208" w:rsidP="00862208">
      <w:pPr>
        <w:pStyle w:val="ListParagraph"/>
        <w:numPr>
          <w:ilvl w:val="1"/>
          <w:numId w:val="1"/>
        </w:numPr>
        <w:spacing w:line="240" w:lineRule="auto"/>
        <w:ind w:left="1080"/>
        <w:rPr>
          <w:rFonts w:ascii="Times New Roman" w:hAnsi="Times New Roman" w:cs="Times New Roman"/>
          <w:sz w:val="20"/>
          <w:szCs w:val="20"/>
        </w:rPr>
      </w:pPr>
      <w:r w:rsidRPr="00001900">
        <w:rPr>
          <w:rFonts w:ascii="Times New Roman" w:hAnsi="Times New Roman" w:cs="Times New Roman"/>
          <w:b/>
          <w:bCs/>
          <w:i/>
          <w:iCs/>
          <w:sz w:val="20"/>
          <w:szCs w:val="20"/>
        </w:rPr>
        <w:t xml:space="preserve">MOTION: </w:t>
      </w:r>
      <w:r w:rsidRPr="00001900">
        <w:rPr>
          <w:rFonts w:ascii="Times New Roman" w:hAnsi="Times New Roman" w:cs="Times New Roman"/>
          <w:sz w:val="20"/>
          <w:szCs w:val="20"/>
        </w:rPr>
        <w:t xml:space="preserve">A motion was made by </w:t>
      </w:r>
      <w:r w:rsidR="002B1738">
        <w:rPr>
          <w:rFonts w:ascii="Times New Roman" w:hAnsi="Times New Roman" w:cs="Times New Roman"/>
          <w:sz w:val="20"/>
          <w:szCs w:val="20"/>
        </w:rPr>
        <w:t>Dvorak</w:t>
      </w:r>
      <w:r w:rsidRPr="00001900">
        <w:rPr>
          <w:rFonts w:ascii="Times New Roman" w:hAnsi="Times New Roman" w:cs="Times New Roman"/>
          <w:sz w:val="20"/>
          <w:szCs w:val="20"/>
        </w:rPr>
        <w:t xml:space="preserve"> and seconded by </w:t>
      </w:r>
      <w:r w:rsidR="001951B9">
        <w:rPr>
          <w:rFonts w:ascii="Times New Roman" w:hAnsi="Times New Roman" w:cs="Times New Roman"/>
          <w:sz w:val="20"/>
          <w:szCs w:val="20"/>
        </w:rPr>
        <w:t>Vogel</w:t>
      </w:r>
      <w:r>
        <w:rPr>
          <w:rFonts w:ascii="Times New Roman" w:hAnsi="Times New Roman" w:cs="Times New Roman"/>
          <w:sz w:val="20"/>
          <w:szCs w:val="20"/>
        </w:rPr>
        <w:t xml:space="preserve"> to</w:t>
      </w:r>
      <w:r w:rsidR="001951B9">
        <w:rPr>
          <w:rFonts w:ascii="Times New Roman" w:hAnsi="Times New Roman" w:cs="Times New Roman"/>
          <w:sz w:val="20"/>
          <w:szCs w:val="20"/>
        </w:rPr>
        <w:t xml:space="preserve"> approve the </w:t>
      </w:r>
      <w:r w:rsidR="002B1738">
        <w:rPr>
          <w:rFonts w:ascii="Times New Roman" w:hAnsi="Times New Roman" w:cs="Times New Roman"/>
          <w:sz w:val="20"/>
          <w:szCs w:val="20"/>
        </w:rPr>
        <w:t>Second</w:t>
      </w:r>
      <w:r w:rsidR="001951B9">
        <w:rPr>
          <w:rFonts w:ascii="Times New Roman" w:hAnsi="Times New Roman" w:cs="Times New Roman"/>
          <w:sz w:val="20"/>
          <w:szCs w:val="20"/>
        </w:rPr>
        <w:t xml:space="preserve"> Reading of Ordinance 2022-2100 Amending chapter 101, Regulation of Industrial Wastewater, Commercial Wastewater, and Hauled Waste</w:t>
      </w:r>
    </w:p>
    <w:p w14:paraId="60BC036A" w14:textId="77777777" w:rsidR="00862208" w:rsidRDefault="00862208" w:rsidP="00862208">
      <w:pPr>
        <w:pStyle w:val="ListParagraph"/>
        <w:spacing w:line="240" w:lineRule="auto"/>
        <w:ind w:left="1080"/>
        <w:rPr>
          <w:rFonts w:ascii="Times New Roman" w:hAnsi="Times New Roman" w:cs="Times New Roman"/>
          <w:b/>
          <w:bCs/>
          <w:i/>
          <w:iCs/>
          <w:sz w:val="20"/>
          <w:szCs w:val="20"/>
        </w:rPr>
      </w:pPr>
      <w:r w:rsidRPr="005F2DDA">
        <w:rPr>
          <w:rFonts w:ascii="Times New Roman" w:hAnsi="Times New Roman" w:cs="Times New Roman"/>
          <w:b/>
          <w:bCs/>
          <w:i/>
          <w:iCs/>
          <w:sz w:val="20"/>
          <w:szCs w:val="20"/>
        </w:rPr>
        <w:t xml:space="preserve">MOTION CARRIED </w:t>
      </w:r>
      <w:r>
        <w:rPr>
          <w:rFonts w:ascii="Times New Roman" w:hAnsi="Times New Roman" w:cs="Times New Roman"/>
          <w:b/>
          <w:bCs/>
          <w:i/>
          <w:iCs/>
          <w:sz w:val="20"/>
          <w:szCs w:val="20"/>
        </w:rPr>
        <w:t>UNANIMOUSLY</w:t>
      </w:r>
    </w:p>
    <w:p w14:paraId="6A3B0ACF" w14:textId="27DBD3B9" w:rsidR="00862208" w:rsidRDefault="00862208" w:rsidP="001C1F49">
      <w:pPr>
        <w:pStyle w:val="ListParagraph"/>
        <w:spacing w:line="240" w:lineRule="auto"/>
        <w:ind w:left="1080"/>
        <w:rPr>
          <w:rFonts w:ascii="Times New Roman" w:hAnsi="Times New Roman" w:cs="Times New Roman"/>
          <w:b/>
          <w:bCs/>
          <w:i/>
          <w:iCs/>
          <w:sz w:val="20"/>
          <w:szCs w:val="20"/>
        </w:rPr>
      </w:pPr>
    </w:p>
    <w:p w14:paraId="0BF56069" w14:textId="307ADF30" w:rsidR="00862208" w:rsidRPr="000169A2" w:rsidRDefault="00862208" w:rsidP="00862208">
      <w:pPr>
        <w:pStyle w:val="ListParagraph"/>
        <w:numPr>
          <w:ilvl w:val="1"/>
          <w:numId w:val="1"/>
        </w:numPr>
        <w:spacing w:line="240" w:lineRule="auto"/>
        <w:ind w:left="1080"/>
        <w:rPr>
          <w:rFonts w:ascii="Times New Roman" w:hAnsi="Times New Roman" w:cs="Times New Roman"/>
          <w:sz w:val="20"/>
          <w:szCs w:val="20"/>
        </w:rPr>
      </w:pPr>
      <w:r w:rsidRPr="00001900">
        <w:rPr>
          <w:rFonts w:ascii="Times New Roman" w:hAnsi="Times New Roman" w:cs="Times New Roman"/>
          <w:b/>
          <w:bCs/>
          <w:i/>
          <w:iCs/>
          <w:sz w:val="20"/>
          <w:szCs w:val="20"/>
        </w:rPr>
        <w:t xml:space="preserve">MOTION: </w:t>
      </w:r>
      <w:r w:rsidRPr="00001900">
        <w:rPr>
          <w:rFonts w:ascii="Times New Roman" w:hAnsi="Times New Roman" w:cs="Times New Roman"/>
          <w:sz w:val="20"/>
          <w:szCs w:val="20"/>
        </w:rPr>
        <w:t xml:space="preserve">A motion was made by </w:t>
      </w:r>
      <w:r w:rsidR="002B1738">
        <w:rPr>
          <w:rFonts w:ascii="Times New Roman" w:hAnsi="Times New Roman" w:cs="Times New Roman"/>
          <w:sz w:val="20"/>
          <w:szCs w:val="20"/>
        </w:rPr>
        <w:t>Vogel</w:t>
      </w:r>
      <w:r w:rsidRPr="00001900">
        <w:rPr>
          <w:rFonts w:ascii="Times New Roman" w:hAnsi="Times New Roman" w:cs="Times New Roman"/>
          <w:sz w:val="20"/>
          <w:szCs w:val="20"/>
        </w:rPr>
        <w:t xml:space="preserve"> and seconded by </w:t>
      </w:r>
      <w:r w:rsidR="002B1738">
        <w:rPr>
          <w:rFonts w:ascii="Times New Roman" w:hAnsi="Times New Roman" w:cs="Times New Roman"/>
          <w:sz w:val="20"/>
          <w:szCs w:val="20"/>
        </w:rPr>
        <w:t>Walters</w:t>
      </w:r>
      <w:r>
        <w:rPr>
          <w:rFonts w:ascii="Times New Roman" w:hAnsi="Times New Roman" w:cs="Times New Roman"/>
          <w:sz w:val="20"/>
          <w:szCs w:val="20"/>
        </w:rPr>
        <w:t xml:space="preserve"> to approve</w:t>
      </w:r>
      <w:r w:rsidR="002B1738">
        <w:rPr>
          <w:rFonts w:ascii="Times New Roman" w:hAnsi="Times New Roman" w:cs="Times New Roman"/>
          <w:sz w:val="20"/>
          <w:szCs w:val="20"/>
        </w:rPr>
        <w:t xml:space="preserve"> Second Reading of Ordinance 2022-1900 approving rezoning petition for 5810 NW 118</w:t>
      </w:r>
      <w:r w:rsidR="002B1738" w:rsidRPr="002B1738">
        <w:rPr>
          <w:rFonts w:ascii="Times New Roman" w:hAnsi="Times New Roman" w:cs="Times New Roman"/>
          <w:sz w:val="20"/>
          <w:szCs w:val="20"/>
          <w:vertAlign w:val="superscript"/>
        </w:rPr>
        <w:t>th</w:t>
      </w:r>
      <w:r w:rsidR="002B1738">
        <w:rPr>
          <w:rFonts w:ascii="Times New Roman" w:hAnsi="Times New Roman" w:cs="Times New Roman"/>
          <w:sz w:val="20"/>
          <w:szCs w:val="20"/>
        </w:rPr>
        <w:t xml:space="preserve"> Avenue and 1000 E Northside Drive, of 95.2 acres from A-1 to R-1</w:t>
      </w:r>
    </w:p>
    <w:p w14:paraId="5F805E74" w14:textId="77777777" w:rsidR="00862208" w:rsidRDefault="00862208" w:rsidP="00862208">
      <w:pPr>
        <w:pStyle w:val="ListParagraph"/>
        <w:spacing w:line="240" w:lineRule="auto"/>
        <w:ind w:left="1080"/>
        <w:rPr>
          <w:rFonts w:ascii="Times New Roman" w:hAnsi="Times New Roman" w:cs="Times New Roman"/>
          <w:b/>
          <w:bCs/>
          <w:i/>
          <w:iCs/>
          <w:sz w:val="20"/>
          <w:szCs w:val="20"/>
        </w:rPr>
      </w:pPr>
      <w:r w:rsidRPr="005F2DDA">
        <w:rPr>
          <w:rFonts w:ascii="Times New Roman" w:hAnsi="Times New Roman" w:cs="Times New Roman"/>
          <w:b/>
          <w:bCs/>
          <w:i/>
          <w:iCs/>
          <w:sz w:val="20"/>
          <w:szCs w:val="20"/>
        </w:rPr>
        <w:t xml:space="preserve">MOTION CARRIED </w:t>
      </w:r>
      <w:r>
        <w:rPr>
          <w:rFonts w:ascii="Times New Roman" w:hAnsi="Times New Roman" w:cs="Times New Roman"/>
          <w:b/>
          <w:bCs/>
          <w:i/>
          <w:iCs/>
          <w:sz w:val="20"/>
          <w:szCs w:val="20"/>
        </w:rPr>
        <w:t>UNANIMOUSLY</w:t>
      </w:r>
    </w:p>
    <w:p w14:paraId="0ECEC655" w14:textId="5AB47ED3" w:rsidR="00862208" w:rsidRDefault="00862208" w:rsidP="001C1F49">
      <w:pPr>
        <w:pStyle w:val="ListParagraph"/>
        <w:spacing w:line="240" w:lineRule="auto"/>
        <w:ind w:left="1080"/>
        <w:rPr>
          <w:rFonts w:ascii="Times New Roman" w:hAnsi="Times New Roman" w:cs="Times New Roman"/>
          <w:b/>
          <w:bCs/>
          <w:i/>
          <w:iCs/>
          <w:sz w:val="20"/>
          <w:szCs w:val="20"/>
        </w:rPr>
      </w:pPr>
    </w:p>
    <w:bookmarkEnd w:id="1"/>
    <w:p w14:paraId="24E392DF" w14:textId="77777777" w:rsidR="00D20A89" w:rsidRPr="00D20A89" w:rsidRDefault="00D20A89" w:rsidP="00D20A89">
      <w:pPr>
        <w:pStyle w:val="ListParagraph"/>
        <w:spacing w:after="0" w:line="240" w:lineRule="auto"/>
        <w:rPr>
          <w:rFonts w:ascii="Times New Roman" w:hAnsi="Times New Roman" w:cs="Times New Roman"/>
          <w:b/>
          <w:sz w:val="20"/>
          <w:szCs w:val="20"/>
        </w:rPr>
      </w:pPr>
    </w:p>
    <w:p w14:paraId="68739809" w14:textId="1DB2F235" w:rsidR="002B4B69" w:rsidRPr="0027310D" w:rsidRDefault="00957F84" w:rsidP="002B4B69">
      <w:pPr>
        <w:pStyle w:val="ListParagraph"/>
        <w:numPr>
          <w:ilvl w:val="0"/>
          <w:numId w:val="1"/>
        </w:numPr>
        <w:spacing w:after="0" w:line="240" w:lineRule="auto"/>
        <w:rPr>
          <w:rFonts w:ascii="Times New Roman" w:hAnsi="Times New Roman" w:cs="Times New Roman"/>
          <w:b/>
          <w:sz w:val="20"/>
          <w:szCs w:val="20"/>
        </w:rPr>
      </w:pPr>
      <w:r w:rsidRPr="00850691">
        <w:rPr>
          <w:rFonts w:ascii="Times New Roman" w:hAnsi="Times New Roman" w:cs="Times New Roman"/>
          <w:b/>
          <w:i/>
          <w:sz w:val="20"/>
          <w:szCs w:val="20"/>
        </w:rPr>
        <w:t>Reports &amp; Particulars</w:t>
      </w:r>
      <w:r w:rsidRPr="00850691">
        <w:rPr>
          <w:rFonts w:ascii="Times New Roman" w:hAnsi="Times New Roman" w:cs="Times New Roman"/>
          <w:b/>
          <w:sz w:val="20"/>
          <w:szCs w:val="20"/>
        </w:rPr>
        <w:t xml:space="preserve"> | </w:t>
      </w:r>
      <w:r w:rsidRPr="00850691">
        <w:rPr>
          <w:rFonts w:ascii="Times New Roman" w:hAnsi="Times New Roman" w:cs="Times New Roman"/>
          <w:sz w:val="20"/>
          <w:szCs w:val="20"/>
        </w:rPr>
        <w:t xml:space="preserve">Mayor, Council, City </w:t>
      </w:r>
      <w:r w:rsidR="002F44DB">
        <w:rPr>
          <w:rFonts w:ascii="Times New Roman" w:hAnsi="Times New Roman" w:cs="Times New Roman"/>
          <w:sz w:val="20"/>
          <w:szCs w:val="20"/>
        </w:rPr>
        <w:t>Manager</w:t>
      </w:r>
      <w:r w:rsidRPr="00850691">
        <w:rPr>
          <w:rFonts w:ascii="Times New Roman" w:hAnsi="Times New Roman" w:cs="Times New Roman"/>
          <w:sz w:val="20"/>
          <w:szCs w:val="20"/>
        </w:rPr>
        <w:t>, Staff, Boards, and/or Commissions</w:t>
      </w:r>
      <w:r w:rsidR="00B82DE5" w:rsidRPr="00AD0596">
        <w:rPr>
          <w:rFonts w:ascii="Times New Roman" w:hAnsi="Times New Roman" w:cs="Times New Roman"/>
          <w:bCs/>
          <w:sz w:val="20"/>
          <w:szCs w:val="20"/>
        </w:rPr>
        <w:t xml:space="preserve"> </w:t>
      </w:r>
    </w:p>
    <w:p w14:paraId="4BFDA42C" w14:textId="267EF4F0" w:rsidR="002B1738" w:rsidRDefault="002B1738" w:rsidP="0027310D">
      <w:pPr>
        <w:pStyle w:val="ListParagraph"/>
        <w:numPr>
          <w:ilvl w:val="0"/>
          <w:numId w:val="47"/>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arks &amp; Recreation Director Thraen thanked the Friends of the Parks group for organizing the Party in the Park to continue fundraising for a shade structure at Leonard Park. </w:t>
      </w:r>
    </w:p>
    <w:p w14:paraId="6F875567" w14:textId="722AE5E1" w:rsidR="00446349" w:rsidRDefault="00446349" w:rsidP="0027310D">
      <w:pPr>
        <w:pStyle w:val="ListParagraph"/>
        <w:numPr>
          <w:ilvl w:val="0"/>
          <w:numId w:val="47"/>
        </w:numPr>
        <w:spacing w:after="0" w:line="240" w:lineRule="auto"/>
        <w:rPr>
          <w:rFonts w:ascii="Times New Roman" w:hAnsi="Times New Roman" w:cs="Times New Roman"/>
          <w:bCs/>
          <w:sz w:val="20"/>
          <w:szCs w:val="20"/>
        </w:rPr>
      </w:pPr>
      <w:r>
        <w:rPr>
          <w:rFonts w:ascii="Times New Roman" w:hAnsi="Times New Roman" w:cs="Times New Roman"/>
          <w:bCs/>
          <w:sz w:val="20"/>
          <w:szCs w:val="20"/>
        </w:rPr>
        <w:t>City Manager Huisman encouraged the public to sign up for the available spots for the upcoming Citizen Academy.</w:t>
      </w:r>
    </w:p>
    <w:p w14:paraId="19352DF0" w14:textId="0481E883" w:rsidR="00D81D8A" w:rsidRDefault="00D81D8A" w:rsidP="0027310D">
      <w:pPr>
        <w:pStyle w:val="ListParagraph"/>
        <w:numPr>
          <w:ilvl w:val="0"/>
          <w:numId w:val="47"/>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Council Member Dvorak </w:t>
      </w:r>
      <w:r w:rsidR="00446349">
        <w:rPr>
          <w:rFonts w:ascii="Times New Roman" w:hAnsi="Times New Roman" w:cs="Times New Roman"/>
          <w:bCs/>
          <w:sz w:val="20"/>
          <w:szCs w:val="20"/>
        </w:rPr>
        <w:t xml:space="preserve">said it was exciting for him to see Home State Bank moving forward in addition to Scooters from the previous meeting.  He said more commercial property is what the City has ben striving for and he thanked the companies for investing in Polk City. </w:t>
      </w:r>
      <w:r>
        <w:rPr>
          <w:rFonts w:ascii="Times New Roman" w:hAnsi="Times New Roman" w:cs="Times New Roman"/>
          <w:bCs/>
          <w:sz w:val="20"/>
          <w:szCs w:val="20"/>
        </w:rPr>
        <w:t xml:space="preserve"> </w:t>
      </w:r>
    </w:p>
    <w:p w14:paraId="6C39EE36" w14:textId="68839DFA" w:rsidR="00D81D8A" w:rsidRDefault="00D81D8A" w:rsidP="0027310D">
      <w:pPr>
        <w:pStyle w:val="ListParagraph"/>
        <w:numPr>
          <w:ilvl w:val="0"/>
          <w:numId w:val="47"/>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Council Member </w:t>
      </w:r>
      <w:r w:rsidR="00446349">
        <w:rPr>
          <w:rFonts w:ascii="Times New Roman" w:hAnsi="Times New Roman" w:cs="Times New Roman"/>
          <w:bCs/>
          <w:sz w:val="20"/>
          <w:szCs w:val="20"/>
        </w:rPr>
        <w:t xml:space="preserve">Anderson said his experience on the Water Tower committee wasn’t easy, and they held several meetings, but he was happy to do it and it is much needed for Polk City. </w:t>
      </w:r>
    </w:p>
    <w:p w14:paraId="504FAAE0" w14:textId="441ED36F" w:rsidR="00D81D8A" w:rsidRDefault="00D81D8A" w:rsidP="0027310D">
      <w:pPr>
        <w:pStyle w:val="ListParagraph"/>
        <w:numPr>
          <w:ilvl w:val="0"/>
          <w:numId w:val="47"/>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Council Member </w:t>
      </w:r>
      <w:r w:rsidR="00446349">
        <w:rPr>
          <w:rFonts w:ascii="Times New Roman" w:hAnsi="Times New Roman" w:cs="Times New Roman"/>
          <w:bCs/>
          <w:sz w:val="20"/>
          <w:szCs w:val="20"/>
        </w:rPr>
        <w:t>Sarchet thanked Chief Hogrefe for the monthly update.  He said it is good to see new hires and promotions in the department.</w:t>
      </w:r>
    </w:p>
    <w:p w14:paraId="25E4D3B4" w14:textId="66A644B5" w:rsidR="005F0E50" w:rsidRDefault="005F0E50" w:rsidP="0027310D">
      <w:pPr>
        <w:pStyle w:val="ListParagraph"/>
        <w:numPr>
          <w:ilvl w:val="0"/>
          <w:numId w:val="47"/>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Mayor Karsjen </w:t>
      </w:r>
      <w:r w:rsidR="00D81D8A">
        <w:rPr>
          <w:rFonts w:ascii="Times New Roman" w:hAnsi="Times New Roman" w:cs="Times New Roman"/>
          <w:bCs/>
          <w:sz w:val="20"/>
          <w:szCs w:val="20"/>
        </w:rPr>
        <w:t xml:space="preserve">said </w:t>
      </w:r>
      <w:r w:rsidR="00446349">
        <w:rPr>
          <w:rFonts w:ascii="Times New Roman" w:hAnsi="Times New Roman" w:cs="Times New Roman"/>
          <w:bCs/>
          <w:sz w:val="20"/>
          <w:szCs w:val="20"/>
        </w:rPr>
        <w:t xml:space="preserve">it is an exciting time for Polk City as several projects move forward, and he is looking forward to working with McClure on the Water Tower Project.  Mayor encouraged Council to reach out and find people to attend the upcoming Citizen Academy.  Mayor introduced his son Kyle setting in the audience. </w:t>
      </w:r>
    </w:p>
    <w:p w14:paraId="329EB561" w14:textId="77777777" w:rsidR="00C83751" w:rsidRPr="00C83751" w:rsidRDefault="00C83751" w:rsidP="00C83751">
      <w:pPr>
        <w:spacing w:after="0" w:line="240" w:lineRule="auto"/>
        <w:rPr>
          <w:rFonts w:ascii="Times New Roman" w:hAnsi="Times New Roman" w:cs="Times New Roman"/>
          <w:b/>
          <w:sz w:val="20"/>
          <w:szCs w:val="20"/>
        </w:rPr>
      </w:pPr>
    </w:p>
    <w:p w14:paraId="7CEB10A1" w14:textId="6D6AD220" w:rsidR="00F23D74" w:rsidRPr="0041368D" w:rsidRDefault="00F23D74" w:rsidP="00CD71B7">
      <w:pPr>
        <w:pStyle w:val="ListParagraph"/>
        <w:numPr>
          <w:ilvl w:val="0"/>
          <w:numId w:val="1"/>
        </w:numPr>
        <w:spacing w:after="0" w:line="240" w:lineRule="auto"/>
        <w:rPr>
          <w:rFonts w:ascii="Times New Roman" w:hAnsi="Times New Roman" w:cs="Times New Roman"/>
          <w:b/>
          <w:sz w:val="20"/>
          <w:szCs w:val="20"/>
        </w:rPr>
      </w:pPr>
      <w:r w:rsidRPr="0041368D">
        <w:rPr>
          <w:rFonts w:ascii="Times New Roman" w:hAnsi="Times New Roman" w:cs="Times New Roman"/>
          <w:b/>
          <w:i/>
          <w:sz w:val="20"/>
          <w:szCs w:val="20"/>
        </w:rPr>
        <w:t>Adjournment</w:t>
      </w:r>
    </w:p>
    <w:p w14:paraId="60E9D9E9" w14:textId="3A789146" w:rsidR="00F23D74" w:rsidRPr="00850691" w:rsidRDefault="00F23D74" w:rsidP="008029DE">
      <w:pPr>
        <w:pStyle w:val="ListParagraph"/>
        <w:spacing w:after="0" w:line="240" w:lineRule="auto"/>
        <w:ind w:left="360"/>
        <w:rPr>
          <w:rFonts w:ascii="Times New Roman" w:hAnsi="Times New Roman" w:cs="Times New Roman"/>
          <w:b/>
          <w:sz w:val="20"/>
          <w:szCs w:val="20"/>
        </w:rPr>
      </w:pPr>
      <w:r w:rsidRPr="00850691">
        <w:rPr>
          <w:rFonts w:ascii="Times New Roman" w:hAnsi="Times New Roman" w:cs="Times New Roman"/>
          <w:i/>
          <w:sz w:val="20"/>
          <w:szCs w:val="20"/>
        </w:rPr>
        <w:tab/>
      </w:r>
      <w:r w:rsidRPr="00850691">
        <w:rPr>
          <w:rFonts w:ascii="Times New Roman" w:hAnsi="Times New Roman" w:cs="Times New Roman"/>
          <w:b/>
          <w:i/>
          <w:sz w:val="20"/>
          <w:szCs w:val="20"/>
        </w:rPr>
        <w:t>MOTION</w:t>
      </w:r>
      <w:r w:rsidRPr="00850691">
        <w:rPr>
          <w:rFonts w:ascii="Times New Roman" w:hAnsi="Times New Roman" w:cs="Times New Roman"/>
          <w:b/>
          <w:sz w:val="20"/>
          <w:szCs w:val="20"/>
        </w:rPr>
        <w:t xml:space="preserve">: </w:t>
      </w:r>
      <w:r w:rsidRPr="00850691">
        <w:rPr>
          <w:rFonts w:ascii="Times New Roman" w:hAnsi="Times New Roman" w:cs="Times New Roman"/>
          <w:sz w:val="20"/>
          <w:szCs w:val="20"/>
        </w:rPr>
        <w:t xml:space="preserve">A motion was made by </w:t>
      </w:r>
      <w:r w:rsidR="00D81D8A">
        <w:rPr>
          <w:rFonts w:ascii="Times New Roman" w:hAnsi="Times New Roman" w:cs="Times New Roman"/>
          <w:sz w:val="20"/>
          <w:szCs w:val="20"/>
        </w:rPr>
        <w:t>Anderson</w:t>
      </w:r>
      <w:r w:rsidR="003B5283">
        <w:rPr>
          <w:rFonts w:ascii="Times New Roman" w:hAnsi="Times New Roman" w:cs="Times New Roman"/>
          <w:sz w:val="20"/>
          <w:szCs w:val="20"/>
        </w:rPr>
        <w:t xml:space="preserve"> </w:t>
      </w:r>
      <w:r w:rsidR="00E832B9" w:rsidRPr="00850691">
        <w:rPr>
          <w:rFonts w:ascii="Times New Roman" w:hAnsi="Times New Roman" w:cs="Times New Roman"/>
          <w:sz w:val="20"/>
          <w:szCs w:val="20"/>
        </w:rPr>
        <w:t>to</w:t>
      </w:r>
      <w:r w:rsidRPr="00850691">
        <w:rPr>
          <w:rFonts w:ascii="Times New Roman" w:hAnsi="Times New Roman" w:cs="Times New Roman"/>
          <w:sz w:val="20"/>
          <w:szCs w:val="20"/>
        </w:rPr>
        <w:t xml:space="preserve"> adjourn </w:t>
      </w:r>
      <w:r w:rsidR="00EB7546">
        <w:rPr>
          <w:rFonts w:ascii="Times New Roman" w:hAnsi="Times New Roman" w:cs="Times New Roman"/>
          <w:sz w:val="20"/>
          <w:szCs w:val="20"/>
        </w:rPr>
        <w:t>at</w:t>
      </w:r>
      <w:r w:rsidR="00057556">
        <w:rPr>
          <w:rFonts w:ascii="Times New Roman" w:hAnsi="Times New Roman" w:cs="Times New Roman"/>
          <w:sz w:val="20"/>
          <w:szCs w:val="20"/>
        </w:rPr>
        <w:t xml:space="preserve"> </w:t>
      </w:r>
      <w:r w:rsidR="0069678A">
        <w:rPr>
          <w:rFonts w:ascii="Times New Roman" w:hAnsi="Times New Roman" w:cs="Times New Roman"/>
          <w:sz w:val="20"/>
          <w:szCs w:val="20"/>
        </w:rPr>
        <w:t>6:</w:t>
      </w:r>
      <w:r w:rsidR="00D81D8A">
        <w:rPr>
          <w:rFonts w:ascii="Times New Roman" w:hAnsi="Times New Roman" w:cs="Times New Roman"/>
          <w:sz w:val="20"/>
          <w:szCs w:val="20"/>
        </w:rPr>
        <w:t>35</w:t>
      </w:r>
      <w:r w:rsidR="00185BCD" w:rsidRPr="00850691">
        <w:rPr>
          <w:rFonts w:ascii="Times New Roman" w:hAnsi="Times New Roman" w:cs="Times New Roman"/>
          <w:sz w:val="20"/>
          <w:szCs w:val="20"/>
        </w:rPr>
        <w:t xml:space="preserve"> p</w:t>
      </w:r>
      <w:r w:rsidRPr="00850691">
        <w:rPr>
          <w:rFonts w:ascii="Times New Roman" w:hAnsi="Times New Roman" w:cs="Times New Roman"/>
          <w:sz w:val="20"/>
          <w:szCs w:val="20"/>
        </w:rPr>
        <w:t>.m.</w:t>
      </w:r>
    </w:p>
    <w:p w14:paraId="0659AF5E" w14:textId="5724B933" w:rsidR="002D6767" w:rsidRPr="00850691" w:rsidRDefault="00F23D74" w:rsidP="008029DE">
      <w:pPr>
        <w:pStyle w:val="ListParagraph"/>
        <w:spacing w:after="0" w:line="240" w:lineRule="auto"/>
        <w:ind w:left="360"/>
        <w:rPr>
          <w:rFonts w:ascii="Times New Roman" w:hAnsi="Times New Roman" w:cs="Times New Roman"/>
          <w:i/>
          <w:sz w:val="20"/>
          <w:szCs w:val="20"/>
        </w:rPr>
      </w:pPr>
      <w:r w:rsidRPr="00850691">
        <w:rPr>
          <w:rFonts w:ascii="Times New Roman" w:hAnsi="Times New Roman" w:cs="Times New Roman"/>
          <w:b/>
          <w:i/>
          <w:sz w:val="20"/>
          <w:szCs w:val="20"/>
        </w:rPr>
        <w:tab/>
        <w:t>MOTION CARRIED UNANIMOUSLY</w:t>
      </w:r>
      <w:r w:rsidRPr="00850691">
        <w:rPr>
          <w:rFonts w:ascii="Times New Roman" w:hAnsi="Times New Roman" w:cs="Times New Roman"/>
          <w:i/>
          <w:sz w:val="20"/>
          <w:szCs w:val="20"/>
        </w:rPr>
        <w:tab/>
      </w:r>
    </w:p>
    <w:p w14:paraId="51E34B47" w14:textId="23D5AF86" w:rsidR="00001900" w:rsidRDefault="00F23D74" w:rsidP="008029DE">
      <w:pPr>
        <w:pStyle w:val="ListParagraph"/>
        <w:spacing w:after="0" w:line="240" w:lineRule="auto"/>
        <w:ind w:left="360"/>
        <w:rPr>
          <w:rFonts w:ascii="Times New Roman" w:hAnsi="Times New Roman" w:cs="Times New Roman"/>
          <w:sz w:val="20"/>
          <w:szCs w:val="20"/>
        </w:rPr>
      </w:pPr>
      <w:r w:rsidRPr="00850691">
        <w:rPr>
          <w:rFonts w:ascii="Times New Roman" w:hAnsi="Times New Roman" w:cs="Times New Roman"/>
          <w:i/>
          <w:sz w:val="20"/>
          <w:szCs w:val="20"/>
        </w:rPr>
        <w:t>Next Meeting Date</w:t>
      </w:r>
      <w:r w:rsidRPr="00850691">
        <w:rPr>
          <w:rFonts w:ascii="Times New Roman" w:hAnsi="Times New Roman" w:cs="Times New Roman"/>
          <w:sz w:val="20"/>
          <w:szCs w:val="20"/>
        </w:rPr>
        <w:t xml:space="preserve"> –</w:t>
      </w:r>
      <w:r w:rsidR="002B1738">
        <w:rPr>
          <w:rFonts w:ascii="Times New Roman" w:hAnsi="Times New Roman" w:cs="Times New Roman"/>
          <w:sz w:val="20"/>
          <w:szCs w:val="20"/>
        </w:rPr>
        <w:t>September 12</w:t>
      </w:r>
      <w:r w:rsidR="004C0DBD">
        <w:rPr>
          <w:rFonts w:ascii="Times New Roman" w:hAnsi="Times New Roman" w:cs="Times New Roman"/>
          <w:sz w:val="20"/>
          <w:szCs w:val="20"/>
        </w:rPr>
        <w:t>, 2022</w:t>
      </w:r>
    </w:p>
    <w:p w14:paraId="41D03A7B" w14:textId="11EBA550" w:rsidR="00001900" w:rsidRPr="00850691" w:rsidRDefault="00001900" w:rsidP="00001900">
      <w:pPr>
        <w:spacing w:after="0"/>
        <w:jc w:val="right"/>
        <w:rPr>
          <w:rFonts w:ascii="Times New Roman" w:hAnsi="Times New Roman" w:cs="Times New Roman"/>
          <w:b/>
          <w:sz w:val="20"/>
          <w:szCs w:val="20"/>
        </w:rPr>
      </w:pPr>
      <w:r w:rsidRPr="00850691">
        <w:rPr>
          <w:rFonts w:ascii="Times New Roman" w:hAnsi="Times New Roman" w:cs="Times New Roman"/>
          <w:b/>
          <w:sz w:val="20"/>
          <w:szCs w:val="20"/>
        </w:rPr>
        <w:t>______________________</w:t>
      </w:r>
      <w:r>
        <w:rPr>
          <w:rFonts w:ascii="Times New Roman" w:hAnsi="Times New Roman" w:cs="Times New Roman"/>
          <w:b/>
          <w:sz w:val="20"/>
          <w:szCs w:val="20"/>
        </w:rPr>
        <w:t>_____</w:t>
      </w:r>
      <w:r w:rsidRPr="00850691">
        <w:rPr>
          <w:rFonts w:ascii="Times New Roman" w:hAnsi="Times New Roman" w:cs="Times New Roman"/>
          <w:b/>
          <w:sz w:val="20"/>
          <w:szCs w:val="20"/>
        </w:rPr>
        <w:t>_________</w:t>
      </w:r>
      <w:r w:rsidR="00343946">
        <w:rPr>
          <w:rFonts w:ascii="Times New Roman" w:hAnsi="Times New Roman" w:cs="Times New Roman"/>
          <w:b/>
          <w:sz w:val="20"/>
          <w:szCs w:val="20"/>
        </w:rPr>
        <w:tab/>
      </w:r>
    </w:p>
    <w:p w14:paraId="093E76A8" w14:textId="7E1F0F7C" w:rsidR="00001900" w:rsidRDefault="007672E8" w:rsidP="00001900">
      <w:pPr>
        <w:spacing w:after="0"/>
        <w:jc w:val="right"/>
        <w:rPr>
          <w:rFonts w:ascii="Times New Roman" w:hAnsi="Times New Roman" w:cs="Times New Roman"/>
          <w:sz w:val="20"/>
          <w:szCs w:val="20"/>
        </w:rPr>
      </w:pPr>
      <w:r>
        <w:rPr>
          <w:rFonts w:ascii="Times New Roman" w:hAnsi="Times New Roman" w:cs="Times New Roman"/>
          <w:sz w:val="20"/>
          <w:szCs w:val="20"/>
        </w:rPr>
        <w:t>Steve Karsjen,</w:t>
      </w:r>
      <w:r w:rsidR="00001900">
        <w:rPr>
          <w:rFonts w:ascii="Times New Roman" w:hAnsi="Times New Roman" w:cs="Times New Roman"/>
          <w:sz w:val="20"/>
          <w:szCs w:val="20"/>
        </w:rPr>
        <w:t xml:space="preserve"> Mayor</w:t>
      </w:r>
      <w:r w:rsidR="00343946">
        <w:rPr>
          <w:rFonts w:ascii="Times New Roman" w:hAnsi="Times New Roman" w:cs="Times New Roman"/>
          <w:sz w:val="20"/>
          <w:szCs w:val="20"/>
        </w:rPr>
        <w:tab/>
      </w:r>
      <w:r w:rsidR="00001900">
        <w:rPr>
          <w:rFonts w:ascii="Times New Roman" w:hAnsi="Times New Roman" w:cs="Times New Roman"/>
          <w:sz w:val="20"/>
          <w:szCs w:val="20"/>
        </w:rPr>
        <w:t xml:space="preserve">  </w:t>
      </w:r>
      <w:r w:rsidR="00001900">
        <w:rPr>
          <w:rFonts w:ascii="Times New Roman" w:hAnsi="Times New Roman" w:cs="Times New Roman"/>
          <w:sz w:val="20"/>
          <w:szCs w:val="20"/>
        </w:rPr>
        <w:tab/>
      </w:r>
      <w:r w:rsidR="00001900">
        <w:rPr>
          <w:rFonts w:ascii="Times New Roman" w:hAnsi="Times New Roman" w:cs="Times New Roman"/>
          <w:sz w:val="20"/>
          <w:szCs w:val="20"/>
        </w:rPr>
        <w:tab/>
      </w:r>
      <w:r w:rsidR="00001900">
        <w:rPr>
          <w:rFonts w:ascii="Times New Roman" w:hAnsi="Times New Roman" w:cs="Times New Roman"/>
          <w:sz w:val="20"/>
          <w:szCs w:val="20"/>
        </w:rPr>
        <w:tab/>
      </w:r>
    </w:p>
    <w:p w14:paraId="390DCCF0" w14:textId="2EDBAC60" w:rsidR="00001900" w:rsidRDefault="00343946" w:rsidP="00001900">
      <w:pPr>
        <w:spacing w:after="0"/>
        <w:jc w:val="both"/>
        <w:rPr>
          <w:rFonts w:ascii="Times New Roman" w:hAnsi="Times New Roman" w:cs="Times New Roman"/>
          <w:sz w:val="20"/>
          <w:szCs w:val="20"/>
        </w:rPr>
      </w:pPr>
      <w:r>
        <w:rPr>
          <w:rFonts w:ascii="Times New Roman" w:hAnsi="Times New Roman" w:cs="Times New Roman"/>
          <w:sz w:val="20"/>
          <w:szCs w:val="20"/>
        </w:rPr>
        <w:tab/>
      </w:r>
      <w:r w:rsidR="00001900" w:rsidRPr="00850691">
        <w:rPr>
          <w:rFonts w:ascii="Times New Roman" w:hAnsi="Times New Roman" w:cs="Times New Roman"/>
          <w:sz w:val="20"/>
          <w:szCs w:val="20"/>
        </w:rPr>
        <w:t>Attest</w:t>
      </w:r>
    </w:p>
    <w:p w14:paraId="674A305C" w14:textId="22DB3C08" w:rsidR="00001900" w:rsidRPr="00850691" w:rsidRDefault="00343946" w:rsidP="00001900">
      <w:pPr>
        <w:spacing w:after="0"/>
        <w:rPr>
          <w:rFonts w:ascii="Times New Roman" w:hAnsi="Times New Roman" w:cs="Times New Roman"/>
          <w:b/>
          <w:sz w:val="20"/>
          <w:szCs w:val="20"/>
        </w:rPr>
      </w:pPr>
      <w:r>
        <w:rPr>
          <w:rFonts w:ascii="Times New Roman" w:hAnsi="Times New Roman" w:cs="Times New Roman"/>
          <w:b/>
          <w:sz w:val="20"/>
          <w:szCs w:val="20"/>
        </w:rPr>
        <w:tab/>
      </w:r>
      <w:r w:rsidR="00001900" w:rsidRPr="00850691">
        <w:rPr>
          <w:rFonts w:ascii="Times New Roman" w:hAnsi="Times New Roman" w:cs="Times New Roman"/>
          <w:b/>
          <w:sz w:val="20"/>
          <w:szCs w:val="20"/>
        </w:rPr>
        <w:t>________________________________</w:t>
      </w:r>
    </w:p>
    <w:p w14:paraId="793128AD" w14:textId="282CAED0" w:rsidR="00007BDC" w:rsidRPr="001C21AF" w:rsidRDefault="00343946" w:rsidP="00C44E4B">
      <w:pPr>
        <w:spacing w:after="0"/>
        <w:rPr>
          <w:rFonts w:ascii="Times New Roman" w:hAnsi="Times New Roman" w:cs="Times New Roman"/>
          <w:sz w:val="20"/>
          <w:szCs w:val="20"/>
        </w:rPr>
      </w:pPr>
      <w:r>
        <w:rPr>
          <w:rFonts w:ascii="Times New Roman" w:hAnsi="Times New Roman" w:cs="Times New Roman"/>
          <w:sz w:val="20"/>
          <w:szCs w:val="20"/>
        </w:rPr>
        <w:tab/>
      </w:r>
      <w:r w:rsidR="00CE1DA2">
        <w:rPr>
          <w:rFonts w:ascii="Times New Roman" w:hAnsi="Times New Roman" w:cs="Times New Roman"/>
          <w:sz w:val="20"/>
          <w:szCs w:val="20"/>
        </w:rPr>
        <w:t>Jenny Coffin</w:t>
      </w:r>
      <w:r w:rsidR="007653C8">
        <w:rPr>
          <w:rFonts w:ascii="Times New Roman" w:hAnsi="Times New Roman" w:cs="Times New Roman"/>
          <w:sz w:val="20"/>
          <w:szCs w:val="20"/>
        </w:rPr>
        <w:t>, City Clerk</w:t>
      </w:r>
    </w:p>
    <w:sectPr w:rsidR="00007BDC" w:rsidRPr="001C21AF" w:rsidSect="00BB4C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C3DCD"/>
    <w:multiLevelType w:val="hybridMultilevel"/>
    <w:tmpl w:val="39F869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10482"/>
    <w:multiLevelType w:val="hybridMultilevel"/>
    <w:tmpl w:val="2CC612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F25216"/>
    <w:multiLevelType w:val="hybridMultilevel"/>
    <w:tmpl w:val="27927A56"/>
    <w:lvl w:ilvl="0" w:tplc="34E492B2">
      <w:start w:val="5"/>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F238F"/>
    <w:multiLevelType w:val="hybridMultilevel"/>
    <w:tmpl w:val="A8D68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A566C4"/>
    <w:multiLevelType w:val="hybridMultilevel"/>
    <w:tmpl w:val="35A2DD0C"/>
    <w:lvl w:ilvl="0" w:tplc="89B66F7A">
      <w:start w:val="1"/>
      <w:numFmt w:val="lowerLetter"/>
      <w:lvlText w:val="%1."/>
      <w:lvlJc w:val="left"/>
      <w:pPr>
        <w:ind w:left="1116" w:hanging="396"/>
      </w:pPr>
      <w:rPr>
        <w:rFonts w:hint="default"/>
      </w:rPr>
    </w:lvl>
    <w:lvl w:ilvl="1" w:tplc="04090001">
      <w:start w:val="1"/>
      <w:numFmt w:val="bullet"/>
      <w:lvlText w:val=""/>
      <w:lvlJc w:val="left"/>
      <w:pPr>
        <w:ind w:left="3240" w:hanging="360"/>
      </w:pPr>
      <w:rPr>
        <w:rFonts w:ascii="Symbol" w:hAnsi="Symbol" w:hint="default"/>
      </w:rPr>
    </w:lvl>
    <w:lvl w:ilvl="2" w:tplc="04090003">
      <w:start w:val="1"/>
      <w:numFmt w:val="bullet"/>
      <w:lvlText w:val="o"/>
      <w:lvlJc w:val="left"/>
      <w:pPr>
        <w:ind w:left="3960" w:hanging="180"/>
      </w:pPr>
      <w:rPr>
        <w:rFonts w:ascii="Courier New" w:hAnsi="Courier New" w:cs="Courier New"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9C62AF"/>
    <w:multiLevelType w:val="hybridMultilevel"/>
    <w:tmpl w:val="92C2CAA0"/>
    <w:lvl w:ilvl="0" w:tplc="B7F24550">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D616D6"/>
    <w:multiLevelType w:val="hybridMultilevel"/>
    <w:tmpl w:val="737E03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8134ED7"/>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D708C1"/>
    <w:multiLevelType w:val="hybridMultilevel"/>
    <w:tmpl w:val="28165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01733"/>
    <w:multiLevelType w:val="hybridMultilevel"/>
    <w:tmpl w:val="8CA283F6"/>
    <w:lvl w:ilvl="0" w:tplc="028CEF98">
      <w:start w:val="1"/>
      <w:numFmt w:val="bullet"/>
      <w:lvlText w:val=""/>
      <w:lvlJc w:val="left"/>
      <w:pPr>
        <w:ind w:left="1296"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791B43"/>
    <w:multiLevelType w:val="hybridMultilevel"/>
    <w:tmpl w:val="08D67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BC0FBF"/>
    <w:multiLevelType w:val="hybridMultilevel"/>
    <w:tmpl w:val="764847F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516F86"/>
    <w:multiLevelType w:val="hybridMultilevel"/>
    <w:tmpl w:val="74289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B22874"/>
    <w:multiLevelType w:val="hybridMultilevel"/>
    <w:tmpl w:val="6492CAE6"/>
    <w:lvl w:ilvl="0" w:tplc="0409000F">
      <w:start w:val="1"/>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14DAD"/>
    <w:multiLevelType w:val="hybridMultilevel"/>
    <w:tmpl w:val="3ABE1884"/>
    <w:lvl w:ilvl="0" w:tplc="1FF096FA">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93D3C"/>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4703C2"/>
    <w:multiLevelType w:val="hybridMultilevel"/>
    <w:tmpl w:val="F9AA9AA6"/>
    <w:lvl w:ilvl="0" w:tplc="2C4E3A6C">
      <w:start w:val="6"/>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23E1C"/>
    <w:multiLevelType w:val="hybridMultilevel"/>
    <w:tmpl w:val="771A7F88"/>
    <w:lvl w:ilvl="0" w:tplc="7BE2ED1A">
      <w:start w:val="1"/>
      <w:numFmt w:val="decimal"/>
      <w:lvlText w:val="%1."/>
      <w:lvlJc w:val="left"/>
      <w:pPr>
        <w:ind w:left="1500" w:hanging="360"/>
      </w:pPr>
      <w:rPr>
        <w:i w:val="0"/>
      </w:rPr>
    </w:lvl>
    <w:lvl w:ilvl="1" w:tplc="1C2C3ADC">
      <w:start w:val="1"/>
      <w:numFmt w:val="lowerLetter"/>
      <w:lvlText w:val="%2."/>
      <w:lvlJc w:val="left"/>
      <w:pPr>
        <w:ind w:left="2220" w:hanging="360"/>
      </w:pPr>
      <w:rPr>
        <w:i w:val="0"/>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5357532"/>
    <w:multiLevelType w:val="hybridMultilevel"/>
    <w:tmpl w:val="BBA8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C7A30"/>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673B1B"/>
    <w:multiLevelType w:val="hybridMultilevel"/>
    <w:tmpl w:val="7F0EDCC6"/>
    <w:lvl w:ilvl="0" w:tplc="9EB654C4">
      <w:start w:val="2"/>
      <w:numFmt w:val="lowerLetter"/>
      <w:lvlText w:val="%1."/>
      <w:lvlJc w:val="left"/>
      <w:pPr>
        <w:ind w:left="14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9217702"/>
    <w:multiLevelType w:val="hybridMultilevel"/>
    <w:tmpl w:val="AC4AF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BB972AC"/>
    <w:multiLevelType w:val="hybridMultilevel"/>
    <w:tmpl w:val="DDE43658"/>
    <w:lvl w:ilvl="0" w:tplc="9B9C23B8">
      <w:start w:val="1"/>
      <w:numFmt w:val="decimal"/>
      <w:lvlText w:val="%1."/>
      <w:lvlJc w:val="left"/>
      <w:pPr>
        <w:ind w:left="720" w:hanging="360"/>
      </w:pPr>
      <w:rPr>
        <w:rFonts w:hint="default"/>
        <w:b/>
        <w:bCs/>
      </w:rPr>
    </w:lvl>
    <w:lvl w:ilvl="1" w:tplc="1D40AB50">
      <w:start w:val="1"/>
      <w:numFmt w:val="lowerLetter"/>
      <w:lvlText w:val="%2."/>
      <w:lvlJc w:val="left"/>
      <w:pPr>
        <w:ind w:left="1440" w:hanging="360"/>
      </w:pPr>
      <w:rPr>
        <w:b w:val="0"/>
        <w:bCs w:val="0"/>
      </w:rPr>
    </w:lvl>
    <w:lvl w:ilvl="2" w:tplc="7F2886F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734DB"/>
    <w:multiLevelType w:val="hybridMultilevel"/>
    <w:tmpl w:val="737E03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F9B69C4"/>
    <w:multiLevelType w:val="hybridMultilevel"/>
    <w:tmpl w:val="AD10E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075D36"/>
    <w:multiLevelType w:val="hybridMultilevel"/>
    <w:tmpl w:val="4C942D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5244396"/>
    <w:multiLevelType w:val="hybridMultilevel"/>
    <w:tmpl w:val="03C037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5BE4B71"/>
    <w:multiLevelType w:val="hybridMultilevel"/>
    <w:tmpl w:val="F9AA9AA6"/>
    <w:lvl w:ilvl="0" w:tplc="2C4E3A6C">
      <w:start w:val="6"/>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34143"/>
    <w:multiLevelType w:val="hybridMultilevel"/>
    <w:tmpl w:val="BA34024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4FEC66A4"/>
    <w:multiLevelType w:val="hybridMultilevel"/>
    <w:tmpl w:val="4A7CF5A0"/>
    <w:lvl w:ilvl="0" w:tplc="E3A0F4BA">
      <w:start w:val="1"/>
      <w:numFmt w:val="decimal"/>
      <w:lvlText w:val="%1."/>
      <w:lvlJc w:val="left"/>
      <w:pPr>
        <w:ind w:left="1440" w:hanging="360"/>
      </w:pPr>
      <w:rPr>
        <w:rFonts w:hint="default"/>
        <w:b w:val="0"/>
        <w:i w:val="0"/>
      </w:rPr>
    </w:lvl>
    <w:lvl w:ilvl="1" w:tplc="04090019">
      <w:start w:val="1"/>
      <w:numFmt w:val="lowerLetter"/>
      <w:lvlText w:val="%2."/>
      <w:lvlJc w:val="left"/>
      <w:pPr>
        <w:ind w:left="1620" w:hanging="360"/>
      </w:pPr>
      <w:rPr>
        <w:b w:val="0"/>
        <w:i w:val="0"/>
      </w:rPr>
    </w:lvl>
    <w:lvl w:ilvl="2" w:tplc="04090019">
      <w:start w:val="1"/>
      <w:numFmt w:val="lowerLetter"/>
      <w:lvlText w:val="%3."/>
      <w:lvlJc w:val="left"/>
      <w:pPr>
        <w:ind w:left="2160" w:hanging="180"/>
      </w:pPr>
      <w:rPr>
        <w:rFonts w:hint="default"/>
        <w:b w:val="0"/>
        <w:i w:val="0"/>
      </w:rPr>
    </w:lvl>
    <w:lvl w:ilvl="3" w:tplc="0409001B">
      <w:start w:val="1"/>
      <w:numFmt w:val="lowerRoman"/>
      <w:lvlText w:val="%4."/>
      <w:lvlJc w:val="righ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1240F3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523E5"/>
    <w:multiLevelType w:val="hybridMultilevel"/>
    <w:tmpl w:val="7A5C9B4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C9165D6"/>
    <w:multiLevelType w:val="hybridMultilevel"/>
    <w:tmpl w:val="09265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7B0B9B"/>
    <w:multiLevelType w:val="hybridMultilevel"/>
    <w:tmpl w:val="E02A586E"/>
    <w:lvl w:ilvl="0" w:tplc="8AB2737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DB2493"/>
    <w:multiLevelType w:val="hybridMultilevel"/>
    <w:tmpl w:val="AA6C6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1164EA6"/>
    <w:multiLevelType w:val="hybridMultilevel"/>
    <w:tmpl w:val="4CB05C24"/>
    <w:lvl w:ilvl="0" w:tplc="566E4B74">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C0953"/>
    <w:multiLevelType w:val="hybridMultilevel"/>
    <w:tmpl w:val="D0C2523E"/>
    <w:lvl w:ilvl="0" w:tplc="566E4B74">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896693"/>
    <w:multiLevelType w:val="hybridMultilevel"/>
    <w:tmpl w:val="2164765C"/>
    <w:lvl w:ilvl="0" w:tplc="F8B26FFC">
      <w:start w:val="1"/>
      <w:numFmt w:val="decimal"/>
      <w:lvlText w:val="%1."/>
      <w:lvlJc w:val="left"/>
      <w:pPr>
        <w:ind w:left="720" w:hanging="360"/>
      </w:pPr>
      <w:rPr>
        <w:rFonts w:hint="default"/>
        <w:b/>
        <w:i w:val="0"/>
      </w:rPr>
    </w:lvl>
    <w:lvl w:ilvl="1" w:tplc="04090019">
      <w:start w:val="1"/>
      <w:numFmt w:val="lowerLetter"/>
      <w:lvlText w:val="%2."/>
      <w:lvlJc w:val="left"/>
      <w:pPr>
        <w:ind w:left="1620" w:hanging="360"/>
      </w:pPr>
      <w:rPr>
        <w:rFonts w:hint="default"/>
        <w:b w:val="0"/>
        <w:i w:val="0"/>
      </w:rPr>
    </w:lvl>
    <w:lvl w:ilvl="2" w:tplc="0409001B">
      <w:start w:val="1"/>
      <w:numFmt w:val="lowerRoman"/>
      <w:lvlText w:val="%3."/>
      <w:lvlJc w:val="right"/>
      <w:pPr>
        <w:ind w:left="2160" w:hanging="180"/>
      </w:pPr>
      <w:rPr>
        <w:rFonts w:hint="default"/>
        <w:b w:val="0"/>
        <w:i w:val="0"/>
      </w:rPr>
    </w:lvl>
    <w:lvl w:ilvl="3" w:tplc="04090019">
      <w:start w:val="1"/>
      <w:numFmt w:val="lowerLetter"/>
      <w:lvlText w:val="%4."/>
      <w:lvlJc w:val="left"/>
      <w:pPr>
        <w:ind w:left="2880" w:hanging="360"/>
      </w:pPr>
      <w:rPr>
        <w:b w:val="0"/>
        <w:i w:val="0"/>
      </w:rPr>
    </w:lvl>
    <w:lvl w:ilvl="4" w:tplc="04090019">
      <w:start w:val="1"/>
      <w:numFmt w:val="lowerLetter"/>
      <w:lvlText w:val="%5."/>
      <w:lvlJc w:val="left"/>
      <w:pPr>
        <w:ind w:left="3600" w:hanging="360"/>
      </w:pPr>
    </w:lvl>
    <w:lvl w:ilvl="5" w:tplc="E2240904">
      <w:start w:val="1"/>
      <w:numFmt w:val="lowerRoman"/>
      <w:lvlText w:val="%6."/>
      <w:lvlJc w:val="right"/>
      <w:pPr>
        <w:ind w:left="4320" w:hanging="180"/>
      </w:pPr>
      <w:rPr>
        <w:b w:val="0"/>
        <w:bCs/>
        <w:i w:val="0"/>
        <w:iCs/>
      </w:rPr>
    </w:lvl>
    <w:lvl w:ilvl="6" w:tplc="C1240F3E">
      <w:start w:val="1"/>
      <w:numFmt w:val="upperLetter"/>
      <w:lvlText w:val="%7."/>
      <w:lvlJc w:val="left"/>
      <w:pPr>
        <w:ind w:left="5040" w:hanging="360"/>
      </w:pPr>
      <w:rPr>
        <w:rFonts w:hint="default"/>
      </w:rPr>
    </w:lvl>
    <w:lvl w:ilvl="7" w:tplc="028298EC">
      <w:start w:val="1"/>
      <w:numFmt w:val="lowerLetter"/>
      <w:lvlText w:val="%8)"/>
      <w:lvlJc w:val="left"/>
      <w:pPr>
        <w:ind w:left="5760" w:hanging="360"/>
      </w:pPr>
      <w:rPr>
        <w:rFonts w:hint="default"/>
        <w:b/>
        <w:i/>
      </w:rPr>
    </w:lvl>
    <w:lvl w:ilvl="8" w:tplc="0409001B" w:tentative="1">
      <w:start w:val="1"/>
      <w:numFmt w:val="lowerRoman"/>
      <w:lvlText w:val="%9."/>
      <w:lvlJc w:val="right"/>
      <w:pPr>
        <w:ind w:left="6480" w:hanging="180"/>
      </w:pPr>
    </w:lvl>
  </w:abstractNum>
  <w:abstractNum w:abstractNumId="37" w15:restartNumberingAfterBreak="0">
    <w:nsid w:val="64112914"/>
    <w:multiLevelType w:val="multilevel"/>
    <w:tmpl w:val="97D4279E"/>
    <w:lvl w:ilvl="0">
      <w:start w:val="1"/>
      <w:numFmt w:val="decimal"/>
      <w:lvlText w:val="%1."/>
      <w:lvlJc w:val="left"/>
      <w:pPr>
        <w:ind w:left="360" w:hanging="360"/>
      </w:pPr>
      <w:rPr>
        <w:rFonts w:hint="default"/>
        <w:b/>
        <w:i w:val="0"/>
      </w:rPr>
    </w:lvl>
    <w:lvl w:ilvl="1">
      <w:start w:val="1"/>
      <w:numFmt w:val="lowerLetter"/>
      <w:lvlText w:val="%2."/>
      <w:lvlJc w:val="left"/>
      <w:pPr>
        <w:ind w:left="792" w:hanging="504"/>
      </w:pPr>
      <w:rPr>
        <w:rFonts w:hint="default"/>
      </w:rPr>
    </w:lvl>
    <w:lvl w:ilvl="2">
      <w:start w:val="1"/>
      <w:numFmt w:val="lowerRoman"/>
      <w:lvlText w:val="%3."/>
      <w:lvlJc w:val="left"/>
      <w:pPr>
        <w:ind w:left="1224" w:hanging="504"/>
      </w:pPr>
      <w:rPr>
        <w:rFonts w:ascii="Times New Roman" w:eastAsiaTheme="minorHAnsi" w:hAnsi="Times New Roman" w:cs="Times New Roman"/>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5C46FE"/>
    <w:multiLevelType w:val="hybridMultilevel"/>
    <w:tmpl w:val="9BA48FA4"/>
    <w:lvl w:ilvl="0" w:tplc="24DEDBB2">
      <w:start w:val="1"/>
      <w:numFmt w:val="bullet"/>
      <w:lvlText w:val=""/>
      <w:lvlJc w:val="left"/>
      <w:pPr>
        <w:ind w:left="1440"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D430EC"/>
    <w:multiLevelType w:val="hybridMultilevel"/>
    <w:tmpl w:val="14EE35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AD94793"/>
    <w:multiLevelType w:val="hybridMultilevel"/>
    <w:tmpl w:val="39888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B7650C5"/>
    <w:multiLevelType w:val="hybridMultilevel"/>
    <w:tmpl w:val="D096AA5A"/>
    <w:lvl w:ilvl="0" w:tplc="B6348482">
      <w:start w:val="5"/>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6C862971"/>
    <w:multiLevelType w:val="hybridMultilevel"/>
    <w:tmpl w:val="196ED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D757F49"/>
    <w:multiLevelType w:val="hybridMultilevel"/>
    <w:tmpl w:val="D1869CD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8C62C1"/>
    <w:multiLevelType w:val="hybridMultilevel"/>
    <w:tmpl w:val="A044E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3E4071"/>
    <w:multiLevelType w:val="hybridMultilevel"/>
    <w:tmpl w:val="4DD2EB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2A11F8"/>
    <w:multiLevelType w:val="hybridMultilevel"/>
    <w:tmpl w:val="16A64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5F62C9"/>
    <w:multiLevelType w:val="hybridMultilevel"/>
    <w:tmpl w:val="0EC4B9FE"/>
    <w:lvl w:ilvl="0" w:tplc="0E42577E">
      <w:start w:val="1"/>
      <w:numFmt w:val="bullet"/>
      <w:lvlText w:val=""/>
      <w:lvlJc w:val="left"/>
      <w:pPr>
        <w:ind w:left="1152"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5643697">
    <w:abstractNumId w:val="36"/>
  </w:num>
  <w:num w:numId="2" w16cid:durableId="1735852688">
    <w:abstractNumId w:val="4"/>
  </w:num>
  <w:num w:numId="3" w16cid:durableId="1440176535">
    <w:abstractNumId w:val="24"/>
  </w:num>
  <w:num w:numId="4" w16cid:durableId="522790279">
    <w:abstractNumId w:val="3"/>
  </w:num>
  <w:num w:numId="5" w16cid:durableId="1375733559">
    <w:abstractNumId w:val="29"/>
  </w:num>
  <w:num w:numId="6" w16cid:durableId="1616398367">
    <w:abstractNumId w:val="28"/>
  </w:num>
  <w:num w:numId="7" w16cid:durableId="120999671">
    <w:abstractNumId w:val="21"/>
  </w:num>
  <w:num w:numId="8" w16cid:durableId="633608116">
    <w:abstractNumId w:val="39"/>
  </w:num>
  <w:num w:numId="9" w16cid:durableId="797139708">
    <w:abstractNumId w:val="33"/>
  </w:num>
  <w:num w:numId="10" w16cid:durableId="1627813853">
    <w:abstractNumId w:val="18"/>
  </w:num>
  <w:num w:numId="11" w16cid:durableId="911542573">
    <w:abstractNumId w:val="12"/>
  </w:num>
  <w:num w:numId="12" w16cid:durableId="260525849">
    <w:abstractNumId w:val="19"/>
  </w:num>
  <w:num w:numId="13" w16cid:durableId="1612585877">
    <w:abstractNumId w:val="15"/>
  </w:num>
  <w:num w:numId="14" w16cid:durableId="1890142894">
    <w:abstractNumId w:val="11"/>
  </w:num>
  <w:num w:numId="15" w16cid:durableId="230652172">
    <w:abstractNumId w:val="7"/>
  </w:num>
  <w:num w:numId="16" w16cid:durableId="904951621">
    <w:abstractNumId w:val="13"/>
  </w:num>
  <w:num w:numId="17" w16cid:durableId="1206065557">
    <w:abstractNumId w:val="27"/>
  </w:num>
  <w:num w:numId="18" w16cid:durableId="280381551">
    <w:abstractNumId w:val="16"/>
  </w:num>
  <w:num w:numId="19" w16cid:durableId="1160804369">
    <w:abstractNumId w:val="34"/>
  </w:num>
  <w:num w:numId="20" w16cid:durableId="1094473422">
    <w:abstractNumId w:val="14"/>
  </w:num>
  <w:num w:numId="21" w16cid:durableId="1347171719">
    <w:abstractNumId w:val="17"/>
  </w:num>
  <w:num w:numId="22" w16cid:durableId="903221378">
    <w:abstractNumId w:val="20"/>
  </w:num>
  <w:num w:numId="23" w16cid:durableId="1651670419">
    <w:abstractNumId w:val="35"/>
  </w:num>
  <w:num w:numId="24" w16cid:durableId="1532297930">
    <w:abstractNumId w:val="42"/>
  </w:num>
  <w:num w:numId="25" w16cid:durableId="554434671">
    <w:abstractNumId w:val="41"/>
  </w:num>
  <w:num w:numId="26" w16cid:durableId="95954592">
    <w:abstractNumId w:val="45"/>
  </w:num>
  <w:num w:numId="27" w16cid:durableId="678309630">
    <w:abstractNumId w:val="2"/>
  </w:num>
  <w:num w:numId="28" w16cid:durableId="1160196437">
    <w:abstractNumId w:val="10"/>
  </w:num>
  <w:num w:numId="29" w16cid:durableId="1500727404">
    <w:abstractNumId w:val="1"/>
  </w:num>
  <w:num w:numId="30" w16cid:durableId="1009599745">
    <w:abstractNumId w:val="43"/>
  </w:num>
  <w:num w:numId="31" w16cid:durableId="1159927529">
    <w:abstractNumId w:val="37"/>
  </w:num>
  <w:num w:numId="32" w16cid:durableId="374505430">
    <w:abstractNumId w:val="38"/>
  </w:num>
  <w:num w:numId="33" w16cid:durableId="940642525">
    <w:abstractNumId w:val="9"/>
  </w:num>
  <w:num w:numId="34" w16cid:durableId="1939943985">
    <w:abstractNumId w:val="47"/>
  </w:num>
  <w:num w:numId="35" w16cid:durableId="53897848">
    <w:abstractNumId w:val="22"/>
  </w:num>
  <w:num w:numId="36" w16cid:durableId="1756584428">
    <w:abstractNumId w:val="6"/>
  </w:num>
  <w:num w:numId="37" w16cid:durableId="816189093">
    <w:abstractNumId w:val="23"/>
  </w:num>
  <w:num w:numId="38" w16cid:durableId="2070301950">
    <w:abstractNumId w:val="46"/>
  </w:num>
  <w:num w:numId="39" w16cid:durableId="962855157">
    <w:abstractNumId w:val="32"/>
  </w:num>
  <w:num w:numId="40" w16cid:durableId="1719668187">
    <w:abstractNumId w:val="31"/>
  </w:num>
  <w:num w:numId="41" w16cid:durableId="1823697591">
    <w:abstractNumId w:val="5"/>
  </w:num>
  <w:num w:numId="42" w16cid:durableId="54593964">
    <w:abstractNumId w:val="40"/>
  </w:num>
  <w:num w:numId="43" w16cid:durableId="6994323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2544060">
    <w:abstractNumId w:val="0"/>
  </w:num>
  <w:num w:numId="45" w16cid:durableId="1070083306">
    <w:abstractNumId w:val="25"/>
  </w:num>
  <w:num w:numId="46" w16cid:durableId="1058089253">
    <w:abstractNumId w:val="44"/>
  </w:num>
  <w:num w:numId="47" w16cid:durableId="165481207">
    <w:abstractNumId w:val="8"/>
  </w:num>
  <w:num w:numId="48" w16cid:durableId="616984550">
    <w:abstractNumId w:val="30"/>
  </w:num>
  <w:num w:numId="49" w16cid:durableId="174459939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A3"/>
    <w:rsid w:val="000008F5"/>
    <w:rsid w:val="00001900"/>
    <w:rsid w:val="00001F9D"/>
    <w:rsid w:val="000026CD"/>
    <w:rsid w:val="0000385F"/>
    <w:rsid w:val="0000418A"/>
    <w:rsid w:val="00004981"/>
    <w:rsid w:val="000051F5"/>
    <w:rsid w:val="000054DB"/>
    <w:rsid w:val="000059AB"/>
    <w:rsid w:val="00007BDC"/>
    <w:rsid w:val="00010962"/>
    <w:rsid w:val="000149A1"/>
    <w:rsid w:val="00015495"/>
    <w:rsid w:val="00015496"/>
    <w:rsid w:val="00015C69"/>
    <w:rsid w:val="00015CF6"/>
    <w:rsid w:val="000169A2"/>
    <w:rsid w:val="00016E9E"/>
    <w:rsid w:val="000203C7"/>
    <w:rsid w:val="000232FC"/>
    <w:rsid w:val="00023871"/>
    <w:rsid w:val="00025786"/>
    <w:rsid w:val="000273B2"/>
    <w:rsid w:val="00027452"/>
    <w:rsid w:val="000342CE"/>
    <w:rsid w:val="000357CD"/>
    <w:rsid w:val="00036001"/>
    <w:rsid w:val="000374FC"/>
    <w:rsid w:val="000378C0"/>
    <w:rsid w:val="00037E0E"/>
    <w:rsid w:val="00041858"/>
    <w:rsid w:val="00041DDA"/>
    <w:rsid w:val="00042D3B"/>
    <w:rsid w:val="00046235"/>
    <w:rsid w:val="000462E1"/>
    <w:rsid w:val="00047617"/>
    <w:rsid w:val="000506B6"/>
    <w:rsid w:val="000511C5"/>
    <w:rsid w:val="00051802"/>
    <w:rsid w:val="000520AC"/>
    <w:rsid w:val="000527F9"/>
    <w:rsid w:val="0005300E"/>
    <w:rsid w:val="00053372"/>
    <w:rsid w:val="0005356E"/>
    <w:rsid w:val="000556EA"/>
    <w:rsid w:val="00055D23"/>
    <w:rsid w:val="00057556"/>
    <w:rsid w:val="00057A0A"/>
    <w:rsid w:val="00061BD4"/>
    <w:rsid w:val="00062841"/>
    <w:rsid w:val="00062B9D"/>
    <w:rsid w:val="000649BF"/>
    <w:rsid w:val="00064B0B"/>
    <w:rsid w:val="00064E31"/>
    <w:rsid w:val="00065DC4"/>
    <w:rsid w:val="00070303"/>
    <w:rsid w:val="00072D05"/>
    <w:rsid w:val="00073FD4"/>
    <w:rsid w:val="0007451D"/>
    <w:rsid w:val="00075A3C"/>
    <w:rsid w:val="00076B76"/>
    <w:rsid w:val="0008078D"/>
    <w:rsid w:val="00081B41"/>
    <w:rsid w:val="00082CF6"/>
    <w:rsid w:val="0008313B"/>
    <w:rsid w:val="00083CCB"/>
    <w:rsid w:val="0008646E"/>
    <w:rsid w:val="00086BB4"/>
    <w:rsid w:val="00090445"/>
    <w:rsid w:val="000914AA"/>
    <w:rsid w:val="000925B3"/>
    <w:rsid w:val="00097656"/>
    <w:rsid w:val="000A03AF"/>
    <w:rsid w:val="000A2A01"/>
    <w:rsid w:val="000A62D4"/>
    <w:rsid w:val="000A709F"/>
    <w:rsid w:val="000A7573"/>
    <w:rsid w:val="000A7ECE"/>
    <w:rsid w:val="000B128F"/>
    <w:rsid w:val="000B12CA"/>
    <w:rsid w:val="000B16C7"/>
    <w:rsid w:val="000B6BA6"/>
    <w:rsid w:val="000B6DD5"/>
    <w:rsid w:val="000B6E32"/>
    <w:rsid w:val="000B7449"/>
    <w:rsid w:val="000C13D7"/>
    <w:rsid w:val="000C4C87"/>
    <w:rsid w:val="000C4F74"/>
    <w:rsid w:val="000C622F"/>
    <w:rsid w:val="000C6E1A"/>
    <w:rsid w:val="000C6F33"/>
    <w:rsid w:val="000C71DF"/>
    <w:rsid w:val="000D2245"/>
    <w:rsid w:val="000D2A56"/>
    <w:rsid w:val="000D2FD5"/>
    <w:rsid w:val="000E2124"/>
    <w:rsid w:val="000E27AF"/>
    <w:rsid w:val="000E2F5A"/>
    <w:rsid w:val="000E426C"/>
    <w:rsid w:val="000E5F93"/>
    <w:rsid w:val="000E657A"/>
    <w:rsid w:val="000E7DEB"/>
    <w:rsid w:val="000F07B1"/>
    <w:rsid w:val="000F1F1C"/>
    <w:rsid w:val="000F2602"/>
    <w:rsid w:val="000F29C3"/>
    <w:rsid w:val="000F2CE3"/>
    <w:rsid w:val="000F3EB0"/>
    <w:rsid w:val="000F40CC"/>
    <w:rsid w:val="000F4541"/>
    <w:rsid w:val="000F4951"/>
    <w:rsid w:val="000F602D"/>
    <w:rsid w:val="000F6FD9"/>
    <w:rsid w:val="000F7A10"/>
    <w:rsid w:val="0010105D"/>
    <w:rsid w:val="00102C56"/>
    <w:rsid w:val="00102FE3"/>
    <w:rsid w:val="00104F35"/>
    <w:rsid w:val="00105764"/>
    <w:rsid w:val="00107B2A"/>
    <w:rsid w:val="00112C09"/>
    <w:rsid w:val="0011428B"/>
    <w:rsid w:val="001151C1"/>
    <w:rsid w:val="001156CE"/>
    <w:rsid w:val="00116419"/>
    <w:rsid w:val="00117275"/>
    <w:rsid w:val="00117C61"/>
    <w:rsid w:val="00117DA3"/>
    <w:rsid w:val="00120A3F"/>
    <w:rsid w:val="00120FD7"/>
    <w:rsid w:val="00123B86"/>
    <w:rsid w:val="001265BA"/>
    <w:rsid w:val="001277E1"/>
    <w:rsid w:val="0013061D"/>
    <w:rsid w:val="00130CF1"/>
    <w:rsid w:val="00131BD8"/>
    <w:rsid w:val="00131CB5"/>
    <w:rsid w:val="00131D19"/>
    <w:rsid w:val="00133322"/>
    <w:rsid w:val="0013511D"/>
    <w:rsid w:val="001354EB"/>
    <w:rsid w:val="00137E6C"/>
    <w:rsid w:val="00142080"/>
    <w:rsid w:val="001421C7"/>
    <w:rsid w:val="00145005"/>
    <w:rsid w:val="0014629A"/>
    <w:rsid w:val="00146A10"/>
    <w:rsid w:val="00150795"/>
    <w:rsid w:val="001514D7"/>
    <w:rsid w:val="00152552"/>
    <w:rsid w:val="00160218"/>
    <w:rsid w:val="00160C52"/>
    <w:rsid w:val="00164055"/>
    <w:rsid w:val="00167315"/>
    <w:rsid w:val="00167D85"/>
    <w:rsid w:val="00171221"/>
    <w:rsid w:val="0017127A"/>
    <w:rsid w:val="00172455"/>
    <w:rsid w:val="00173CAA"/>
    <w:rsid w:val="001765DF"/>
    <w:rsid w:val="00176DD4"/>
    <w:rsid w:val="00181BC7"/>
    <w:rsid w:val="001824F2"/>
    <w:rsid w:val="00182629"/>
    <w:rsid w:val="00182658"/>
    <w:rsid w:val="00185BCD"/>
    <w:rsid w:val="0018707E"/>
    <w:rsid w:val="001907A1"/>
    <w:rsid w:val="00190841"/>
    <w:rsid w:val="0019088D"/>
    <w:rsid w:val="001925C5"/>
    <w:rsid w:val="00193A20"/>
    <w:rsid w:val="001951B9"/>
    <w:rsid w:val="00195E56"/>
    <w:rsid w:val="001979C1"/>
    <w:rsid w:val="001A0B1D"/>
    <w:rsid w:val="001A239F"/>
    <w:rsid w:val="001A3243"/>
    <w:rsid w:val="001A630D"/>
    <w:rsid w:val="001B3898"/>
    <w:rsid w:val="001B430F"/>
    <w:rsid w:val="001B43C7"/>
    <w:rsid w:val="001B71B2"/>
    <w:rsid w:val="001C093F"/>
    <w:rsid w:val="001C1AE5"/>
    <w:rsid w:val="001C1F49"/>
    <w:rsid w:val="001C21AF"/>
    <w:rsid w:val="001C42CB"/>
    <w:rsid w:val="001C5C3D"/>
    <w:rsid w:val="001C7503"/>
    <w:rsid w:val="001C7CEC"/>
    <w:rsid w:val="001D4707"/>
    <w:rsid w:val="001D4B24"/>
    <w:rsid w:val="001D5657"/>
    <w:rsid w:val="001D7321"/>
    <w:rsid w:val="001D7F0A"/>
    <w:rsid w:val="001E1676"/>
    <w:rsid w:val="001E1AEB"/>
    <w:rsid w:val="001E1BC9"/>
    <w:rsid w:val="001E23C6"/>
    <w:rsid w:val="001E494D"/>
    <w:rsid w:val="001E5CBB"/>
    <w:rsid w:val="001E6C77"/>
    <w:rsid w:val="001E7970"/>
    <w:rsid w:val="001F017F"/>
    <w:rsid w:val="001F05B8"/>
    <w:rsid w:val="001F23F6"/>
    <w:rsid w:val="001F2B6B"/>
    <w:rsid w:val="001F4D3C"/>
    <w:rsid w:val="001F4EFE"/>
    <w:rsid w:val="001F5121"/>
    <w:rsid w:val="001F59AB"/>
    <w:rsid w:val="0020219D"/>
    <w:rsid w:val="00202AF5"/>
    <w:rsid w:val="00202B0B"/>
    <w:rsid w:val="00203672"/>
    <w:rsid w:val="00205E5A"/>
    <w:rsid w:val="00210A9D"/>
    <w:rsid w:val="0021118C"/>
    <w:rsid w:val="002119CD"/>
    <w:rsid w:val="00211B41"/>
    <w:rsid w:val="00214A38"/>
    <w:rsid w:val="00214B59"/>
    <w:rsid w:val="002160AB"/>
    <w:rsid w:val="002163CD"/>
    <w:rsid w:val="00216F88"/>
    <w:rsid w:val="002228F7"/>
    <w:rsid w:val="002231DF"/>
    <w:rsid w:val="00226696"/>
    <w:rsid w:val="0023038C"/>
    <w:rsid w:val="00230DA0"/>
    <w:rsid w:val="00232DFB"/>
    <w:rsid w:val="002337B8"/>
    <w:rsid w:val="002369EE"/>
    <w:rsid w:val="0024010E"/>
    <w:rsid w:val="0024041A"/>
    <w:rsid w:val="002425F4"/>
    <w:rsid w:val="00244B0F"/>
    <w:rsid w:val="00245263"/>
    <w:rsid w:val="00246FC6"/>
    <w:rsid w:val="002509E1"/>
    <w:rsid w:val="00250C73"/>
    <w:rsid w:val="002537B7"/>
    <w:rsid w:val="002538AD"/>
    <w:rsid w:val="0025478B"/>
    <w:rsid w:val="00254BD7"/>
    <w:rsid w:val="00254E79"/>
    <w:rsid w:val="00257654"/>
    <w:rsid w:val="002633DA"/>
    <w:rsid w:val="0026633C"/>
    <w:rsid w:val="002671E2"/>
    <w:rsid w:val="00270073"/>
    <w:rsid w:val="0027310D"/>
    <w:rsid w:val="00273F5E"/>
    <w:rsid w:val="00276D53"/>
    <w:rsid w:val="00280706"/>
    <w:rsid w:val="002807A4"/>
    <w:rsid w:val="00281131"/>
    <w:rsid w:val="002814D8"/>
    <w:rsid w:val="00282308"/>
    <w:rsid w:val="0028337C"/>
    <w:rsid w:val="002848DA"/>
    <w:rsid w:val="00284C47"/>
    <w:rsid w:val="00287686"/>
    <w:rsid w:val="00290E15"/>
    <w:rsid w:val="0029110B"/>
    <w:rsid w:val="00293485"/>
    <w:rsid w:val="002942CB"/>
    <w:rsid w:val="002944EA"/>
    <w:rsid w:val="00294641"/>
    <w:rsid w:val="00294B79"/>
    <w:rsid w:val="0029596A"/>
    <w:rsid w:val="00297CA6"/>
    <w:rsid w:val="002A12ED"/>
    <w:rsid w:val="002A26CF"/>
    <w:rsid w:val="002A28A2"/>
    <w:rsid w:val="002A5089"/>
    <w:rsid w:val="002A5E97"/>
    <w:rsid w:val="002B0DE0"/>
    <w:rsid w:val="002B1738"/>
    <w:rsid w:val="002B3E92"/>
    <w:rsid w:val="002B4AFB"/>
    <w:rsid w:val="002B4B69"/>
    <w:rsid w:val="002B54E7"/>
    <w:rsid w:val="002B618E"/>
    <w:rsid w:val="002B7BF9"/>
    <w:rsid w:val="002C040D"/>
    <w:rsid w:val="002C0901"/>
    <w:rsid w:val="002C23B4"/>
    <w:rsid w:val="002C369A"/>
    <w:rsid w:val="002C5547"/>
    <w:rsid w:val="002C6C4E"/>
    <w:rsid w:val="002C6D08"/>
    <w:rsid w:val="002C7DF4"/>
    <w:rsid w:val="002D39F7"/>
    <w:rsid w:val="002D6276"/>
    <w:rsid w:val="002D6767"/>
    <w:rsid w:val="002D71FD"/>
    <w:rsid w:val="002D79A4"/>
    <w:rsid w:val="002D7C3F"/>
    <w:rsid w:val="002D7F47"/>
    <w:rsid w:val="002E2495"/>
    <w:rsid w:val="002E385C"/>
    <w:rsid w:val="002E4028"/>
    <w:rsid w:val="002E7DBE"/>
    <w:rsid w:val="002F0021"/>
    <w:rsid w:val="002F02FC"/>
    <w:rsid w:val="002F2A63"/>
    <w:rsid w:val="002F44DB"/>
    <w:rsid w:val="002F5731"/>
    <w:rsid w:val="002F58A7"/>
    <w:rsid w:val="002F667D"/>
    <w:rsid w:val="002F6692"/>
    <w:rsid w:val="002F6A50"/>
    <w:rsid w:val="002F6D3A"/>
    <w:rsid w:val="002F7452"/>
    <w:rsid w:val="002F7617"/>
    <w:rsid w:val="00300497"/>
    <w:rsid w:val="00300B00"/>
    <w:rsid w:val="00302398"/>
    <w:rsid w:val="00302591"/>
    <w:rsid w:val="00307FAB"/>
    <w:rsid w:val="0031274B"/>
    <w:rsid w:val="00312903"/>
    <w:rsid w:val="00314448"/>
    <w:rsid w:val="00316B4B"/>
    <w:rsid w:val="0032426B"/>
    <w:rsid w:val="00324F8B"/>
    <w:rsid w:val="00325841"/>
    <w:rsid w:val="00325D3D"/>
    <w:rsid w:val="00326613"/>
    <w:rsid w:val="00326FFE"/>
    <w:rsid w:val="00327107"/>
    <w:rsid w:val="003276C2"/>
    <w:rsid w:val="003277D1"/>
    <w:rsid w:val="003303F4"/>
    <w:rsid w:val="0033130A"/>
    <w:rsid w:val="00332110"/>
    <w:rsid w:val="0033260C"/>
    <w:rsid w:val="00335B4D"/>
    <w:rsid w:val="0033686A"/>
    <w:rsid w:val="003373D8"/>
    <w:rsid w:val="00340213"/>
    <w:rsid w:val="00341FF1"/>
    <w:rsid w:val="00343946"/>
    <w:rsid w:val="00344890"/>
    <w:rsid w:val="00344AE0"/>
    <w:rsid w:val="00344B0C"/>
    <w:rsid w:val="0034638B"/>
    <w:rsid w:val="00350FCA"/>
    <w:rsid w:val="0035106A"/>
    <w:rsid w:val="00353585"/>
    <w:rsid w:val="00354517"/>
    <w:rsid w:val="00356CEE"/>
    <w:rsid w:val="00356F0D"/>
    <w:rsid w:val="00361BF2"/>
    <w:rsid w:val="00363963"/>
    <w:rsid w:val="00363ADF"/>
    <w:rsid w:val="003656C5"/>
    <w:rsid w:val="00366A74"/>
    <w:rsid w:val="00367BEA"/>
    <w:rsid w:val="00370E08"/>
    <w:rsid w:val="00372067"/>
    <w:rsid w:val="003725DE"/>
    <w:rsid w:val="003742E0"/>
    <w:rsid w:val="00374C6A"/>
    <w:rsid w:val="00376C27"/>
    <w:rsid w:val="0038011A"/>
    <w:rsid w:val="00380458"/>
    <w:rsid w:val="00380E91"/>
    <w:rsid w:val="0038329A"/>
    <w:rsid w:val="00383BE3"/>
    <w:rsid w:val="00383D8A"/>
    <w:rsid w:val="00385439"/>
    <w:rsid w:val="0038562B"/>
    <w:rsid w:val="00390495"/>
    <w:rsid w:val="00390A9E"/>
    <w:rsid w:val="003922D9"/>
    <w:rsid w:val="003928E9"/>
    <w:rsid w:val="00395D6B"/>
    <w:rsid w:val="003A36B9"/>
    <w:rsid w:val="003A400A"/>
    <w:rsid w:val="003A400C"/>
    <w:rsid w:val="003A52EB"/>
    <w:rsid w:val="003B03D0"/>
    <w:rsid w:val="003B14BF"/>
    <w:rsid w:val="003B36E9"/>
    <w:rsid w:val="003B5283"/>
    <w:rsid w:val="003B67BC"/>
    <w:rsid w:val="003C0D06"/>
    <w:rsid w:val="003C14CF"/>
    <w:rsid w:val="003C72E7"/>
    <w:rsid w:val="003C7DF4"/>
    <w:rsid w:val="003D03EC"/>
    <w:rsid w:val="003D0727"/>
    <w:rsid w:val="003D521D"/>
    <w:rsid w:val="003D654D"/>
    <w:rsid w:val="003D7CD2"/>
    <w:rsid w:val="003E1950"/>
    <w:rsid w:val="003E4314"/>
    <w:rsid w:val="003E44E9"/>
    <w:rsid w:val="003E537F"/>
    <w:rsid w:val="003E7374"/>
    <w:rsid w:val="003F23B1"/>
    <w:rsid w:val="003F31BA"/>
    <w:rsid w:val="003F3FC9"/>
    <w:rsid w:val="003F4941"/>
    <w:rsid w:val="003F6407"/>
    <w:rsid w:val="003F75F4"/>
    <w:rsid w:val="00401862"/>
    <w:rsid w:val="00401E15"/>
    <w:rsid w:val="00405039"/>
    <w:rsid w:val="0040578F"/>
    <w:rsid w:val="00405C6E"/>
    <w:rsid w:val="0040761F"/>
    <w:rsid w:val="00410114"/>
    <w:rsid w:val="0041091F"/>
    <w:rsid w:val="00410D15"/>
    <w:rsid w:val="0041368D"/>
    <w:rsid w:val="00414969"/>
    <w:rsid w:val="0041585A"/>
    <w:rsid w:val="0041736F"/>
    <w:rsid w:val="00424767"/>
    <w:rsid w:val="00424823"/>
    <w:rsid w:val="0043027E"/>
    <w:rsid w:val="00431416"/>
    <w:rsid w:val="004323B5"/>
    <w:rsid w:val="004332FF"/>
    <w:rsid w:val="00433BE7"/>
    <w:rsid w:val="00435733"/>
    <w:rsid w:val="00435BB4"/>
    <w:rsid w:val="00435CF0"/>
    <w:rsid w:val="004406EA"/>
    <w:rsid w:val="00443881"/>
    <w:rsid w:val="00445709"/>
    <w:rsid w:val="00446349"/>
    <w:rsid w:val="004466CE"/>
    <w:rsid w:val="00446F77"/>
    <w:rsid w:val="004500AF"/>
    <w:rsid w:val="00450F83"/>
    <w:rsid w:val="0045128A"/>
    <w:rsid w:val="00451F5B"/>
    <w:rsid w:val="00452511"/>
    <w:rsid w:val="004529A3"/>
    <w:rsid w:val="00455243"/>
    <w:rsid w:val="004559B0"/>
    <w:rsid w:val="00461715"/>
    <w:rsid w:val="00462201"/>
    <w:rsid w:val="004636D2"/>
    <w:rsid w:val="004637BC"/>
    <w:rsid w:val="00466D4C"/>
    <w:rsid w:val="00466FFC"/>
    <w:rsid w:val="004675DD"/>
    <w:rsid w:val="0047011C"/>
    <w:rsid w:val="00472045"/>
    <w:rsid w:val="00472CC6"/>
    <w:rsid w:val="00473CE2"/>
    <w:rsid w:val="00474AC7"/>
    <w:rsid w:val="00475A92"/>
    <w:rsid w:val="00476940"/>
    <w:rsid w:val="0047718D"/>
    <w:rsid w:val="00480AC9"/>
    <w:rsid w:val="004811D3"/>
    <w:rsid w:val="00482A68"/>
    <w:rsid w:val="0048375A"/>
    <w:rsid w:val="0048425D"/>
    <w:rsid w:val="00486F46"/>
    <w:rsid w:val="004909C4"/>
    <w:rsid w:val="00492987"/>
    <w:rsid w:val="00493147"/>
    <w:rsid w:val="00493DF9"/>
    <w:rsid w:val="00494397"/>
    <w:rsid w:val="00494D11"/>
    <w:rsid w:val="004A493F"/>
    <w:rsid w:val="004B1763"/>
    <w:rsid w:val="004B335B"/>
    <w:rsid w:val="004C043E"/>
    <w:rsid w:val="004C0DBD"/>
    <w:rsid w:val="004C1C6E"/>
    <w:rsid w:val="004C54D8"/>
    <w:rsid w:val="004C625B"/>
    <w:rsid w:val="004C7A77"/>
    <w:rsid w:val="004D0315"/>
    <w:rsid w:val="004D0C8B"/>
    <w:rsid w:val="004D0F30"/>
    <w:rsid w:val="004D116B"/>
    <w:rsid w:val="004D4017"/>
    <w:rsid w:val="004D505A"/>
    <w:rsid w:val="004D6368"/>
    <w:rsid w:val="004E291A"/>
    <w:rsid w:val="004E2E18"/>
    <w:rsid w:val="004E34EF"/>
    <w:rsid w:val="004E3CD8"/>
    <w:rsid w:val="004E7951"/>
    <w:rsid w:val="004F1521"/>
    <w:rsid w:val="004F3465"/>
    <w:rsid w:val="004F51B9"/>
    <w:rsid w:val="004F6626"/>
    <w:rsid w:val="004F7534"/>
    <w:rsid w:val="00500F38"/>
    <w:rsid w:val="00505177"/>
    <w:rsid w:val="0051093C"/>
    <w:rsid w:val="00510B92"/>
    <w:rsid w:val="00511910"/>
    <w:rsid w:val="00513D22"/>
    <w:rsid w:val="00514284"/>
    <w:rsid w:val="00514DB2"/>
    <w:rsid w:val="00514F95"/>
    <w:rsid w:val="00515C07"/>
    <w:rsid w:val="00516D76"/>
    <w:rsid w:val="00517021"/>
    <w:rsid w:val="00517174"/>
    <w:rsid w:val="00517AF5"/>
    <w:rsid w:val="005209FF"/>
    <w:rsid w:val="00520FAD"/>
    <w:rsid w:val="0052248B"/>
    <w:rsid w:val="005227D2"/>
    <w:rsid w:val="0052372F"/>
    <w:rsid w:val="00524B4F"/>
    <w:rsid w:val="00525104"/>
    <w:rsid w:val="00525DA6"/>
    <w:rsid w:val="00526247"/>
    <w:rsid w:val="00527053"/>
    <w:rsid w:val="00530B08"/>
    <w:rsid w:val="00530D8E"/>
    <w:rsid w:val="00530E24"/>
    <w:rsid w:val="0053276C"/>
    <w:rsid w:val="005356F3"/>
    <w:rsid w:val="0054478B"/>
    <w:rsid w:val="005448DD"/>
    <w:rsid w:val="005450C4"/>
    <w:rsid w:val="00545444"/>
    <w:rsid w:val="0055011E"/>
    <w:rsid w:val="00551AAD"/>
    <w:rsid w:val="00554483"/>
    <w:rsid w:val="005556D1"/>
    <w:rsid w:val="00555E17"/>
    <w:rsid w:val="0055769B"/>
    <w:rsid w:val="00565459"/>
    <w:rsid w:val="00566CC8"/>
    <w:rsid w:val="005676DB"/>
    <w:rsid w:val="005704F1"/>
    <w:rsid w:val="00571AF0"/>
    <w:rsid w:val="00571F05"/>
    <w:rsid w:val="00574BB8"/>
    <w:rsid w:val="005760EA"/>
    <w:rsid w:val="005765E3"/>
    <w:rsid w:val="00576947"/>
    <w:rsid w:val="0057774A"/>
    <w:rsid w:val="00582C45"/>
    <w:rsid w:val="0058304F"/>
    <w:rsid w:val="0058580A"/>
    <w:rsid w:val="005862C1"/>
    <w:rsid w:val="005913D2"/>
    <w:rsid w:val="00593F04"/>
    <w:rsid w:val="0059407B"/>
    <w:rsid w:val="005943B2"/>
    <w:rsid w:val="00597E34"/>
    <w:rsid w:val="005A010C"/>
    <w:rsid w:val="005A0292"/>
    <w:rsid w:val="005A0A61"/>
    <w:rsid w:val="005A0DAA"/>
    <w:rsid w:val="005A1D96"/>
    <w:rsid w:val="005A46A9"/>
    <w:rsid w:val="005A4B6A"/>
    <w:rsid w:val="005A693B"/>
    <w:rsid w:val="005B0B49"/>
    <w:rsid w:val="005B1503"/>
    <w:rsid w:val="005B152D"/>
    <w:rsid w:val="005B249E"/>
    <w:rsid w:val="005B2791"/>
    <w:rsid w:val="005B2C7A"/>
    <w:rsid w:val="005B3B1C"/>
    <w:rsid w:val="005B3FC4"/>
    <w:rsid w:val="005B5B32"/>
    <w:rsid w:val="005B5E9F"/>
    <w:rsid w:val="005C049B"/>
    <w:rsid w:val="005C50BE"/>
    <w:rsid w:val="005C52C8"/>
    <w:rsid w:val="005C598A"/>
    <w:rsid w:val="005C6200"/>
    <w:rsid w:val="005D0019"/>
    <w:rsid w:val="005D12F9"/>
    <w:rsid w:val="005D2371"/>
    <w:rsid w:val="005D2BBC"/>
    <w:rsid w:val="005D2BC9"/>
    <w:rsid w:val="005D34FA"/>
    <w:rsid w:val="005D5263"/>
    <w:rsid w:val="005D58FD"/>
    <w:rsid w:val="005D6F85"/>
    <w:rsid w:val="005E0107"/>
    <w:rsid w:val="005E4309"/>
    <w:rsid w:val="005E4B04"/>
    <w:rsid w:val="005E4FC8"/>
    <w:rsid w:val="005E5C29"/>
    <w:rsid w:val="005E6985"/>
    <w:rsid w:val="005E76C3"/>
    <w:rsid w:val="005F0E50"/>
    <w:rsid w:val="005F1C7C"/>
    <w:rsid w:val="005F2DDA"/>
    <w:rsid w:val="005F3C0A"/>
    <w:rsid w:val="005F57C2"/>
    <w:rsid w:val="005F5A71"/>
    <w:rsid w:val="00603C55"/>
    <w:rsid w:val="006044E4"/>
    <w:rsid w:val="00604BF5"/>
    <w:rsid w:val="00604D01"/>
    <w:rsid w:val="00605D85"/>
    <w:rsid w:val="00606786"/>
    <w:rsid w:val="00610DB4"/>
    <w:rsid w:val="00612416"/>
    <w:rsid w:val="006129E8"/>
    <w:rsid w:val="00612AC7"/>
    <w:rsid w:val="006135B8"/>
    <w:rsid w:val="00617725"/>
    <w:rsid w:val="00621063"/>
    <w:rsid w:val="00623A6B"/>
    <w:rsid w:val="00623F4E"/>
    <w:rsid w:val="00627B7B"/>
    <w:rsid w:val="00630B7D"/>
    <w:rsid w:val="0063195C"/>
    <w:rsid w:val="00631A59"/>
    <w:rsid w:val="00632427"/>
    <w:rsid w:val="006332F4"/>
    <w:rsid w:val="00636709"/>
    <w:rsid w:val="0063671F"/>
    <w:rsid w:val="0063677B"/>
    <w:rsid w:val="00636DFF"/>
    <w:rsid w:val="00640BD2"/>
    <w:rsid w:val="00641286"/>
    <w:rsid w:val="00644F9E"/>
    <w:rsid w:val="00645EF1"/>
    <w:rsid w:val="00646012"/>
    <w:rsid w:val="00646958"/>
    <w:rsid w:val="00646C7B"/>
    <w:rsid w:val="0064711F"/>
    <w:rsid w:val="00647611"/>
    <w:rsid w:val="00647DAC"/>
    <w:rsid w:val="006522B3"/>
    <w:rsid w:val="0065261C"/>
    <w:rsid w:val="00652D98"/>
    <w:rsid w:val="00653453"/>
    <w:rsid w:val="0065551D"/>
    <w:rsid w:val="00657C80"/>
    <w:rsid w:val="0066275D"/>
    <w:rsid w:val="006649BA"/>
    <w:rsid w:val="00665167"/>
    <w:rsid w:val="0066607B"/>
    <w:rsid w:val="00671ACB"/>
    <w:rsid w:val="00673A3F"/>
    <w:rsid w:val="00675DFA"/>
    <w:rsid w:val="0067649F"/>
    <w:rsid w:val="00677A0A"/>
    <w:rsid w:val="006816AA"/>
    <w:rsid w:val="00682C8F"/>
    <w:rsid w:val="00682F6C"/>
    <w:rsid w:val="00686253"/>
    <w:rsid w:val="006867CE"/>
    <w:rsid w:val="00686C63"/>
    <w:rsid w:val="00690A7B"/>
    <w:rsid w:val="0069291C"/>
    <w:rsid w:val="0069298C"/>
    <w:rsid w:val="00694C14"/>
    <w:rsid w:val="006966C5"/>
    <w:rsid w:val="0069678A"/>
    <w:rsid w:val="006975A8"/>
    <w:rsid w:val="006975CD"/>
    <w:rsid w:val="00697CFE"/>
    <w:rsid w:val="006A038C"/>
    <w:rsid w:val="006A13D1"/>
    <w:rsid w:val="006A162A"/>
    <w:rsid w:val="006A4938"/>
    <w:rsid w:val="006A7AFD"/>
    <w:rsid w:val="006A7C50"/>
    <w:rsid w:val="006B3379"/>
    <w:rsid w:val="006B4A37"/>
    <w:rsid w:val="006B5863"/>
    <w:rsid w:val="006B7C1A"/>
    <w:rsid w:val="006B7F84"/>
    <w:rsid w:val="006C4AA1"/>
    <w:rsid w:val="006C5A0D"/>
    <w:rsid w:val="006C6995"/>
    <w:rsid w:val="006C6C8A"/>
    <w:rsid w:val="006C7624"/>
    <w:rsid w:val="006C7E1A"/>
    <w:rsid w:val="006D21BF"/>
    <w:rsid w:val="006D445E"/>
    <w:rsid w:val="006D4639"/>
    <w:rsid w:val="006D4BA0"/>
    <w:rsid w:val="006D5F8E"/>
    <w:rsid w:val="006D7520"/>
    <w:rsid w:val="006E2E4D"/>
    <w:rsid w:val="006E6570"/>
    <w:rsid w:val="006E6A11"/>
    <w:rsid w:val="006E7104"/>
    <w:rsid w:val="006E711D"/>
    <w:rsid w:val="006F0134"/>
    <w:rsid w:val="006F0EA8"/>
    <w:rsid w:val="006F116F"/>
    <w:rsid w:val="006F3DBE"/>
    <w:rsid w:val="006F7B17"/>
    <w:rsid w:val="00704E87"/>
    <w:rsid w:val="007058E4"/>
    <w:rsid w:val="00706677"/>
    <w:rsid w:val="007079A2"/>
    <w:rsid w:val="00707FB2"/>
    <w:rsid w:val="00710116"/>
    <w:rsid w:val="00710FF7"/>
    <w:rsid w:val="00711C89"/>
    <w:rsid w:val="00711E82"/>
    <w:rsid w:val="00711FA3"/>
    <w:rsid w:val="00712DFE"/>
    <w:rsid w:val="00714208"/>
    <w:rsid w:val="0071487F"/>
    <w:rsid w:val="007148C9"/>
    <w:rsid w:val="00715E93"/>
    <w:rsid w:val="00716C71"/>
    <w:rsid w:val="00717963"/>
    <w:rsid w:val="007225B4"/>
    <w:rsid w:val="00724066"/>
    <w:rsid w:val="00724C3A"/>
    <w:rsid w:val="007258E7"/>
    <w:rsid w:val="00725E42"/>
    <w:rsid w:val="00732D3E"/>
    <w:rsid w:val="0073398F"/>
    <w:rsid w:val="00734C63"/>
    <w:rsid w:val="0073799E"/>
    <w:rsid w:val="00740343"/>
    <w:rsid w:val="0074161B"/>
    <w:rsid w:val="00741674"/>
    <w:rsid w:val="0074184D"/>
    <w:rsid w:val="007425EC"/>
    <w:rsid w:val="007436F9"/>
    <w:rsid w:val="007447E9"/>
    <w:rsid w:val="00745812"/>
    <w:rsid w:val="00746957"/>
    <w:rsid w:val="00746DD5"/>
    <w:rsid w:val="007475AD"/>
    <w:rsid w:val="007478C4"/>
    <w:rsid w:val="007518F4"/>
    <w:rsid w:val="00751B92"/>
    <w:rsid w:val="007522CE"/>
    <w:rsid w:val="00753157"/>
    <w:rsid w:val="0075416A"/>
    <w:rsid w:val="00755F04"/>
    <w:rsid w:val="00756CE6"/>
    <w:rsid w:val="007617B9"/>
    <w:rsid w:val="00762C3C"/>
    <w:rsid w:val="00762CE6"/>
    <w:rsid w:val="00763CCC"/>
    <w:rsid w:val="00764E39"/>
    <w:rsid w:val="007650BC"/>
    <w:rsid w:val="007653C8"/>
    <w:rsid w:val="0076648A"/>
    <w:rsid w:val="007672E8"/>
    <w:rsid w:val="007701D2"/>
    <w:rsid w:val="00770B78"/>
    <w:rsid w:val="00772173"/>
    <w:rsid w:val="00772498"/>
    <w:rsid w:val="00773B9F"/>
    <w:rsid w:val="00774C09"/>
    <w:rsid w:val="00776A02"/>
    <w:rsid w:val="007778C6"/>
    <w:rsid w:val="00781B87"/>
    <w:rsid w:val="0078316D"/>
    <w:rsid w:val="00783B94"/>
    <w:rsid w:val="00785582"/>
    <w:rsid w:val="00785E3B"/>
    <w:rsid w:val="007860AE"/>
    <w:rsid w:val="007869E9"/>
    <w:rsid w:val="00787862"/>
    <w:rsid w:val="00790AD2"/>
    <w:rsid w:val="00790EA6"/>
    <w:rsid w:val="0079157D"/>
    <w:rsid w:val="0079242D"/>
    <w:rsid w:val="00793048"/>
    <w:rsid w:val="00795930"/>
    <w:rsid w:val="007A0C1E"/>
    <w:rsid w:val="007A1DE8"/>
    <w:rsid w:val="007A47E3"/>
    <w:rsid w:val="007A506D"/>
    <w:rsid w:val="007A7D28"/>
    <w:rsid w:val="007B0A7A"/>
    <w:rsid w:val="007B1B87"/>
    <w:rsid w:val="007B2F4A"/>
    <w:rsid w:val="007B303B"/>
    <w:rsid w:val="007B495C"/>
    <w:rsid w:val="007B7067"/>
    <w:rsid w:val="007B741B"/>
    <w:rsid w:val="007C7819"/>
    <w:rsid w:val="007D0AC9"/>
    <w:rsid w:val="007D1661"/>
    <w:rsid w:val="007D2E66"/>
    <w:rsid w:val="007D4005"/>
    <w:rsid w:val="007D47C6"/>
    <w:rsid w:val="007D5620"/>
    <w:rsid w:val="007D59DE"/>
    <w:rsid w:val="007D5AF7"/>
    <w:rsid w:val="007D6B8D"/>
    <w:rsid w:val="007D759C"/>
    <w:rsid w:val="007D7AEF"/>
    <w:rsid w:val="007E18F7"/>
    <w:rsid w:val="007E2CBC"/>
    <w:rsid w:val="007E3FBE"/>
    <w:rsid w:val="007E4F7D"/>
    <w:rsid w:val="007E6390"/>
    <w:rsid w:val="007E69B6"/>
    <w:rsid w:val="007F0080"/>
    <w:rsid w:val="007F0D13"/>
    <w:rsid w:val="007F17D1"/>
    <w:rsid w:val="007F1852"/>
    <w:rsid w:val="007F279A"/>
    <w:rsid w:val="007F351A"/>
    <w:rsid w:val="007F76E1"/>
    <w:rsid w:val="008029DE"/>
    <w:rsid w:val="00802D61"/>
    <w:rsid w:val="00804D5E"/>
    <w:rsid w:val="0080725E"/>
    <w:rsid w:val="008077E6"/>
    <w:rsid w:val="008118F6"/>
    <w:rsid w:val="00811C4C"/>
    <w:rsid w:val="008131B4"/>
    <w:rsid w:val="008134BF"/>
    <w:rsid w:val="00816749"/>
    <w:rsid w:val="00821145"/>
    <w:rsid w:val="00822645"/>
    <w:rsid w:val="00823255"/>
    <w:rsid w:val="00823D57"/>
    <w:rsid w:val="00824346"/>
    <w:rsid w:val="00825052"/>
    <w:rsid w:val="00826471"/>
    <w:rsid w:val="008264A7"/>
    <w:rsid w:val="00830515"/>
    <w:rsid w:val="0083157C"/>
    <w:rsid w:val="00836886"/>
    <w:rsid w:val="00836AE4"/>
    <w:rsid w:val="00840E13"/>
    <w:rsid w:val="00841DF3"/>
    <w:rsid w:val="00842352"/>
    <w:rsid w:val="00844EDB"/>
    <w:rsid w:val="00845B29"/>
    <w:rsid w:val="00850691"/>
    <w:rsid w:val="00850C50"/>
    <w:rsid w:val="00852090"/>
    <w:rsid w:val="0085248C"/>
    <w:rsid w:val="00852A9D"/>
    <w:rsid w:val="00853EE8"/>
    <w:rsid w:val="008547C5"/>
    <w:rsid w:val="00856402"/>
    <w:rsid w:val="0085752A"/>
    <w:rsid w:val="00860E5B"/>
    <w:rsid w:val="00862208"/>
    <w:rsid w:val="00862E04"/>
    <w:rsid w:val="008633FD"/>
    <w:rsid w:val="00863787"/>
    <w:rsid w:val="008637C7"/>
    <w:rsid w:val="008648CF"/>
    <w:rsid w:val="00864B89"/>
    <w:rsid w:val="0087024A"/>
    <w:rsid w:val="00874300"/>
    <w:rsid w:val="00874364"/>
    <w:rsid w:val="0087553A"/>
    <w:rsid w:val="00875CCB"/>
    <w:rsid w:val="00876625"/>
    <w:rsid w:val="00877190"/>
    <w:rsid w:val="00877B69"/>
    <w:rsid w:val="00882299"/>
    <w:rsid w:val="00883EF2"/>
    <w:rsid w:val="00884513"/>
    <w:rsid w:val="00884676"/>
    <w:rsid w:val="0088482B"/>
    <w:rsid w:val="008907FD"/>
    <w:rsid w:val="00890D94"/>
    <w:rsid w:val="00895570"/>
    <w:rsid w:val="00895C47"/>
    <w:rsid w:val="008A11A0"/>
    <w:rsid w:val="008A457C"/>
    <w:rsid w:val="008A4798"/>
    <w:rsid w:val="008A4BED"/>
    <w:rsid w:val="008A68C3"/>
    <w:rsid w:val="008A7066"/>
    <w:rsid w:val="008A7418"/>
    <w:rsid w:val="008A762C"/>
    <w:rsid w:val="008B0B26"/>
    <w:rsid w:val="008B38A6"/>
    <w:rsid w:val="008B4987"/>
    <w:rsid w:val="008B4C12"/>
    <w:rsid w:val="008B4D38"/>
    <w:rsid w:val="008B57C1"/>
    <w:rsid w:val="008B5A3B"/>
    <w:rsid w:val="008B6B1A"/>
    <w:rsid w:val="008D13A6"/>
    <w:rsid w:val="008D2356"/>
    <w:rsid w:val="008D24F5"/>
    <w:rsid w:val="008D2C8B"/>
    <w:rsid w:val="008D3D60"/>
    <w:rsid w:val="008D4005"/>
    <w:rsid w:val="008D43E1"/>
    <w:rsid w:val="008D498E"/>
    <w:rsid w:val="008D4C72"/>
    <w:rsid w:val="008D71C8"/>
    <w:rsid w:val="008D7315"/>
    <w:rsid w:val="008D75C8"/>
    <w:rsid w:val="008D78DE"/>
    <w:rsid w:val="008E00B4"/>
    <w:rsid w:val="008E05B1"/>
    <w:rsid w:val="008E21F9"/>
    <w:rsid w:val="008E33EB"/>
    <w:rsid w:val="008E3593"/>
    <w:rsid w:val="008E3B93"/>
    <w:rsid w:val="008E4893"/>
    <w:rsid w:val="008E5DC4"/>
    <w:rsid w:val="008E6F54"/>
    <w:rsid w:val="008F0344"/>
    <w:rsid w:val="008F0B73"/>
    <w:rsid w:val="008F1314"/>
    <w:rsid w:val="008F1D97"/>
    <w:rsid w:val="008F32BB"/>
    <w:rsid w:val="008F464A"/>
    <w:rsid w:val="008F6F21"/>
    <w:rsid w:val="008F7079"/>
    <w:rsid w:val="008F7F22"/>
    <w:rsid w:val="00900022"/>
    <w:rsid w:val="00901FEC"/>
    <w:rsid w:val="00902658"/>
    <w:rsid w:val="00903674"/>
    <w:rsid w:val="00903A18"/>
    <w:rsid w:val="009070EA"/>
    <w:rsid w:val="00910B8D"/>
    <w:rsid w:val="009116C6"/>
    <w:rsid w:val="0091282F"/>
    <w:rsid w:val="009129CF"/>
    <w:rsid w:val="009146AF"/>
    <w:rsid w:val="00916E03"/>
    <w:rsid w:val="00916F9C"/>
    <w:rsid w:val="00917B2E"/>
    <w:rsid w:val="00917BED"/>
    <w:rsid w:val="00920E28"/>
    <w:rsid w:val="009222AA"/>
    <w:rsid w:val="009224A8"/>
    <w:rsid w:val="009237C3"/>
    <w:rsid w:val="00926F20"/>
    <w:rsid w:val="009270FC"/>
    <w:rsid w:val="0093259A"/>
    <w:rsid w:val="00933AF4"/>
    <w:rsid w:val="009362D2"/>
    <w:rsid w:val="00936465"/>
    <w:rsid w:val="00937526"/>
    <w:rsid w:val="0093792D"/>
    <w:rsid w:val="00941155"/>
    <w:rsid w:val="00941D56"/>
    <w:rsid w:val="009428F7"/>
    <w:rsid w:val="009467F3"/>
    <w:rsid w:val="0094710F"/>
    <w:rsid w:val="00950FF0"/>
    <w:rsid w:val="00952220"/>
    <w:rsid w:val="009522CA"/>
    <w:rsid w:val="009571F6"/>
    <w:rsid w:val="00957DF6"/>
    <w:rsid w:val="00957F84"/>
    <w:rsid w:val="0096092B"/>
    <w:rsid w:val="009610AE"/>
    <w:rsid w:val="009613AF"/>
    <w:rsid w:val="00962890"/>
    <w:rsid w:val="009640E7"/>
    <w:rsid w:val="00965B39"/>
    <w:rsid w:val="00967A37"/>
    <w:rsid w:val="00967F79"/>
    <w:rsid w:val="0097029A"/>
    <w:rsid w:val="00970A8A"/>
    <w:rsid w:val="00970E94"/>
    <w:rsid w:val="00971EAE"/>
    <w:rsid w:val="00972042"/>
    <w:rsid w:val="00973BB8"/>
    <w:rsid w:val="00973D44"/>
    <w:rsid w:val="009747A7"/>
    <w:rsid w:val="00976C64"/>
    <w:rsid w:val="009811BD"/>
    <w:rsid w:val="00982B0E"/>
    <w:rsid w:val="009832C1"/>
    <w:rsid w:val="0098401C"/>
    <w:rsid w:val="009858C9"/>
    <w:rsid w:val="009859DD"/>
    <w:rsid w:val="009864DA"/>
    <w:rsid w:val="00991762"/>
    <w:rsid w:val="00995357"/>
    <w:rsid w:val="00995437"/>
    <w:rsid w:val="00995500"/>
    <w:rsid w:val="009A0627"/>
    <w:rsid w:val="009A11FA"/>
    <w:rsid w:val="009A17CB"/>
    <w:rsid w:val="009A2155"/>
    <w:rsid w:val="009A32B2"/>
    <w:rsid w:val="009A4B80"/>
    <w:rsid w:val="009A7C49"/>
    <w:rsid w:val="009B17A1"/>
    <w:rsid w:val="009B18CD"/>
    <w:rsid w:val="009B39D1"/>
    <w:rsid w:val="009C00EC"/>
    <w:rsid w:val="009C228B"/>
    <w:rsid w:val="009C2BD2"/>
    <w:rsid w:val="009C3965"/>
    <w:rsid w:val="009C57C0"/>
    <w:rsid w:val="009C721A"/>
    <w:rsid w:val="009C76D8"/>
    <w:rsid w:val="009C7FB7"/>
    <w:rsid w:val="009D183B"/>
    <w:rsid w:val="009D30F4"/>
    <w:rsid w:val="009D5ABA"/>
    <w:rsid w:val="009D5D3A"/>
    <w:rsid w:val="009D7EBA"/>
    <w:rsid w:val="009E04AB"/>
    <w:rsid w:val="009E084F"/>
    <w:rsid w:val="009E2EFC"/>
    <w:rsid w:val="009E316A"/>
    <w:rsid w:val="009E37C6"/>
    <w:rsid w:val="009E47A4"/>
    <w:rsid w:val="009E6E6A"/>
    <w:rsid w:val="009F02B1"/>
    <w:rsid w:val="009F36B9"/>
    <w:rsid w:val="009F6452"/>
    <w:rsid w:val="00A0107B"/>
    <w:rsid w:val="00A024D5"/>
    <w:rsid w:val="00A04EA4"/>
    <w:rsid w:val="00A05482"/>
    <w:rsid w:val="00A0570C"/>
    <w:rsid w:val="00A07F20"/>
    <w:rsid w:val="00A101F1"/>
    <w:rsid w:val="00A10266"/>
    <w:rsid w:val="00A109FF"/>
    <w:rsid w:val="00A10C29"/>
    <w:rsid w:val="00A1112A"/>
    <w:rsid w:val="00A11A6E"/>
    <w:rsid w:val="00A11F2C"/>
    <w:rsid w:val="00A1274D"/>
    <w:rsid w:val="00A12951"/>
    <w:rsid w:val="00A13591"/>
    <w:rsid w:val="00A16B53"/>
    <w:rsid w:val="00A17192"/>
    <w:rsid w:val="00A175CE"/>
    <w:rsid w:val="00A21698"/>
    <w:rsid w:val="00A2585C"/>
    <w:rsid w:val="00A2727D"/>
    <w:rsid w:val="00A3072F"/>
    <w:rsid w:val="00A32115"/>
    <w:rsid w:val="00A3334E"/>
    <w:rsid w:val="00A360EA"/>
    <w:rsid w:val="00A361E4"/>
    <w:rsid w:val="00A36FAA"/>
    <w:rsid w:val="00A3720A"/>
    <w:rsid w:val="00A437E1"/>
    <w:rsid w:val="00A46918"/>
    <w:rsid w:val="00A47256"/>
    <w:rsid w:val="00A47D4D"/>
    <w:rsid w:val="00A504FF"/>
    <w:rsid w:val="00A520F6"/>
    <w:rsid w:val="00A53DD9"/>
    <w:rsid w:val="00A54266"/>
    <w:rsid w:val="00A546CF"/>
    <w:rsid w:val="00A55325"/>
    <w:rsid w:val="00A600D6"/>
    <w:rsid w:val="00A6109D"/>
    <w:rsid w:val="00A620F3"/>
    <w:rsid w:val="00A63E46"/>
    <w:rsid w:val="00A65B10"/>
    <w:rsid w:val="00A67E0B"/>
    <w:rsid w:val="00A70BA3"/>
    <w:rsid w:val="00A70CE9"/>
    <w:rsid w:val="00A718CA"/>
    <w:rsid w:val="00A73C01"/>
    <w:rsid w:val="00A742BE"/>
    <w:rsid w:val="00A75240"/>
    <w:rsid w:val="00A801E1"/>
    <w:rsid w:val="00A80354"/>
    <w:rsid w:val="00A80397"/>
    <w:rsid w:val="00A809C9"/>
    <w:rsid w:val="00A80F0D"/>
    <w:rsid w:val="00A84802"/>
    <w:rsid w:val="00A91985"/>
    <w:rsid w:val="00A920CA"/>
    <w:rsid w:val="00A92CC4"/>
    <w:rsid w:val="00A92D4A"/>
    <w:rsid w:val="00A92E89"/>
    <w:rsid w:val="00A93428"/>
    <w:rsid w:val="00A9453A"/>
    <w:rsid w:val="00A94E67"/>
    <w:rsid w:val="00AA11B9"/>
    <w:rsid w:val="00AA4198"/>
    <w:rsid w:val="00AA44B1"/>
    <w:rsid w:val="00AA49CA"/>
    <w:rsid w:val="00AA55FE"/>
    <w:rsid w:val="00AA652D"/>
    <w:rsid w:val="00AA72ED"/>
    <w:rsid w:val="00AA732E"/>
    <w:rsid w:val="00AB2CEA"/>
    <w:rsid w:val="00AB3A41"/>
    <w:rsid w:val="00AB4B0C"/>
    <w:rsid w:val="00AB621A"/>
    <w:rsid w:val="00AB6E0A"/>
    <w:rsid w:val="00AC0247"/>
    <w:rsid w:val="00AC0652"/>
    <w:rsid w:val="00AC15F4"/>
    <w:rsid w:val="00AC24F3"/>
    <w:rsid w:val="00AC310D"/>
    <w:rsid w:val="00AC3B64"/>
    <w:rsid w:val="00AC4463"/>
    <w:rsid w:val="00AC44DD"/>
    <w:rsid w:val="00AC4A3F"/>
    <w:rsid w:val="00AC5C17"/>
    <w:rsid w:val="00AD0596"/>
    <w:rsid w:val="00AD0F16"/>
    <w:rsid w:val="00AD1163"/>
    <w:rsid w:val="00AD5513"/>
    <w:rsid w:val="00AE0507"/>
    <w:rsid w:val="00AE0B8A"/>
    <w:rsid w:val="00AE2258"/>
    <w:rsid w:val="00AE2549"/>
    <w:rsid w:val="00AE288D"/>
    <w:rsid w:val="00AE4890"/>
    <w:rsid w:val="00AE53BB"/>
    <w:rsid w:val="00AE542D"/>
    <w:rsid w:val="00AE5CFB"/>
    <w:rsid w:val="00AE5EB8"/>
    <w:rsid w:val="00AE7BD5"/>
    <w:rsid w:val="00AF2F35"/>
    <w:rsid w:val="00AF404C"/>
    <w:rsid w:val="00AF4F44"/>
    <w:rsid w:val="00AF5789"/>
    <w:rsid w:val="00AF67E5"/>
    <w:rsid w:val="00AF79BD"/>
    <w:rsid w:val="00B008AB"/>
    <w:rsid w:val="00B008AF"/>
    <w:rsid w:val="00B00945"/>
    <w:rsid w:val="00B01835"/>
    <w:rsid w:val="00B028DE"/>
    <w:rsid w:val="00B05464"/>
    <w:rsid w:val="00B06518"/>
    <w:rsid w:val="00B06DF4"/>
    <w:rsid w:val="00B10278"/>
    <w:rsid w:val="00B1295F"/>
    <w:rsid w:val="00B12C11"/>
    <w:rsid w:val="00B14DE2"/>
    <w:rsid w:val="00B165BD"/>
    <w:rsid w:val="00B16C5D"/>
    <w:rsid w:val="00B170B8"/>
    <w:rsid w:val="00B170D0"/>
    <w:rsid w:val="00B21B15"/>
    <w:rsid w:val="00B225A3"/>
    <w:rsid w:val="00B25850"/>
    <w:rsid w:val="00B25E97"/>
    <w:rsid w:val="00B26E76"/>
    <w:rsid w:val="00B27656"/>
    <w:rsid w:val="00B27DAF"/>
    <w:rsid w:val="00B31CB1"/>
    <w:rsid w:val="00B34AE8"/>
    <w:rsid w:val="00B36D18"/>
    <w:rsid w:val="00B37A64"/>
    <w:rsid w:val="00B41615"/>
    <w:rsid w:val="00B41C09"/>
    <w:rsid w:val="00B41D07"/>
    <w:rsid w:val="00B41F02"/>
    <w:rsid w:val="00B44A0D"/>
    <w:rsid w:val="00B45B79"/>
    <w:rsid w:val="00B50F18"/>
    <w:rsid w:val="00B52A36"/>
    <w:rsid w:val="00B52E82"/>
    <w:rsid w:val="00B53A2D"/>
    <w:rsid w:val="00B55A8C"/>
    <w:rsid w:val="00B56CAC"/>
    <w:rsid w:val="00B56DAD"/>
    <w:rsid w:val="00B5765B"/>
    <w:rsid w:val="00B57D22"/>
    <w:rsid w:val="00B608AB"/>
    <w:rsid w:val="00B61FC7"/>
    <w:rsid w:val="00B6477C"/>
    <w:rsid w:val="00B66180"/>
    <w:rsid w:val="00B66CF9"/>
    <w:rsid w:val="00B66DFD"/>
    <w:rsid w:val="00B67F45"/>
    <w:rsid w:val="00B724F1"/>
    <w:rsid w:val="00B72A85"/>
    <w:rsid w:val="00B75E83"/>
    <w:rsid w:val="00B76C97"/>
    <w:rsid w:val="00B76E50"/>
    <w:rsid w:val="00B77407"/>
    <w:rsid w:val="00B800AB"/>
    <w:rsid w:val="00B82D30"/>
    <w:rsid w:val="00B82DE5"/>
    <w:rsid w:val="00B83625"/>
    <w:rsid w:val="00B83648"/>
    <w:rsid w:val="00B85954"/>
    <w:rsid w:val="00B878EB"/>
    <w:rsid w:val="00B87E05"/>
    <w:rsid w:val="00B87E0E"/>
    <w:rsid w:val="00B95F14"/>
    <w:rsid w:val="00B9647E"/>
    <w:rsid w:val="00B965F6"/>
    <w:rsid w:val="00B96773"/>
    <w:rsid w:val="00B96A1F"/>
    <w:rsid w:val="00B97504"/>
    <w:rsid w:val="00BA2EED"/>
    <w:rsid w:val="00BA30D5"/>
    <w:rsid w:val="00BA43AF"/>
    <w:rsid w:val="00BA4C36"/>
    <w:rsid w:val="00BA5BD0"/>
    <w:rsid w:val="00BA5E18"/>
    <w:rsid w:val="00BA7B0D"/>
    <w:rsid w:val="00BB0213"/>
    <w:rsid w:val="00BB0729"/>
    <w:rsid w:val="00BB211F"/>
    <w:rsid w:val="00BB32CD"/>
    <w:rsid w:val="00BB4222"/>
    <w:rsid w:val="00BB47BE"/>
    <w:rsid w:val="00BB4C2E"/>
    <w:rsid w:val="00BC43DB"/>
    <w:rsid w:val="00BC6D03"/>
    <w:rsid w:val="00BC73FE"/>
    <w:rsid w:val="00BD05FB"/>
    <w:rsid w:val="00BD1D66"/>
    <w:rsid w:val="00BD1E98"/>
    <w:rsid w:val="00BD2539"/>
    <w:rsid w:val="00BD276C"/>
    <w:rsid w:val="00BD7A10"/>
    <w:rsid w:val="00BE0030"/>
    <w:rsid w:val="00BE0630"/>
    <w:rsid w:val="00BE1094"/>
    <w:rsid w:val="00BE3A7D"/>
    <w:rsid w:val="00BE45E3"/>
    <w:rsid w:val="00BE60D6"/>
    <w:rsid w:val="00BE6B48"/>
    <w:rsid w:val="00BE71BD"/>
    <w:rsid w:val="00BF01CC"/>
    <w:rsid w:val="00BF0D98"/>
    <w:rsid w:val="00BF1182"/>
    <w:rsid w:val="00BF39CA"/>
    <w:rsid w:val="00BF6610"/>
    <w:rsid w:val="00C007EA"/>
    <w:rsid w:val="00C02EC5"/>
    <w:rsid w:val="00C051DB"/>
    <w:rsid w:val="00C05BA6"/>
    <w:rsid w:val="00C066C3"/>
    <w:rsid w:val="00C07011"/>
    <w:rsid w:val="00C074B6"/>
    <w:rsid w:val="00C1175A"/>
    <w:rsid w:val="00C11B60"/>
    <w:rsid w:val="00C12E21"/>
    <w:rsid w:val="00C13978"/>
    <w:rsid w:val="00C14687"/>
    <w:rsid w:val="00C14EA2"/>
    <w:rsid w:val="00C15F1E"/>
    <w:rsid w:val="00C172C2"/>
    <w:rsid w:val="00C23A7D"/>
    <w:rsid w:val="00C23B64"/>
    <w:rsid w:val="00C25A6E"/>
    <w:rsid w:val="00C31687"/>
    <w:rsid w:val="00C34891"/>
    <w:rsid w:val="00C34A3D"/>
    <w:rsid w:val="00C34AE5"/>
    <w:rsid w:val="00C36838"/>
    <w:rsid w:val="00C369DC"/>
    <w:rsid w:val="00C36C2D"/>
    <w:rsid w:val="00C37B9C"/>
    <w:rsid w:val="00C40473"/>
    <w:rsid w:val="00C4220A"/>
    <w:rsid w:val="00C43B73"/>
    <w:rsid w:val="00C44E4B"/>
    <w:rsid w:val="00C468E0"/>
    <w:rsid w:val="00C4721F"/>
    <w:rsid w:val="00C47E2E"/>
    <w:rsid w:val="00C47E7F"/>
    <w:rsid w:val="00C5116D"/>
    <w:rsid w:val="00C51A5E"/>
    <w:rsid w:val="00C5401E"/>
    <w:rsid w:val="00C549D4"/>
    <w:rsid w:val="00C550B2"/>
    <w:rsid w:val="00C56093"/>
    <w:rsid w:val="00C57974"/>
    <w:rsid w:val="00C57AB9"/>
    <w:rsid w:val="00C60C5F"/>
    <w:rsid w:val="00C60F94"/>
    <w:rsid w:val="00C6179C"/>
    <w:rsid w:val="00C639CC"/>
    <w:rsid w:val="00C65096"/>
    <w:rsid w:val="00C65FE4"/>
    <w:rsid w:val="00C6686F"/>
    <w:rsid w:val="00C6702C"/>
    <w:rsid w:val="00C715CB"/>
    <w:rsid w:val="00C72743"/>
    <w:rsid w:val="00C74753"/>
    <w:rsid w:val="00C77740"/>
    <w:rsid w:val="00C80D2E"/>
    <w:rsid w:val="00C81F70"/>
    <w:rsid w:val="00C83751"/>
    <w:rsid w:val="00C841FA"/>
    <w:rsid w:val="00C85D8A"/>
    <w:rsid w:val="00C87C81"/>
    <w:rsid w:val="00C90A1F"/>
    <w:rsid w:val="00C9210E"/>
    <w:rsid w:val="00C93A23"/>
    <w:rsid w:val="00C9414F"/>
    <w:rsid w:val="00C94847"/>
    <w:rsid w:val="00C951FA"/>
    <w:rsid w:val="00C96378"/>
    <w:rsid w:val="00CA15BD"/>
    <w:rsid w:val="00CA17A7"/>
    <w:rsid w:val="00CA283C"/>
    <w:rsid w:val="00CA2B5C"/>
    <w:rsid w:val="00CA3B5C"/>
    <w:rsid w:val="00CA41D5"/>
    <w:rsid w:val="00CA4373"/>
    <w:rsid w:val="00CA6E2E"/>
    <w:rsid w:val="00CA706A"/>
    <w:rsid w:val="00CA7A1A"/>
    <w:rsid w:val="00CB100D"/>
    <w:rsid w:val="00CB26A4"/>
    <w:rsid w:val="00CB28D1"/>
    <w:rsid w:val="00CB392B"/>
    <w:rsid w:val="00CB3ED3"/>
    <w:rsid w:val="00CB4E26"/>
    <w:rsid w:val="00CC0052"/>
    <w:rsid w:val="00CC00AA"/>
    <w:rsid w:val="00CC0BB8"/>
    <w:rsid w:val="00CC0F73"/>
    <w:rsid w:val="00CC1653"/>
    <w:rsid w:val="00CC1AC1"/>
    <w:rsid w:val="00CC1C29"/>
    <w:rsid w:val="00CC643D"/>
    <w:rsid w:val="00CC6A77"/>
    <w:rsid w:val="00CD0C95"/>
    <w:rsid w:val="00CD1E81"/>
    <w:rsid w:val="00CD26A4"/>
    <w:rsid w:val="00CD3771"/>
    <w:rsid w:val="00CD3883"/>
    <w:rsid w:val="00CD4382"/>
    <w:rsid w:val="00CD5BFF"/>
    <w:rsid w:val="00CD6C56"/>
    <w:rsid w:val="00CD745C"/>
    <w:rsid w:val="00CD75E6"/>
    <w:rsid w:val="00CE0822"/>
    <w:rsid w:val="00CE0F45"/>
    <w:rsid w:val="00CE1DA2"/>
    <w:rsid w:val="00CF107F"/>
    <w:rsid w:val="00CF1819"/>
    <w:rsid w:val="00CF1960"/>
    <w:rsid w:val="00CF3996"/>
    <w:rsid w:val="00CF68DD"/>
    <w:rsid w:val="00CF7568"/>
    <w:rsid w:val="00CF7951"/>
    <w:rsid w:val="00D02748"/>
    <w:rsid w:val="00D03477"/>
    <w:rsid w:val="00D04143"/>
    <w:rsid w:val="00D0445D"/>
    <w:rsid w:val="00D05606"/>
    <w:rsid w:val="00D05D9C"/>
    <w:rsid w:val="00D06532"/>
    <w:rsid w:val="00D0656C"/>
    <w:rsid w:val="00D06F6F"/>
    <w:rsid w:val="00D07104"/>
    <w:rsid w:val="00D07D8D"/>
    <w:rsid w:val="00D10EF9"/>
    <w:rsid w:val="00D1128F"/>
    <w:rsid w:val="00D12953"/>
    <w:rsid w:val="00D12979"/>
    <w:rsid w:val="00D16088"/>
    <w:rsid w:val="00D16578"/>
    <w:rsid w:val="00D17B24"/>
    <w:rsid w:val="00D20A89"/>
    <w:rsid w:val="00D21E20"/>
    <w:rsid w:val="00D2432A"/>
    <w:rsid w:val="00D24E35"/>
    <w:rsid w:val="00D2702E"/>
    <w:rsid w:val="00D376A4"/>
    <w:rsid w:val="00D411C1"/>
    <w:rsid w:val="00D417BC"/>
    <w:rsid w:val="00D42C60"/>
    <w:rsid w:val="00D447F7"/>
    <w:rsid w:val="00D45DE2"/>
    <w:rsid w:val="00D464AA"/>
    <w:rsid w:val="00D46D23"/>
    <w:rsid w:val="00D50EFC"/>
    <w:rsid w:val="00D51248"/>
    <w:rsid w:val="00D536C1"/>
    <w:rsid w:val="00D55DA1"/>
    <w:rsid w:val="00D610E9"/>
    <w:rsid w:val="00D61622"/>
    <w:rsid w:val="00D61623"/>
    <w:rsid w:val="00D6331F"/>
    <w:rsid w:val="00D6345C"/>
    <w:rsid w:val="00D645D1"/>
    <w:rsid w:val="00D64795"/>
    <w:rsid w:val="00D64BBE"/>
    <w:rsid w:val="00D66578"/>
    <w:rsid w:val="00D66787"/>
    <w:rsid w:val="00D707A2"/>
    <w:rsid w:val="00D71707"/>
    <w:rsid w:val="00D71A5E"/>
    <w:rsid w:val="00D71E61"/>
    <w:rsid w:val="00D72306"/>
    <w:rsid w:val="00D771D4"/>
    <w:rsid w:val="00D77EA5"/>
    <w:rsid w:val="00D81D8A"/>
    <w:rsid w:val="00D821B9"/>
    <w:rsid w:val="00D824E6"/>
    <w:rsid w:val="00D839BE"/>
    <w:rsid w:val="00D85AFC"/>
    <w:rsid w:val="00D85E0D"/>
    <w:rsid w:val="00D869E4"/>
    <w:rsid w:val="00D86F4F"/>
    <w:rsid w:val="00D873A0"/>
    <w:rsid w:val="00D939E6"/>
    <w:rsid w:val="00D94902"/>
    <w:rsid w:val="00D95408"/>
    <w:rsid w:val="00D962BC"/>
    <w:rsid w:val="00DA0C59"/>
    <w:rsid w:val="00DA122F"/>
    <w:rsid w:val="00DA2485"/>
    <w:rsid w:val="00DA2E36"/>
    <w:rsid w:val="00DA3A0F"/>
    <w:rsid w:val="00DA440F"/>
    <w:rsid w:val="00DA56D9"/>
    <w:rsid w:val="00DA7BED"/>
    <w:rsid w:val="00DB0834"/>
    <w:rsid w:val="00DB1A9C"/>
    <w:rsid w:val="00DB1C48"/>
    <w:rsid w:val="00DB2630"/>
    <w:rsid w:val="00DB3E20"/>
    <w:rsid w:val="00DB3E9B"/>
    <w:rsid w:val="00DB7D48"/>
    <w:rsid w:val="00DC0E7E"/>
    <w:rsid w:val="00DC2725"/>
    <w:rsid w:val="00DC3E92"/>
    <w:rsid w:val="00DC3E9F"/>
    <w:rsid w:val="00DD1F4D"/>
    <w:rsid w:val="00DD3A9E"/>
    <w:rsid w:val="00DE2257"/>
    <w:rsid w:val="00DE2453"/>
    <w:rsid w:val="00DE34DA"/>
    <w:rsid w:val="00DE4E1E"/>
    <w:rsid w:val="00DE5FC6"/>
    <w:rsid w:val="00DE724F"/>
    <w:rsid w:val="00DF2BC5"/>
    <w:rsid w:val="00DF4DAC"/>
    <w:rsid w:val="00DF5CF8"/>
    <w:rsid w:val="00DF694A"/>
    <w:rsid w:val="00DF7CD4"/>
    <w:rsid w:val="00E000AA"/>
    <w:rsid w:val="00E01633"/>
    <w:rsid w:val="00E01879"/>
    <w:rsid w:val="00E02752"/>
    <w:rsid w:val="00E04DE2"/>
    <w:rsid w:val="00E05A7F"/>
    <w:rsid w:val="00E0708D"/>
    <w:rsid w:val="00E113DF"/>
    <w:rsid w:val="00E12537"/>
    <w:rsid w:val="00E125BA"/>
    <w:rsid w:val="00E14B8D"/>
    <w:rsid w:val="00E15A71"/>
    <w:rsid w:val="00E16856"/>
    <w:rsid w:val="00E16DAF"/>
    <w:rsid w:val="00E219D7"/>
    <w:rsid w:val="00E21BA4"/>
    <w:rsid w:val="00E24F82"/>
    <w:rsid w:val="00E250EC"/>
    <w:rsid w:val="00E25332"/>
    <w:rsid w:val="00E255A3"/>
    <w:rsid w:val="00E25FE2"/>
    <w:rsid w:val="00E261A1"/>
    <w:rsid w:val="00E27F80"/>
    <w:rsid w:val="00E318CB"/>
    <w:rsid w:val="00E31BAA"/>
    <w:rsid w:val="00E3234D"/>
    <w:rsid w:val="00E34BA3"/>
    <w:rsid w:val="00E34C26"/>
    <w:rsid w:val="00E40048"/>
    <w:rsid w:val="00E40104"/>
    <w:rsid w:val="00E401F3"/>
    <w:rsid w:val="00E41833"/>
    <w:rsid w:val="00E41F9B"/>
    <w:rsid w:val="00E42CA3"/>
    <w:rsid w:val="00E43774"/>
    <w:rsid w:val="00E43C5D"/>
    <w:rsid w:val="00E446CD"/>
    <w:rsid w:val="00E44A4E"/>
    <w:rsid w:val="00E45F25"/>
    <w:rsid w:val="00E47AC7"/>
    <w:rsid w:val="00E541D7"/>
    <w:rsid w:val="00E54BED"/>
    <w:rsid w:val="00E5555C"/>
    <w:rsid w:val="00E57344"/>
    <w:rsid w:val="00E57D07"/>
    <w:rsid w:val="00E604F6"/>
    <w:rsid w:val="00E61F10"/>
    <w:rsid w:val="00E623E8"/>
    <w:rsid w:val="00E62800"/>
    <w:rsid w:val="00E62BE9"/>
    <w:rsid w:val="00E63976"/>
    <w:rsid w:val="00E63CF6"/>
    <w:rsid w:val="00E64525"/>
    <w:rsid w:val="00E7065C"/>
    <w:rsid w:val="00E70936"/>
    <w:rsid w:val="00E75E7D"/>
    <w:rsid w:val="00E76EB0"/>
    <w:rsid w:val="00E774CB"/>
    <w:rsid w:val="00E77EF1"/>
    <w:rsid w:val="00E81780"/>
    <w:rsid w:val="00E832B9"/>
    <w:rsid w:val="00E84881"/>
    <w:rsid w:val="00E85FE0"/>
    <w:rsid w:val="00E92169"/>
    <w:rsid w:val="00E92AE1"/>
    <w:rsid w:val="00E933D8"/>
    <w:rsid w:val="00E9341B"/>
    <w:rsid w:val="00E93EDE"/>
    <w:rsid w:val="00EA02F4"/>
    <w:rsid w:val="00EA21F3"/>
    <w:rsid w:val="00EA3E32"/>
    <w:rsid w:val="00EA422E"/>
    <w:rsid w:val="00EA4868"/>
    <w:rsid w:val="00EA487F"/>
    <w:rsid w:val="00EA6941"/>
    <w:rsid w:val="00EB46F4"/>
    <w:rsid w:val="00EB567C"/>
    <w:rsid w:val="00EB5F1F"/>
    <w:rsid w:val="00EB7546"/>
    <w:rsid w:val="00EC07E6"/>
    <w:rsid w:val="00EC2257"/>
    <w:rsid w:val="00EC31DA"/>
    <w:rsid w:val="00EC4946"/>
    <w:rsid w:val="00ED0123"/>
    <w:rsid w:val="00ED1794"/>
    <w:rsid w:val="00ED4F92"/>
    <w:rsid w:val="00ED5336"/>
    <w:rsid w:val="00ED6D17"/>
    <w:rsid w:val="00ED71B3"/>
    <w:rsid w:val="00EE0423"/>
    <w:rsid w:val="00EE0D09"/>
    <w:rsid w:val="00EE1327"/>
    <w:rsid w:val="00EE296D"/>
    <w:rsid w:val="00EE4323"/>
    <w:rsid w:val="00EE4FF6"/>
    <w:rsid w:val="00EE5CA7"/>
    <w:rsid w:val="00EE6AD7"/>
    <w:rsid w:val="00EF0DB4"/>
    <w:rsid w:val="00EF1B9C"/>
    <w:rsid w:val="00EF6C2F"/>
    <w:rsid w:val="00EF7BF4"/>
    <w:rsid w:val="00EF7EC7"/>
    <w:rsid w:val="00F05B57"/>
    <w:rsid w:val="00F0642E"/>
    <w:rsid w:val="00F06A40"/>
    <w:rsid w:val="00F07255"/>
    <w:rsid w:val="00F118BF"/>
    <w:rsid w:val="00F11FAC"/>
    <w:rsid w:val="00F13596"/>
    <w:rsid w:val="00F13AB9"/>
    <w:rsid w:val="00F1559D"/>
    <w:rsid w:val="00F21AC5"/>
    <w:rsid w:val="00F2365C"/>
    <w:rsid w:val="00F23D74"/>
    <w:rsid w:val="00F24D6C"/>
    <w:rsid w:val="00F26965"/>
    <w:rsid w:val="00F27D71"/>
    <w:rsid w:val="00F31076"/>
    <w:rsid w:val="00F350D9"/>
    <w:rsid w:val="00F37DE3"/>
    <w:rsid w:val="00F42C92"/>
    <w:rsid w:val="00F43E92"/>
    <w:rsid w:val="00F43E96"/>
    <w:rsid w:val="00F4408F"/>
    <w:rsid w:val="00F457D5"/>
    <w:rsid w:val="00F5433D"/>
    <w:rsid w:val="00F544AF"/>
    <w:rsid w:val="00F55308"/>
    <w:rsid w:val="00F562EA"/>
    <w:rsid w:val="00F56A61"/>
    <w:rsid w:val="00F612B9"/>
    <w:rsid w:val="00F62CD8"/>
    <w:rsid w:val="00F647C8"/>
    <w:rsid w:val="00F71A10"/>
    <w:rsid w:val="00F72DFC"/>
    <w:rsid w:val="00F76570"/>
    <w:rsid w:val="00F771D1"/>
    <w:rsid w:val="00F801AD"/>
    <w:rsid w:val="00F80C25"/>
    <w:rsid w:val="00F819F2"/>
    <w:rsid w:val="00F81C9E"/>
    <w:rsid w:val="00F82ED6"/>
    <w:rsid w:val="00F82F94"/>
    <w:rsid w:val="00F83B10"/>
    <w:rsid w:val="00F84716"/>
    <w:rsid w:val="00F855C3"/>
    <w:rsid w:val="00F879D2"/>
    <w:rsid w:val="00F91723"/>
    <w:rsid w:val="00F938E1"/>
    <w:rsid w:val="00F9472E"/>
    <w:rsid w:val="00F963F2"/>
    <w:rsid w:val="00F965E2"/>
    <w:rsid w:val="00F97776"/>
    <w:rsid w:val="00FA0499"/>
    <w:rsid w:val="00FA049E"/>
    <w:rsid w:val="00FA0721"/>
    <w:rsid w:val="00FA0DEA"/>
    <w:rsid w:val="00FA16C3"/>
    <w:rsid w:val="00FA1BCB"/>
    <w:rsid w:val="00FA232A"/>
    <w:rsid w:val="00FA58DA"/>
    <w:rsid w:val="00FA660F"/>
    <w:rsid w:val="00FB0E2B"/>
    <w:rsid w:val="00FB1206"/>
    <w:rsid w:val="00FB171F"/>
    <w:rsid w:val="00FB58F2"/>
    <w:rsid w:val="00FB5F39"/>
    <w:rsid w:val="00FB7395"/>
    <w:rsid w:val="00FC0BBF"/>
    <w:rsid w:val="00FC0E61"/>
    <w:rsid w:val="00FC0FAB"/>
    <w:rsid w:val="00FC321B"/>
    <w:rsid w:val="00FC36D5"/>
    <w:rsid w:val="00FC4B0C"/>
    <w:rsid w:val="00FC61B6"/>
    <w:rsid w:val="00FD2721"/>
    <w:rsid w:val="00FD31E5"/>
    <w:rsid w:val="00FD5D46"/>
    <w:rsid w:val="00FD6CFE"/>
    <w:rsid w:val="00FD73AE"/>
    <w:rsid w:val="00FE30F0"/>
    <w:rsid w:val="00FE3432"/>
    <w:rsid w:val="00FE36C6"/>
    <w:rsid w:val="00FE4271"/>
    <w:rsid w:val="00FE52FD"/>
    <w:rsid w:val="00FE5332"/>
    <w:rsid w:val="00FE75DE"/>
    <w:rsid w:val="00FF0407"/>
    <w:rsid w:val="00FF089F"/>
    <w:rsid w:val="00FF1F4C"/>
    <w:rsid w:val="00FF338A"/>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E7AF"/>
  <w15:docId w15:val="{05717324-8544-4C13-96EC-E4CD4B48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3E"/>
    <w:pPr>
      <w:ind w:left="720"/>
      <w:contextualSpacing/>
    </w:pPr>
  </w:style>
  <w:style w:type="paragraph" w:customStyle="1" w:styleId="Paragraph1">
    <w:name w:val="Paragraph 1"/>
    <w:rsid w:val="004C043E"/>
    <w:pPr>
      <w:tabs>
        <w:tab w:val="left" w:pos="-720"/>
      </w:tabs>
      <w:suppressAutoHyphens/>
      <w:spacing w:after="0" w:line="240" w:lineRule="auto"/>
    </w:pPr>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95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1F6"/>
    <w:rPr>
      <w:rFonts w:ascii="Segoe UI" w:hAnsi="Segoe UI" w:cs="Segoe UI"/>
      <w:sz w:val="18"/>
      <w:szCs w:val="18"/>
    </w:rPr>
  </w:style>
  <w:style w:type="character" w:styleId="Hyperlink">
    <w:name w:val="Hyperlink"/>
    <w:basedOn w:val="DefaultParagraphFont"/>
    <w:uiPriority w:val="99"/>
    <w:unhideWhenUsed/>
    <w:rsid w:val="00B87E0E"/>
    <w:rPr>
      <w:color w:val="0000FF" w:themeColor="hyperlink"/>
      <w:u w:val="single"/>
    </w:rPr>
  </w:style>
  <w:style w:type="table" w:styleId="TableGrid">
    <w:name w:val="Table Grid"/>
    <w:basedOn w:val="TableNormal"/>
    <w:uiPriority w:val="59"/>
    <w:rsid w:val="00D2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0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81957">
      <w:bodyDiv w:val="1"/>
      <w:marLeft w:val="0"/>
      <w:marRight w:val="0"/>
      <w:marTop w:val="0"/>
      <w:marBottom w:val="0"/>
      <w:divBdr>
        <w:top w:val="none" w:sz="0" w:space="0" w:color="auto"/>
        <w:left w:val="none" w:sz="0" w:space="0" w:color="auto"/>
        <w:bottom w:val="none" w:sz="0" w:space="0" w:color="auto"/>
        <w:right w:val="none" w:sz="0" w:space="0" w:color="auto"/>
      </w:divBdr>
    </w:div>
    <w:div w:id="1858424880">
      <w:bodyDiv w:val="1"/>
      <w:marLeft w:val="0"/>
      <w:marRight w:val="0"/>
      <w:marTop w:val="0"/>
      <w:marBottom w:val="0"/>
      <w:divBdr>
        <w:top w:val="none" w:sz="0" w:space="0" w:color="auto"/>
        <w:left w:val="none" w:sz="0" w:space="0" w:color="auto"/>
        <w:bottom w:val="none" w:sz="0" w:space="0" w:color="auto"/>
        <w:right w:val="none" w:sz="0" w:space="0" w:color="auto"/>
      </w:divBdr>
      <w:divsChild>
        <w:div w:id="1039817363">
          <w:marLeft w:val="547"/>
          <w:marRight w:val="0"/>
          <w:marTop w:val="0"/>
          <w:marBottom w:val="0"/>
          <w:divBdr>
            <w:top w:val="none" w:sz="0" w:space="0" w:color="auto"/>
            <w:left w:val="none" w:sz="0" w:space="0" w:color="auto"/>
            <w:bottom w:val="none" w:sz="0" w:space="0" w:color="auto"/>
            <w:right w:val="none" w:sz="0" w:space="0" w:color="auto"/>
          </w:divBdr>
        </w:div>
      </w:divsChild>
    </w:div>
    <w:div w:id="19972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6112-6263-43D5-A951-634F3DE6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Jenny Coffin</cp:lastModifiedBy>
  <cp:revision>2</cp:revision>
  <cp:lastPrinted>2022-05-26T17:17:00Z</cp:lastPrinted>
  <dcterms:created xsi:type="dcterms:W3CDTF">2022-08-25T23:12:00Z</dcterms:created>
  <dcterms:modified xsi:type="dcterms:W3CDTF">2022-08-25T23:12:00Z</dcterms:modified>
</cp:coreProperties>
</file>